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438" w14:textId="77777777" w:rsidR="00694288" w:rsidRDefault="00E50F06">
      <w:pPr>
        <w:pStyle w:val="Standard"/>
        <w:jc w:val="center"/>
      </w:pPr>
      <w:r>
        <w:rPr>
          <w:b/>
          <w:bCs/>
          <w:sz w:val="36"/>
          <w:szCs w:val="36"/>
        </w:rPr>
        <w:t>Relazione del Progetto di Architetture e Programmazione dei Sistemi di Elaborazione</w:t>
      </w:r>
    </w:p>
    <w:p w14:paraId="60F0BD45" w14:textId="77777777" w:rsidR="00694288" w:rsidRDefault="00694288">
      <w:pPr>
        <w:pStyle w:val="Standard"/>
        <w:jc w:val="both"/>
        <w:rPr>
          <w:b/>
          <w:bCs/>
        </w:rPr>
      </w:pPr>
    </w:p>
    <w:p w14:paraId="0E99F39C" w14:textId="7AF6A6D5" w:rsidR="00694288" w:rsidRDefault="00E50F06">
      <w:pPr>
        <w:pStyle w:val="Standard"/>
        <w:jc w:val="both"/>
        <w:rPr>
          <w:b/>
          <w:bCs/>
        </w:rPr>
      </w:pPr>
      <w:commentRangeStart w:id="0"/>
      <w:r>
        <w:rPr>
          <w:b/>
          <w:bCs/>
        </w:rPr>
        <w:t>Gruppo</w:t>
      </w:r>
      <w:commentRangeEnd w:id="0"/>
      <w:r w:rsidR="00F11B1F">
        <w:rPr>
          <w:rStyle w:val="Rimandocommento"/>
        </w:rPr>
        <w:commentReference w:id="0"/>
      </w:r>
      <w:r w:rsidR="00F11B1F">
        <w:rPr>
          <w:b/>
          <w:bCs/>
        </w:rPr>
        <w:t xml:space="preserve"> </w:t>
      </w:r>
      <w:r>
        <w:rPr>
          <w:b/>
          <w:bCs/>
        </w:rPr>
        <w:t xml:space="preserve">: Arcuri Francesco, Mangione Fabrizio, Morrone Stefano, Perna Stefano (PM) </w:t>
      </w:r>
    </w:p>
    <w:bookmarkStart w:id="1" w:name="_Toc93574426" w:displacedByCustomXml="next"/>
    <w:sdt>
      <w:sdtPr>
        <w:rPr>
          <w:rFonts w:ascii="Calibri" w:eastAsia="Calibri" w:hAnsi="Calibri" w:cs="F"/>
          <w:color w:val="auto"/>
          <w:sz w:val="22"/>
          <w:szCs w:val="22"/>
          <w:lang w:eastAsia="en-US"/>
        </w:rPr>
        <w:id w:val="-352035047"/>
        <w:docPartObj>
          <w:docPartGallery w:val="Table of Contents"/>
          <w:docPartUnique/>
        </w:docPartObj>
      </w:sdtPr>
      <w:sdtEndPr>
        <w:rPr>
          <w:b/>
          <w:bCs/>
        </w:rPr>
      </w:sdtEndPr>
      <w:sdtContent>
        <w:bookmarkEnd w:id="1" w:displacedByCustomXml="prev"/>
        <w:p w14:paraId="53C5CFBD" w14:textId="6DE4F355" w:rsidR="003A7D39" w:rsidRDefault="003A7D39">
          <w:pPr>
            <w:pStyle w:val="Titolosommario"/>
          </w:pPr>
          <w:r>
            <w:t>Indice</w:t>
          </w:r>
        </w:p>
        <w:p w14:paraId="04999BF4" w14:textId="5E669AAE" w:rsidR="003A7D39" w:rsidRDefault="003A7D39">
          <w:pPr>
            <w:pStyle w:val="Sommario1"/>
            <w:tabs>
              <w:tab w:val="right" w:leader="dot" w:pos="962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3574426" w:history="1">
            <w:r w:rsidRPr="00644CA4">
              <w:rPr>
                <w:rStyle w:val="Collegamentoipertestuale"/>
                <w:noProof/>
              </w:rPr>
              <w:t>Sommario</w:t>
            </w:r>
            <w:r>
              <w:rPr>
                <w:noProof/>
                <w:webHidden/>
              </w:rPr>
              <w:tab/>
            </w:r>
            <w:r>
              <w:rPr>
                <w:noProof/>
                <w:webHidden/>
              </w:rPr>
              <w:fldChar w:fldCharType="begin"/>
            </w:r>
            <w:r>
              <w:rPr>
                <w:noProof/>
                <w:webHidden/>
              </w:rPr>
              <w:instrText xml:space="preserve"> PAGEREF _Toc93574426 \h </w:instrText>
            </w:r>
            <w:r>
              <w:rPr>
                <w:noProof/>
                <w:webHidden/>
              </w:rPr>
            </w:r>
            <w:r>
              <w:rPr>
                <w:noProof/>
                <w:webHidden/>
              </w:rPr>
              <w:fldChar w:fldCharType="separate"/>
            </w:r>
            <w:r>
              <w:rPr>
                <w:noProof/>
                <w:webHidden/>
              </w:rPr>
              <w:t>1</w:t>
            </w:r>
            <w:r>
              <w:rPr>
                <w:noProof/>
                <w:webHidden/>
              </w:rPr>
              <w:fldChar w:fldCharType="end"/>
            </w:r>
          </w:hyperlink>
        </w:p>
        <w:p w14:paraId="14008269" w14:textId="5012711B" w:rsidR="003A7D39" w:rsidRDefault="00745A59">
          <w:pPr>
            <w:pStyle w:val="Sommario1"/>
            <w:tabs>
              <w:tab w:val="right" w:leader="dot" w:pos="9628"/>
            </w:tabs>
            <w:rPr>
              <w:rFonts w:asciiTheme="minorHAnsi" w:eastAsiaTheme="minorEastAsia" w:hAnsiTheme="minorHAnsi" w:cstheme="minorBidi"/>
              <w:noProof/>
              <w:lang w:eastAsia="it-IT"/>
            </w:rPr>
          </w:pPr>
          <w:hyperlink w:anchor="_Toc93574427" w:history="1">
            <w:r w:rsidR="003A7D39" w:rsidRPr="00644CA4">
              <w:rPr>
                <w:rStyle w:val="Collegamentoipertestuale"/>
                <w:noProof/>
              </w:rPr>
              <w:t>Premessa</w:t>
            </w:r>
            <w:r w:rsidR="003A7D39">
              <w:rPr>
                <w:noProof/>
                <w:webHidden/>
              </w:rPr>
              <w:tab/>
            </w:r>
            <w:r w:rsidR="003A7D39">
              <w:rPr>
                <w:noProof/>
                <w:webHidden/>
              </w:rPr>
              <w:fldChar w:fldCharType="begin"/>
            </w:r>
            <w:r w:rsidR="003A7D39">
              <w:rPr>
                <w:noProof/>
                <w:webHidden/>
              </w:rPr>
              <w:instrText xml:space="preserve"> PAGEREF _Toc93574427 \h </w:instrText>
            </w:r>
            <w:r w:rsidR="003A7D39">
              <w:rPr>
                <w:noProof/>
                <w:webHidden/>
              </w:rPr>
            </w:r>
            <w:r w:rsidR="003A7D39">
              <w:rPr>
                <w:noProof/>
                <w:webHidden/>
              </w:rPr>
              <w:fldChar w:fldCharType="separate"/>
            </w:r>
            <w:r w:rsidR="003A7D39">
              <w:rPr>
                <w:noProof/>
                <w:webHidden/>
              </w:rPr>
              <w:t>1</w:t>
            </w:r>
            <w:r w:rsidR="003A7D39">
              <w:rPr>
                <w:noProof/>
                <w:webHidden/>
              </w:rPr>
              <w:fldChar w:fldCharType="end"/>
            </w:r>
          </w:hyperlink>
        </w:p>
        <w:p w14:paraId="7297B468" w14:textId="75D81DFB" w:rsidR="003A7D39" w:rsidRDefault="00745A59">
          <w:pPr>
            <w:pStyle w:val="Sommario1"/>
            <w:tabs>
              <w:tab w:val="right" w:leader="dot" w:pos="9628"/>
            </w:tabs>
            <w:rPr>
              <w:rFonts w:asciiTheme="minorHAnsi" w:eastAsiaTheme="minorEastAsia" w:hAnsiTheme="minorHAnsi" w:cstheme="minorBidi"/>
              <w:noProof/>
              <w:lang w:eastAsia="it-IT"/>
            </w:rPr>
          </w:pPr>
          <w:hyperlink w:anchor="_Toc93574428" w:history="1">
            <w:r w:rsidR="003A7D39" w:rsidRPr="00644CA4">
              <w:rPr>
                <w:rStyle w:val="Collegamentoipertestuale"/>
                <w:noProof/>
              </w:rPr>
              <w:t>Codice in C</w:t>
            </w:r>
            <w:r w:rsidR="003A7D39">
              <w:rPr>
                <w:noProof/>
                <w:webHidden/>
              </w:rPr>
              <w:tab/>
            </w:r>
            <w:r w:rsidR="003A7D39">
              <w:rPr>
                <w:noProof/>
                <w:webHidden/>
              </w:rPr>
              <w:fldChar w:fldCharType="begin"/>
            </w:r>
            <w:r w:rsidR="003A7D39">
              <w:rPr>
                <w:noProof/>
                <w:webHidden/>
              </w:rPr>
              <w:instrText xml:space="preserve"> PAGEREF _Toc93574428 \h </w:instrText>
            </w:r>
            <w:r w:rsidR="003A7D39">
              <w:rPr>
                <w:noProof/>
                <w:webHidden/>
              </w:rPr>
            </w:r>
            <w:r w:rsidR="003A7D39">
              <w:rPr>
                <w:noProof/>
                <w:webHidden/>
              </w:rPr>
              <w:fldChar w:fldCharType="separate"/>
            </w:r>
            <w:r w:rsidR="003A7D39">
              <w:rPr>
                <w:noProof/>
                <w:webHidden/>
              </w:rPr>
              <w:t>1</w:t>
            </w:r>
            <w:r w:rsidR="003A7D39">
              <w:rPr>
                <w:noProof/>
                <w:webHidden/>
              </w:rPr>
              <w:fldChar w:fldCharType="end"/>
            </w:r>
          </w:hyperlink>
        </w:p>
        <w:p w14:paraId="40F0F7D0" w14:textId="70E95775" w:rsidR="003A7D39" w:rsidRDefault="00745A59">
          <w:pPr>
            <w:pStyle w:val="Sommario2"/>
            <w:tabs>
              <w:tab w:val="right" w:leader="dot" w:pos="9628"/>
            </w:tabs>
            <w:rPr>
              <w:rFonts w:asciiTheme="minorHAnsi" w:eastAsiaTheme="minorEastAsia" w:hAnsiTheme="minorHAnsi" w:cstheme="minorBidi"/>
              <w:noProof/>
              <w:lang w:eastAsia="it-IT"/>
            </w:rPr>
          </w:pPr>
          <w:hyperlink w:anchor="_Toc93574429" w:history="1">
            <w:r w:rsidR="003A7D39" w:rsidRPr="00644CA4">
              <w:rPr>
                <w:rStyle w:val="Collegamentoipertestuale"/>
                <w:noProof/>
              </w:rPr>
              <w:t>Ottimizzazioni C</w:t>
            </w:r>
            <w:r w:rsidR="003A7D39">
              <w:rPr>
                <w:noProof/>
                <w:webHidden/>
              </w:rPr>
              <w:tab/>
            </w:r>
            <w:r w:rsidR="003A7D39">
              <w:rPr>
                <w:noProof/>
                <w:webHidden/>
              </w:rPr>
              <w:fldChar w:fldCharType="begin"/>
            </w:r>
            <w:r w:rsidR="003A7D39">
              <w:rPr>
                <w:noProof/>
                <w:webHidden/>
              </w:rPr>
              <w:instrText xml:space="preserve"> PAGEREF _Toc93574429 \h </w:instrText>
            </w:r>
            <w:r w:rsidR="003A7D39">
              <w:rPr>
                <w:noProof/>
                <w:webHidden/>
              </w:rPr>
            </w:r>
            <w:r w:rsidR="003A7D39">
              <w:rPr>
                <w:noProof/>
                <w:webHidden/>
              </w:rPr>
              <w:fldChar w:fldCharType="separate"/>
            </w:r>
            <w:r w:rsidR="003A7D39">
              <w:rPr>
                <w:noProof/>
                <w:webHidden/>
              </w:rPr>
              <w:t>3</w:t>
            </w:r>
            <w:r w:rsidR="003A7D39">
              <w:rPr>
                <w:noProof/>
                <w:webHidden/>
              </w:rPr>
              <w:fldChar w:fldCharType="end"/>
            </w:r>
          </w:hyperlink>
        </w:p>
        <w:p w14:paraId="775FAE1E" w14:textId="5CA35743" w:rsidR="003A7D39" w:rsidRDefault="00745A59">
          <w:pPr>
            <w:pStyle w:val="Sommario1"/>
            <w:tabs>
              <w:tab w:val="right" w:leader="dot" w:pos="9628"/>
            </w:tabs>
            <w:rPr>
              <w:rFonts w:asciiTheme="minorHAnsi" w:eastAsiaTheme="minorEastAsia" w:hAnsiTheme="minorHAnsi" w:cstheme="minorBidi"/>
              <w:noProof/>
              <w:lang w:eastAsia="it-IT"/>
            </w:rPr>
          </w:pPr>
          <w:hyperlink w:anchor="_Toc93574430" w:history="1">
            <w:r w:rsidR="003A7D39" w:rsidRPr="00644CA4">
              <w:rPr>
                <w:rStyle w:val="Collegamentoipertestuale"/>
                <w:noProof/>
              </w:rPr>
              <w:t>Assembly</w:t>
            </w:r>
            <w:r w:rsidR="003A7D39">
              <w:rPr>
                <w:noProof/>
                <w:webHidden/>
              </w:rPr>
              <w:tab/>
            </w:r>
            <w:r w:rsidR="003A7D39">
              <w:rPr>
                <w:noProof/>
                <w:webHidden/>
              </w:rPr>
              <w:fldChar w:fldCharType="begin"/>
            </w:r>
            <w:r w:rsidR="003A7D39">
              <w:rPr>
                <w:noProof/>
                <w:webHidden/>
              </w:rPr>
              <w:instrText xml:space="preserve"> PAGEREF _Toc93574430 \h </w:instrText>
            </w:r>
            <w:r w:rsidR="003A7D39">
              <w:rPr>
                <w:noProof/>
                <w:webHidden/>
              </w:rPr>
            </w:r>
            <w:r w:rsidR="003A7D39">
              <w:rPr>
                <w:noProof/>
                <w:webHidden/>
              </w:rPr>
              <w:fldChar w:fldCharType="separate"/>
            </w:r>
            <w:r w:rsidR="003A7D39">
              <w:rPr>
                <w:noProof/>
                <w:webHidden/>
              </w:rPr>
              <w:t>4</w:t>
            </w:r>
            <w:r w:rsidR="003A7D39">
              <w:rPr>
                <w:noProof/>
                <w:webHidden/>
              </w:rPr>
              <w:fldChar w:fldCharType="end"/>
            </w:r>
          </w:hyperlink>
        </w:p>
        <w:p w14:paraId="2CA7A0A6" w14:textId="3C6D6D43" w:rsidR="003A7D39" w:rsidRDefault="00745A59">
          <w:pPr>
            <w:pStyle w:val="Sommario2"/>
            <w:tabs>
              <w:tab w:val="right" w:leader="dot" w:pos="9628"/>
            </w:tabs>
            <w:rPr>
              <w:rFonts w:asciiTheme="minorHAnsi" w:eastAsiaTheme="minorEastAsia" w:hAnsiTheme="minorHAnsi" w:cstheme="minorBidi"/>
              <w:noProof/>
              <w:lang w:eastAsia="it-IT"/>
            </w:rPr>
          </w:pPr>
          <w:hyperlink w:anchor="_Toc93574431" w:history="1">
            <w:r w:rsidR="003A7D39" w:rsidRPr="00644CA4">
              <w:rPr>
                <w:rStyle w:val="Collegamentoipertestuale"/>
                <w:noProof/>
              </w:rPr>
              <w:t>Ottimizzazioni</w:t>
            </w:r>
            <w:r w:rsidR="003A7D39">
              <w:rPr>
                <w:noProof/>
                <w:webHidden/>
              </w:rPr>
              <w:tab/>
            </w:r>
            <w:r w:rsidR="003A7D39">
              <w:rPr>
                <w:noProof/>
                <w:webHidden/>
              </w:rPr>
              <w:fldChar w:fldCharType="begin"/>
            </w:r>
            <w:r w:rsidR="003A7D39">
              <w:rPr>
                <w:noProof/>
                <w:webHidden/>
              </w:rPr>
              <w:instrText xml:space="preserve"> PAGEREF _Toc93574431 \h </w:instrText>
            </w:r>
            <w:r w:rsidR="003A7D39">
              <w:rPr>
                <w:noProof/>
                <w:webHidden/>
              </w:rPr>
            </w:r>
            <w:r w:rsidR="003A7D39">
              <w:rPr>
                <w:noProof/>
                <w:webHidden/>
              </w:rPr>
              <w:fldChar w:fldCharType="separate"/>
            </w:r>
            <w:r w:rsidR="003A7D39">
              <w:rPr>
                <w:noProof/>
                <w:webHidden/>
              </w:rPr>
              <w:t>4</w:t>
            </w:r>
            <w:r w:rsidR="003A7D39">
              <w:rPr>
                <w:noProof/>
                <w:webHidden/>
              </w:rPr>
              <w:fldChar w:fldCharType="end"/>
            </w:r>
          </w:hyperlink>
        </w:p>
        <w:p w14:paraId="35CABB93" w14:textId="59DF8D59" w:rsidR="003A7D39" w:rsidRDefault="00745A59">
          <w:pPr>
            <w:pStyle w:val="Sommario1"/>
            <w:tabs>
              <w:tab w:val="right" w:leader="dot" w:pos="9628"/>
            </w:tabs>
            <w:rPr>
              <w:rFonts w:asciiTheme="minorHAnsi" w:eastAsiaTheme="minorEastAsia" w:hAnsiTheme="minorHAnsi" w:cstheme="minorBidi"/>
              <w:noProof/>
              <w:lang w:eastAsia="it-IT"/>
            </w:rPr>
          </w:pPr>
          <w:hyperlink w:anchor="_Toc93574432" w:history="1">
            <w:r w:rsidR="003A7D39" w:rsidRPr="00644CA4">
              <w:rPr>
                <w:rStyle w:val="Collegamentoipertestuale"/>
                <w:noProof/>
              </w:rPr>
              <w:t>x86-32+SSE</w:t>
            </w:r>
            <w:r w:rsidR="003A7D39">
              <w:rPr>
                <w:noProof/>
                <w:webHidden/>
              </w:rPr>
              <w:tab/>
            </w:r>
            <w:r w:rsidR="003A7D39">
              <w:rPr>
                <w:noProof/>
                <w:webHidden/>
              </w:rPr>
              <w:fldChar w:fldCharType="begin"/>
            </w:r>
            <w:r w:rsidR="003A7D39">
              <w:rPr>
                <w:noProof/>
                <w:webHidden/>
              </w:rPr>
              <w:instrText xml:space="preserve"> PAGEREF _Toc93574432 \h </w:instrText>
            </w:r>
            <w:r w:rsidR="003A7D39">
              <w:rPr>
                <w:noProof/>
                <w:webHidden/>
              </w:rPr>
            </w:r>
            <w:r w:rsidR="003A7D39">
              <w:rPr>
                <w:noProof/>
                <w:webHidden/>
              </w:rPr>
              <w:fldChar w:fldCharType="separate"/>
            </w:r>
            <w:r w:rsidR="003A7D39">
              <w:rPr>
                <w:noProof/>
                <w:webHidden/>
              </w:rPr>
              <w:t>5</w:t>
            </w:r>
            <w:r w:rsidR="003A7D39">
              <w:rPr>
                <w:noProof/>
                <w:webHidden/>
              </w:rPr>
              <w:fldChar w:fldCharType="end"/>
            </w:r>
          </w:hyperlink>
        </w:p>
        <w:p w14:paraId="3D8AC3E1" w14:textId="3E23666C" w:rsidR="003A7D39" w:rsidRDefault="00745A59">
          <w:pPr>
            <w:pStyle w:val="Sommario2"/>
            <w:tabs>
              <w:tab w:val="right" w:leader="dot" w:pos="9628"/>
            </w:tabs>
            <w:rPr>
              <w:rFonts w:asciiTheme="minorHAnsi" w:eastAsiaTheme="minorEastAsia" w:hAnsiTheme="minorHAnsi" w:cstheme="minorBidi"/>
              <w:noProof/>
              <w:lang w:eastAsia="it-IT"/>
            </w:rPr>
          </w:pPr>
          <w:hyperlink w:anchor="_Toc93574433" w:history="1">
            <w:r w:rsidR="003A7D39" w:rsidRPr="00644CA4">
              <w:rPr>
                <w:rStyle w:val="Collegamentoipertestuale"/>
                <w:noProof/>
              </w:rPr>
              <w:t>Baricentro</w:t>
            </w:r>
            <w:r w:rsidR="003A7D39">
              <w:rPr>
                <w:noProof/>
                <w:webHidden/>
              </w:rPr>
              <w:tab/>
            </w:r>
            <w:r w:rsidR="003A7D39">
              <w:rPr>
                <w:noProof/>
                <w:webHidden/>
              </w:rPr>
              <w:fldChar w:fldCharType="begin"/>
            </w:r>
            <w:r w:rsidR="003A7D39">
              <w:rPr>
                <w:noProof/>
                <w:webHidden/>
              </w:rPr>
              <w:instrText xml:space="preserve"> PAGEREF _Toc93574433 \h </w:instrText>
            </w:r>
            <w:r w:rsidR="003A7D39">
              <w:rPr>
                <w:noProof/>
                <w:webHidden/>
              </w:rPr>
            </w:r>
            <w:r w:rsidR="003A7D39">
              <w:rPr>
                <w:noProof/>
                <w:webHidden/>
              </w:rPr>
              <w:fldChar w:fldCharType="separate"/>
            </w:r>
            <w:r w:rsidR="003A7D39">
              <w:rPr>
                <w:noProof/>
                <w:webHidden/>
              </w:rPr>
              <w:t>6</w:t>
            </w:r>
            <w:r w:rsidR="003A7D39">
              <w:rPr>
                <w:noProof/>
                <w:webHidden/>
              </w:rPr>
              <w:fldChar w:fldCharType="end"/>
            </w:r>
          </w:hyperlink>
        </w:p>
        <w:p w14:paraId="0F89618A" w14:textId="216FF28D" w:rsidR="003A7D39" w:rsidRDefault="00745A59">
          <w:pPr>
            <w:pStyle w:val="Sommario2"/>
            <w:tabs>
              <w:tab w:val="right" w:leader="dot" w:pos="9628"/>
            </w:tabs>
            <w:rPr>
              <w:rFonts w:asciiTheme="minorHAnsi" w:eastAsiaTheme="minorEastAsia" w:hAnsiTheme="minorHAnsi" w:cstheme="minorBidi"/>
              <w:noProof/>
              <w:lang w:eastAsia="it-IT"/>
            </w:rPr>
          </w:pPr>
          <w:hyperlink w:anchor="_Toc93574434" w:history="1">
            <w:r w:rsidR="003A7D39" w:rsidRPr="00644CA4">
              <w:rPr>
                <w:rStyle w:val="Collegamentoipertestuale"/>
                <w:noProof/>
              </w:rPr>
              <w:t>Calcola valore F</w:t>
            </w:r>
            <w:r w:rsidR="003A7D39">
              <w:rPr>
                <w:noProof/>
                <w:webHidden/>
              </w:rPr>
              <w:tab/>
            </w:r>
            <w:r w:rsidR="003A7D39">
              <w:rPr>
                <w:noProof/>
                <w:webHidden/>
              </w:rPr>
              <w:fldChar w:fldCharType="begin"/>
            </w:r>
            <w:r w:rsidR="003A7D39">
              <w:rPr>
                <w:noProof/>
                <w:webHidden/>
              </w:rPr>
              <w:instrText xml:space="preserve"> PAGEREF _Toc93574434 \h </w:instrText>
            </w:r>
            <w:r w:rsidR="003A7D39">
              <w:rPr>
                <w:noProof/>
                <w:webHidden/>
              </w:rPr>
            </w:r>
            <w:r w:rsidR="003A7D39">
              <w:rPr>
                <w:noProof/>
                <w:webHidden/>
              </w:rPr>
              <w:fldChar w:fldCharType="separate"/>
            </w:r>
            <w:r w:rsidR="003A7D39">
              <w:rPr>
                <w:noProof/>
                <w:webHidden/>
              </w:rPr>
              <w:t>11</w:t>
            </w:r>
            <w:r w:rsidR="003A7D39">
              <w:rPr>
                <w:noProof/>
                <w:webHidden/>
              </w:rPr>
              <w:fldChar w:fldCharType="end"/>
            </w:r>
          </w:hyperlink>
        </w:p>
        <w:p w14:paraId="246F9399" w14:textId="568620BE" w:rsidR="003A7D39" w:rsidRDefault="00745A59">
          <w:pPr>
            <w:pStyle w:val="Sommario2"/>
            <w:tabs>
              <w:tab w:val="right" w:leader="dot" w:pos="9628"/>
            </w:tabs>
            <w:rPr>
              <w:rFonts w:asciiTheme="minorHAnsi" w:eastAsiaTheme="minorEastAsia" w:hAnsiTheme="minorHAnsi" w:cstheme="minorBidi"/>
              <w:noProof/>
              <w:lang w:eastAsia="it-IT"/>
            </w:rPr>
          </w:pPr>
          <w:hyperlink w:anchor="_Toc93574435" w:history="1">
            <w:r w:rsidR="003A7D39" w:rsidRPr="00644CA4">
              <w:rPr>
                <w:rStyle w:val="Collegamentoipertestuale"/>
                <w:noProof/>
              </w:rPr>
              <w:t>Movimento individuale</w:t>
            </w:r>
            <w:r w:rsidR="003A7D39">
              <w:rPr>
                <w:noProof/>
                <w:webHidden/>
              </w:rPr>
              <w:tab/>
            </w:r>
            <w:r w:rsidR="003A7D39">
              <w:rPr>
                <w:noProof/>
                <w:webHidden/>
              </w:rPr>
              <w:fldChar w:fldCharType="begin"/>
            </w:r>
            <w:r w:rsidR="003A7D39">
              <w:rPr>
                <w:noProof/>
                <w:webHidden/>
              </w:rPr>
              <w:instrText xml:space="preserve"> PAGEREF _Toc93574435 \h </w:instrText>
            </w:r>
            <w:r w:rsidR="003A7D39">
              <w:rPr>
                <w:noProof/>
                <w:webHidden/>
              </w:rPr>
            </w:r>
            <w:r w:rsidR="003A7D39">
              <w:rPr>
                <w:noProof/>
                <w:webHidden/>
              </w:rPr>
              <w:fldChar w:fldCharType="separate"/>
            </w:r>
            <w:r w:rsidR="003A7D39">
              <w:rPr>
                <w:noProof/>
                <w:webHidden/>
              </w:rPr>
              <w:t>13</w:t>
            </w:r>
            <w:r w:rsidR="003A7D39">
              <w:rPr>
                <w:noProof/>
                <w:webHidden/>
              </w:rPr>
              <w:fldChar w:fldCharType="end"/>
            </w:r>
          </w:hyperlink>
        </w:p>
        <w:p w14:paraId="677E0B5A" w14:textId="5DADA685" w:rsidR="003A7D39" w:rsidRDefault="00745A59">
          <w:pPr>
            <w:pStyle w:val="Sommario3"/>
            <w:tabs>
              <w:tab w:val="right" w:leader="dot" w:pos="9628"/>
            </w:tabs>
            <w:rPr>
              <w:rFonts w:asciiTheme="minorHAnsi" w:eastAsiaTheme="minorEastAsia" w:hAnsiTheme="minorHAnsi" w:cstheme="minorBidi"/>
              <w:noProof/>
              <w:lang w:eastAsia="it-IT"/>
            </w:rPr>
          </w:pPr>
          <w:hyperlink w:anchor="_Toc93574436" w:history="1">
            <w:r w:rsidR="003A7D39" w:rsidRPr="00644CA4">
              <w:rPr>
                <w:rStyle w:val="Collegamentoipertestuale"/>
                <w:noProof/>
              </w:rPr>
              <w:t>Calcola y</w:t>
            </w:r>
            <w:r w:rsidR="003A7D39">
              <w:rPr>
                <w:noProof/>
                <w:webHidden/>
              </w:rPr>
              <w:tab/>
            </w:r>
            <w:r w:rsidR="003A7D39">
              <w:rPr>
                <w:noProof/>
                <w:webHidden/>
              </w:rPr>
              <w:fldChar w:fldCharType="begin"/>
            </w:r>
            <w:r w:rsidR="003A7D39">
              <w:rPr>
                <w:noProof/>
                <w:webHidden/>
              </w:rPr>
              <w:instrText xml:space="preserve"> PAGEREF _Toc93574436 \h </w:instrText>
            </w:r>
            <w:r w:rsidR="003A7D39">
              <w:rPr>
                <w:noProof/>
                <w:webHidden/>
              </w:rPr>
            </w:r>
            <w:r w:rsidR="003A7D39">
              <w:rPr>
                <w:noProof/>
                <w:webHidden/>
              </w:rPr>
              <w:fldChar w:fldCharType="separate"/>
            </w:r>
            <w:r w:rsidR="003A7D39">
              <w:rPr>
                <w:noProof/>
                <w:webHidden/>
              </w:rPr>
              <w:t>13</w:t>
            </w:r>
            <w:r w:rsidR="003A7D39">
              <w:rPr>
                <w:noProof/>
                <w:webHidden/>
              </w:rPr>
              <w:fldChar w:fldCharType="end"/>
            </w:r>
          </w:hyperlink>
        </w:p>
        <w:p w14:paraId="6986736E" w14:textId="00E64A84" w:rsidR="003A7D39" w:rsidRPr="00C059B2" w:rsidRDefault="00745A59">
          <w:pPr>
            <w:pStyle w:val="Sommario3"/>
            <w:tabs>
              <w:tab w:val="right" w:leader="dot" w:pos="9628"/>
            </w:tabs>
            <w:rPr>
              <w:rFonts w:asciiTheme="minorHAnsi" w:eastAsiaTheme="minorEastAsia" w:hAnsiTheme="minorHAnsi" w:cstheme="minorBidi"/>
              <w:noProof/>
              <w:u w:val="single"/>
              <w:lang w:eastAsia="it-IT"/>
            </w:rPr>
          </w:pPr>
          <w:hyperlink w:anchor="_Toc93574437" w:history="1">
            <w:r w:rsidR="003A7D39" w:rsidRPr="00644CA4">
              <w:rPr>
                <w:rStyle w:val="Collegamentoipertestuale"/>
                <w:noProof/>
              </w:rPr>
              <w:t>Calcola f_y</w:t>
            </w:r>
            <w:r w:rsidR="003A7D39">
              <w:rPr>
                <w:noProof/>
                <w:webHidden/>
              </w:rPr>
              <w:tab/>
            </w:r>
            <w:r w:rsidR="003A7D39">
              <w:rPr>
                <w:noProof/>
                <w:webHidden/>
              </w:rPr>
              <w:fldChar w:fldCharType="begin"/>
            </w:r>
            <w:r w:rsidR="003A7D39">
              <w:rPr>
                <w:noProof/>
                <w:webHidden/>
              </w:rPr>
              <w:instrText xml:space="preserve"> PAGEREF _Toc93574437 \h </w:instrText>
            </w:r>
            <w:r w:rsidR="003A7D39">
              <w:rPr>
                <w:noProof/>
                <w:webHidden/>
              </w:rPr>
            </w:r>
            <w:r w:rsidR="003A7D39">
              <w:rPr>
                <w:noProof/>
                <w:webHidden/>
              </w:rPr>
              <w:fldChar w:fldCharType="separate"/>
            </w:r>
            <w:r w:rsidR="003A7D39">
              <w:rPr>
                <w:noProof/>
                <w:webHidden/>
              </w:rPr>
              <w:t>15</w:t>
            </w:r>
            <w:r w:rsidR="003A7D39">
              <w:rPr>
                <w:noProof/>
                <w:webHidden/>
              </w:rPr>
              <w:fldChar w:fldCharType="end"/>
            </w:r>
          </w:hyperlink>
        </w:p>
        <w:p w14:paraId="660726D7" w14:textId="5CCF0F6E" w:rsidR="003A7D39" w:rsidRDefault="00745A59">
          <w:pPr>
            <w:pStyle w:val="Sommario2"/>
            <w:tabs>
              <w:tab w:val="right" w:leader="dot" w:pos="9628"/>
            </w:tabs>
            <w:rPr>
              <w:rFonts w:asciiTheme="minorHAnsi" w:eastAsiaTheme="minorEastAsia" w:hAnsiTheme="minorHAnsi" w:cstheme="minorBidi"/>
              <w:noProof/>
              <w:lang w:eastAsia="it-IT"/>
            </w:rPr>
          </w:pPr>
          <w:hyperlink w:anchor="_Toc93574438" w:history="1">
            <w:r w:rsidR="003A7D39" w:rsidRPr="00644CA4">
              <w:rPr>
                <w:rStyle w:val="Collegamentoipertestuale"/>
                <w:noProof/>
              </w:rPr>
              <w:t>Altre funzioni assembly</w:t>
            </w:r>
            <w:r w:rsidR="003A7D39">
              <w:rPr>
                <w:noProof/>
                <w:webHidden/>
              </w:rPr>
              <w:tab/>
            </w:r>
            <w:r w:rsidR="003A7D39">
              <w:rPr>
                <w:noProof/>
                <w:webHidden/>
              </w:rPr>
              <w:fldChar w:fldCharType="begin"/>
            </w:r>
            <w:r w:rsidR="003A7D39">
              <w:rPr>
                <w:noProof/>
                <w:webHidden/>
              </w:rPr>
              <w:instrText xml:space="preserve"> PAGEREF _Toc93574438 \h </w:instrText>
            </w:r>
            <w:r w:rsidR="003A7D39">
              <w:rPr>
                <w:noProof/>
                <w:webHidden/>
              </w:rPr>
            </w:r>
            <w:r w:rsidR="003A7D39">
              <w:rPr>
                <w:noProof/>
                <w:webHidden/>
              </w:rPr>
              <w:fldChar w:fldCharType="separate"/>
            </w:r>
            <w:r w:rsidR="003A7D39">
              <w:rPr>
                <w:noProof/>
                <w:webHidden/>
              </w:rPr>
              <w:t>15</w:t>
            </w:r>
            <w:r w:rsidR="003A7D39">
              <w:rPr>
                <w:noProof/>
                <w:webHidden/>
              </w:rPr>
              <w:fldChar w:fldCharType="end"/>
            </w:r>
          </w:hyperlink>
        </w:p>
        <w:p w14:paraId="3B69E4D1" w14:textId="2BB83841" w:rsidR="003A7D39" w:rsidRDefault="00745A59">
          <w:pPr>
            <w:pStyle w:val="Sommario1"/>
            <w:tabs>
              <w:tab w:val="right" w:leader="dot" w:pos="9628"/>
            </w:tabs>
            <w:rPr>
              <w:rFonts w:asciiTheme="minorHAnsi" w:eastAsiaTheme="minorEastAsia" w:hAnsiTheme="minorHAnsi" w:cstheme="minorBidi"/>
              <w:noProof/>
              <w:lang w:eastAsia="it-IT"/>
            </w:rPr>
          </w:pPr>
          <w:hyperlink w:anchor="_Toc93574439" w:history="1">
            <w:r w:rsidR="003A7D39" w:rsidRPr="00644CA4">
              <w:rPr>
                <w:rStyle w:val="Collegamentoipertestuale"/>
                <w:noProof/>
              </w:rPr>
              <w:t>x86-64+AVX</w:t>
            </w:r>
            <w:r w:rsidR="003A7D39">
              <w:rPr>
                <w:noProof/>
                <w:webHidden/>
              </w:rPr>
              <w:tab/>
            </w:r>
            <w:r w:rsidR="003A7D39">
              <w:rPr>
                <w:noProof/>
                <w:webHidden/>
              </w:rPr>
              <w:fldChar w:fldCharType="begin"/>
            </w:r>
            <w:r w:rsidR="003A7D39">
              <w:rPr>
                <w:noProof/>
                <w:webHidden/>
              </w:rPr>
              <w:instrText xml:space="preserve"> PAGEREF _Toc93574439 \h </w:instrText>
            </w:r>
            <w:r w:rsidR="003A7D39">
              <w:rPr>
                <w:noProof/>
                <w:webHidden/>
              </w:rPr>
            </w:r>
            <w:r w:rsidR="003A7D39">
              <w:rPr>
                <w:noProof/>
                <w:webHidden/>
              </w:rPr>
              <w:fldChar w:fldCharType="separate"/>
            </w:r>
            <w:r w:rsidR="003A7D39">
              <w:rPr>
                <w:noProof/>
                <w:webHidden/>
              </w:rPr>
              <w:t>16</w:t>
            </w:r>
            <w:r w:rsidR="003A7D39">
              <w:rPr>
                <w:noProof/>
                <w:webHidden/>
              </w:rPr>
              <w:fldChar w:fldCharType="end"/>
            </w:r>
          </w:hyperlink>
        </w:p>
        <w:p w14:paraId="66BF62DE" w14:textId="687BF02D" w:rsidR="003A7D39" w:rsidRDefault="003A7D39">
          <w:r>
            <w:rPr>
              <w:b/>
              <w:bCs/>
            </w:rPr>
            <w:fldChar w:fldCharType="end"/>
          </w:r>
        </w:p>
      </w:sdtContent>
    </w:sdt>
    <w:p w14:paraId="032924EF" w14:textId="41C18792" w:rsidR="00694288" w:rsidRDefault="00694288"/>
    <w:p w14:paraId="68597AD0" w14:textId="77777777" w:rsidR="00694288" w:rsidRDefault="00E50F06">
      <w:pPr>
        <w:pStyle w:val="Titolo1"/>
      </w:pPr>
      <w:bookmarkStart w:id="2" w:name="_Toc93424898"/>
      <w:bookmarkStart w:id="3" w:name="_Toc93574351"/>
      <w:bookmarkStart w:id="4" w:name="_Toc93574427"/>
      <w:r>
        <w:t>Premessa</w:t>
      </w:r>
      <w:bookmarkEnd w:id="2"/>
      <w:bookmarkEnd w:id="3"/>
      <w:bookmarkEnd w:id="4"/>
    </w:p>
    <w:p w14:paraId="4BC97C57" w14:textId="2E126922" w:rsidR="00694288" w:rsidRDefault="00E50F06">
      <w:pPr>
        <w:pStyle w:val="Standard"/>
        <w:jc w:val="both"/>
      </w:pPr>
      <w:r>
        <w:t xml:space="preserve">Il presente elaborato si pone lo scopo di descrivere il progetto didattico assegnato durante il corso di “Architetture e Progettazione dei Sistemi di Elaborazione”, </w:t>
      </w:r>
      <w:commentRangeStart w:id="5"/>
      <w:r>
        <w:t xml:space="preserve">andando a commentare e descrivere le varie fasi di sviluppo e </w:t>
      </w:r>
      <w:r w:rsidRPr="003A7D39">
        <w:t>di</w:t>
      </w:r>
      <w:r>
        <w:rPr>
          <w:color w:val="00A933"/>
        </w:rPr>
        <w:t xml:space="preserve"> </w:t>
      </w:r>
      <w:r>
        <w:t>evoluzione del codice</w:t>
      </w:r>
      <w:commentRangeEnd w:id="5"/>
      <w:r w:rsidR="00053859">
        <w:rPr>
          <w:rStyle w:val="Rimandocommento"/>
        </w:rPr>
        <w:commentReference w:id="5"/>
      </w:r>
      <w:r>
        <w:t>.</w:t>
      </w:r>
      <w:r w:rsidR="00053859">
        <w:t xml:space="preserve"> </w:t>
      </w:r>
    </w:p>
    <w:p w14:paraId="0BB3FC56" w14:textId="194B00ED" w:rsidR="00694288" w:rsidRDefault="00E50F06">
      <w:pPr>
        <w:pStyle w:val="Standard"/>
        <w:jc w:val="both"/>
      </w:pPr>
      <w:commentRangeStart w:id="6"/>
      <w:r>
        <w:t>Si</w:t>
      </w:r>
      <w:r w:rsidRPr="003A7D39">
        <w:t xml:space="preserve"> prende </w:t>
      </w:r>
      <w:r>
        <w:t xml:space="preserve">come assunto </w:t>
      </w:r>
      <w:commentRangeEnd w:id="6"/>
      <w:r w:rsidR="00053859">
        <w:rPr>
          <w:rStyle w:val="Rimandocommento"/>
        </w:rPr>
        <w:commentReference w:id="6"/>
      </w:r>
      <w:r>
        <w:t>la conoscenza della traccia assegnata, inol</w:t>
      </w:r>
      <w:r w:rsidRPr="003A7D39">
        <w:t xml:space="preserve">tre, si fa notare che l’elaborato di relazione è stato prodotto parallelamente allo sviluppo del codice, pertanto, </w:t>
      </w:r>
      <w:r>
        <w:t xml:space="preserve">riporta le fasi del progetto attraverso un una </w:t>
      </w:r>
      <w:r>
        <w:rPr>
          <w:color w:val="000000"/>
        </w:rPr>
        <w:t>vis</w:t>
      </w:r>
      <w:r>
        <w:rPr>
          <w:color w:val="00A933"/>
        </w:rPr>
        <w:t>i</w:t>
      </w:r>
      <w:r>
        <w:rPr>
          <w:color w:val="000000"/>
        </w:rPr>
        <w:t>one</w:t>
      </w:r>
      <w:r>
        <w:t xml:space="preserve"> locale e non su una vis</w:t>
      </w:r>
      <w:r>
        <w:rPr>
          <w:color w:val="00A933"/>
        </w:rPr>
        <w:t>i</w:t>
      </w:r>
      <w:r>
        <w:t>one complessiva del risultato finale.</w:t>
      </w:r>
    </w:p>
    <w:p w14:paraId="12E423D8" w14:textId="77777777" w:rsidR="00694288" w:rsidRDefault="00E50F06">
      <w:pPr>
        <w:pStyle w:val="Titolo1"/>
      </w:pPr>
      <w:bookmarkStart w:id="7" w:name="_Toc93424899"/>
      <w:bookmarkStart w:id="8" w:name="_Toc93574352"/>
      <w:bookmarkStart w:id="9" w:name="_Toc93574428"/>
      <w:r>
        <w:t>Codice in C</w:t>
      </w:r>
      <w:bookmarkEnd w:id="7"/>
      <w:bookmarkEnd w:id="8"/>
      <w:bookmarkEnd w:id="9"/>
    </w:p>
    <w:p w14:paraId="553FDC93" w14:textId="048567A1" w:rsidR="00694288" w:rsidRDefault="00E50F06">
      <w:pPr>
        <w:pStyle w:val="Standard"/>
        <w:jc w:val="both"/>
      </w:pPr>
      <w:r>
        <w:t>Il primo passo del progetto, come suggerito dal docente stesso, è stato quello di decidere la modalità di rappresentazione delle matrici (</w:t>
      </w:r>
      <w:commentRangeStart w:id="10"/>
      <w:r>
        <w:t>per riga o per colonna</w:t>
      </w:r>
      <w:commentRangeEnd w:id="10"/>
      <w:r w:rsidR="00E457D6">
        <w:rPr>
          <w:rStyle w:val="Rimandocommento"/>
        </w:rPr>
        <w:commentReference w:id="10"/>
      </w:r>
      <w:r>
        <w:t>), ovvero come destrutturare la logica bidimensionale di una matrice per rappresentarla direttamente su un unico vettore</w:t>
      </w:r>
      <w:commentRangeStart w:id="11"/>
      <w:r>
        <w:t>. La scelta effettuata di comune accordo, che appariva congeniale per le esigenze del progetto e per le operazioni da effettuare, è stata la rappresentazione per riga</w:t>
      </w:r>
      <w:r w:rsidRPr="003A7D39">
        <w:t>,</w:t>
      </w:r>
      <w:r w:rsidR="003A7D39">
        <w:t xml:space="preserve"> </w:t>
      </w:r>
      <w:r w:rsidRPr="003A7D39">
        <w:t xml:space="preserve">in quanto </w:t>
      </w:r>
      <w:r>
        <w:t xml:space="preserve">consente di avere in sequenza tutte le coordinate ordinate per ogni singolo pesce su un unico vettore. Questa </w:t>
      </w:r>
      <w:r w:rsidRPr="003A7D39">
        <w:t xml:space="preserve">scelta è stata ritenuta </w:t>
      </w:r>
      <w:r>
        <w:t>la soluzione migliore in quanto le operazioni che vengono effettuate lavorano in sequenza sui pesci</w:t>
      </w:r>
      <w:r>
        <w:rPr>
          <w:color w:val="00A933"/>
        </w:rPr>
        <w:t xml:space="preserve">, </w:t>
      </w:r>
      <w:r>
        <w:t>andando a eseguire calcoli sulle coordinate di ogni singolo pesce.</w:t>
      </w:r>
      <w:commentRangeEnd w:id="11"/>
      <w:r w:rsidR="008D6F46">
        <w:rPr>
          <w:rStyle w:val="Rimandocommento"/>
        </w:rPr>
        <w:commentReference w:id="11"/>
      </w:r>
    </w:p>
    <w:p w14:paraId="10384B64" w14:textId="77777777" w:rsidR="00745A59" w:rsidRDefault="00745A59">
      <w:pPr>
        <w:pStyle w:val="Standard"/>
        <w:jc w:val="both"/>
      </w:pPr>
    </w:p>
    <w:p w14:paraId="0DFDDBB5" w14:textId="61A84A53" w:rsidR="00694288" w:rsidRDefault="00B31617">
      <w:pPr>
        <w:pStyle w:val="Standard"/>
        <w:jc w:val="both"/>
      </w:pPr>
      <w:r>
        <w:rPr>
          <w:noProof/>
        </w:rPr>
        <w:lastRenderedPageBreak/>
        <w:drawing>
          <wp:anchor distT="0" distB="0" distL="114300" distR="114300" simplePos="0" relativeHeight="251659264" behindDoc="0" locked="0" layoutInCell="1" allowOverlap="1" wp14:anchorId="49EE291A" wp14:editId="612AC4CE">
            <wp:simplePos x="0" y="0"/>
            <wp:positionH relativeFrom="margin">
              <wp:align>center</wp:align>
            </wp:positionH>
            <wp:positionV relativeFrom="paragraph">
              <wp:posOffset>152400</wp:posOffset>
            </wp:positionV>
            <wp:extent cx="3863340" cy="2621280"/>
            <wp:effectExtent l="152400" t="152400" r="232410" b="236220"/>
            <wp:wrapTopAndBottom/>
            <wp:docPr id="2" name="Immagine 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63340" cy="26212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commentRangeStart w:id="12"/>
      <w:r w:rsidR="00E50F06">
        <w:t>Il progetto prosegue con lo sviluppo dell’algoritmo “</w:t>
      </w:r>
      <w:proofErr w:type="spellStart"/>
      <w:r w:rsidR="00E50F06">
        <w:t>fish</w:t>
      </w:r>
      <w:proofErr w:type="spellEnd"/>
      <w:r w:rsidR="00E50F06">
        <w:t xml:space="preserve"> school </w:t>
      </w:r>
      <w:proofErr w:type="spellStart"/>
      <w:r w:rsidR="00E50F06">
        <w:t>search</w:t>
      </w:r>
      <w:proofErr w:type="spellEnd"/>
      <w:r w:rsidR="00E50F06">
        <w:t xml:space="preserve">” attraverso un codice in C, utilizzando i file già messi a disposizione dai docenti, </w:t>
      </w:r>
      <w:r w:rsidR="00E50F06" w:rsidRPr="003A7D39">
        <w:t xml:space="preserve">è stata elaborata </w:t>
      </w:r>
      <w:r w:rsidR="00E50F06">
        <w:t xml:space="preserve">la struttura dell’algoritmo sul file “fss32c.c”. </w:t>
      </w:r>
      <w:commentRangeEnd w:id="12"/>
      <w:r w:rsidR="00E166CE">
        <w:rPr>
          <w:rStyle w:val="Rimandocommento"/>
        </w:rPr>
        <w:commentReference w:id="12"/>
      </w:r>
      <w:commentRangeStart w:id="13"/>
      <w:r w:rsidR="00E50F06">
        <w:t>Per spezzare</w:t>
      </w:r>
      <w:commentRangeEnd w:id="13"/>
      <w:r w:rsidR="00E166CE">
        <w:rPr>
          <w:rStyle w:val="Rimandocommento"/>
        </w:rPr>
        <w:commentReference w:id="13"/>
      </w:r>
      <w:r w:rsidR="00E50F06">
        <w:t xml:space="preserve"> la complessità </w:t>
      </w:r>
      <w:commentRangeStart w:id="14"/>
      <w:r w:rsidR="00E50F06">
        <w:t>dell’algoritmo viene realizzato il codice che ne implementa la logica generale nella funzione “</w:t>
      </w:r>
      <w:proofErr w:type="spellStart"/>
      <w:r w:rsidR="00E50F06">
        <w:t>void</w:t>
      </w:r>
      <w:proofErr w:type="spellEnd"/>
      <w:r w:rsidR="00E50F06">
        <w:t xml:space="preserve"> </w:t>
      </w:r>
      <w:proofErr w:type="spellStart"/>
      <w:r w:rsidR="00E50F06">
        <w:t>fss</w:t>
      </w:r>
      <w:proofErr w:type="spellEnd"/>
      <w:r w:rsidR="00E50F06">
        <w:t>(</w:t>
      </w:r>
      <w:proofErr w:type="spellStart"/>
      <w:r w:rsidR="00E50F06">
        <w:t>params</w:t>
      </w:r>
      <w:proofErr w:type="spellEnd"/>
      <w:r w:rsidR="00E50F06">
        <w:t xml:space="preserve">* input){…}”. </w:t>
      </w:r>
      <w:commentRangeEnd w:id="14"/>
      <w:r w:rsidR="0089429F">
        <w:rPr>
          <w:rStyle w:val="Rimandocommento"/>
        </w:rPr>
        <w:commentReference w:id="14"/>
      </w:r>
      <w:r w:rsidR="00E50F06">
        <w:t xml:space="preserve">La struttura principale all’interno della funzione </w:t>
      </w:r>
      <w:proofErr w:type="spellStart"/>
      <w:r w:rsidR="00E50F06">
        <w:t>fss</w:t>
      </w:r>
      <w:proofErr w:type="spellEnd"/>
      <w:r w:rsidR="00E50F06">
        <w:t xml:space="preserve"> è realizzata utilizzando funzioni che sono da sviluppare e che sono </w:t>
      </w:r>
      <w:r w:rsidR="00E50F06" w:rsidRPr="003A7D39">
        <w:t>state</w:t>
      </w:r>
      <w:r w:rsidR="00E50F06">
        <w:t xml:space="preserve"> assegnate ai vari membri del gruppo.</w:t>
      </w:r>
    </w:p>
    <w:p w14:paraId="13581B3A" w14:textId="14235C9A" w:rsidR="00B31617" w:rsidRDefault="00E50F06">
      <w:pPr>
        <w:pStyle w:val="Standard"/>
        <w:jc w:val="both"/>
      </w:pPr>
      <w:commentRangeStart w:id="15"/>
      <w:r>
        <w:rPr>
          <w:noProof/>
        </w:rPr>
        <w:drawing>
          <wp:anchor distT="0" distB="0" distL="114300" distR="114300" simplePos="0" relativeHeight="251658240" behindDoc="0" locked="0" layoutInCell="1" allowOverlap="1" wp14:anchorId="4874EC76" wp14:editId="3B45A896">
            <wp:simplePos x="0" y="0"/>
            <wp:positionH relativeFrom="margin">
              <wp:align>center</wp:align>
            </wp:positionH>
            <wp:positionV relativeFrom="paragraph">
              <wp:posOffset>754562</wp:posOffset>
            </wp:positionV>
            <wp:extent cx="4064041" cy="2724116"/>
            <wp:effectExtent l="152400" t="152400" r="222250" b="229235"/>
            <wp:wrapTopAndBottom/>
            <wp:docPr id="1"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064041" cy="2724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 xml:space="preserve">Oltre alle variabili in input </w:t>
      </w:r>
      <w:r w:rsidRPr="003A7D39">
        <w:t xml:space="preserve">è nata </w:t>
      </w:r>
      <w:r>
        <w:t>la necessità di inserire altre variabili, per memorizzare dati globali che servono al di fuori della singola iterazione e per memorizzare i vari risultati parziali. Di seguito sono riportate le variabili aggiunte per l’esecuzione dell’algoritmo</w:t>
      </w:r>
      <w:commentRangeEnd w:id="15"/>
      <w:r w:rsidR="0089429F">
        <w:rPr>
          <w:rStyle w:val="Rimandocommento"/>
        </w:rPr>
        <w:commentReference w:id="15"/>
      </w:r>
      <w:r>
        <w:t>.</w:t>
      </w:r>
    </w:p>
    <w:p w14:paraId="2CF94D74" w14:textId="77777777" w:rsidR="00694288" w:rsidRDefault="00694288">
      <w:pPr>
        <w:pStyle w:val="Standard"/>
        <w:jc w:val="both"/>
      </w:pPr>
    </w:p>
    <w:p w14:paraId="731D24F1" w14:textId="6BD0778D" w:rsidR="00694288" w:rsidRDefault="00E50F06">
      <w:pPr>
        <w:pStyle w:val="Standard"/>
        <w:jc w:val="both"/>
      </w:pPr>
      <w:commentRangeStart w:id="16"/>
      <w:r>
        <w:t>Si passa ora al cuore centrale dell’algoritmo che viene ripetuto fino ad arrivare al numero massimo di iterazioni indicate nell’input.</w:t>
      </w:r>
      <w:commentRangeEnd w:id="16"/>
      <w:r w:rsidR="00CA2D0F">
        <w:rPr>
          <w:rStyle w:val="Rimandocommento"/>
        </w:rPr>
        <w:commentReference w:id="16"/>
      </w:r>
      <w:r>
        <w:t xml:space="preserve"> Nelle varie iterazioni </w:t>
      </w:r>
      <w:r w:rsidRPr="003A7D39">
        <w:t>si</w:t>
      </w:r>
      <w:r w:rsidR="003A7D39" w:rsidRPr="003A7D39">
        <w:t xml:space="preserve"> </w:t>
      </w:r>
      <w:r w:rsidRPr="003A7D39">
        <w:t>ripetono i diversi passi dell’algoritmo</w:t>
      </w:r>
      <w:r>
        <w:t>, come viene mostrato nel codice C seguente.</w:t>
      </w:r>
    </w:p>
    <w:p w14:paraId="0748F05A" w14:textId="487F4072" w:rsidR="00694288" w:rsidRDefault="00694288">
      <w:pPr>
        <w:pStyle w:val="Standard"/>
        <w:jc w:val="both"/>
      </w:pPr>
    </w:p>
    <w:p w14:paraId="1439511D" w14:textId="77777777" w:rsidR="00694288" w:rsidRDefault="00E50F06">
      <w:pPr>
        <w:pStyle w:val="Standard"/>
        <w:jc w:val="both"/>
      </w:pPr>
      <w:r>
        <w:lastRenderedPageBreak/>
        <w:t xml:space="preserve">La divisione in funzioni ha permesso sia di </w:t>
      </w:r>
      <w:commentRangeStart w:id="17"/>
      <w:r>
        <w:t xml:space="preserve">spezzare </w:t>
      </w:r>
      <w:commentRangeEnd w:id="17"/>
      <w:r w:rsidR="00CA2D0F">
        <w:rPr>
          <w:rStyle w:val="Rimandocommento"/>
        </w:rPr>
        <w:commentReference w:id="17"/>
      </w:r>
      <w:r>
        <w:t xml:space="preserve">la complessità </w:t>
      </w:r>
      <w:commentRangeStart w:id="18"/>
      <w:r>
        <w:t xml:space="preserve">e </w:t>
      </w:r>
      <w:commentRangeEnd w:id="18"/>
      <w:r w:rsidR="00CA2D0F">
        <w:rPr>
          <w:rStyle w:val="Rimandocommento"/>
        </w:rPr>
        <w:commentReference w:id="18"/>
      </w:r>
      <w:r>
        <w:t xml:space="preserve">rendere più leggibile l’algoritmo </w:t>
      </w:r>
      <w:commentRangeStart w:id="19"/>
      <w:r>
        <w:rPr>
          <w:color w:val="FF0000"/>
        </w:rPr>
        <w:t>(e)</w:t>
      </w:r>
      <w:r>
        <w:t xml:space="preserve"> </w:t>
      </w:r>
      <w:r>
        <w:rPr>
          <w:color w:val="00A933"/>
        </w:rPr>
        <w:t xml:space="preserve">che </w:t>
      </w:r>
      <w:r>
        <w:t xml:space="preserve">di </w:t>
      </w:r>
      <w:commentRangeEnd w:id="19"/>
      <w:r w:rsidR="00CA2D0F">
        <w:rPr>
          <w:rStyle w:val="Rimandocommento"/>
        </w:rPr>
        <w:commentReference w:id="19"/>
      </w:r>
      <w:r>
        <w:t>dividere il codice da realizzare tra i componenti del gruppo.</w:t>
      </w:r>
    </w:p>
    <w:p w14:paraId="75E983A6" w14:textId="07A0AC4C" w:rsidR="00694288" w:rsidRDefault="00E50F06">
      <w:pPr>
        <w:pStyle w:val="Standard"/>
        <w:jc w:val="both"/>
      </w:pPr>
      <w:r>
        <w:t xml:space="preserve">La scrittura della prima versione delle varie funzioni è stata relativamente rapida, anche grazie all’aiuto dato dalla traccia dettagliata; infatti, è stato sufficiente seguire le varie </w:t>
      </w:r>
      <w:commentRangeStart w:id="20"/>
      <w:r>
        <w:t xml:space="preserve">operazione </w:t>
      </w:r>
      <w:commentRangeEnd w:id="20"/>
      <w:r w:rsidR="00CA2D0F">
        <w:rPr>
          <w:rStyle w:val="Rimandocommento"/>
        </w:rPr>
        <w:commentReference w:id="20"/>
      </w:r>
      <w:r>
        <w:t xml:space="preserve">aritmetiche dell’algoritmo per realizzare le </w:t>
      </w:r>
      <w:commentRangeStart w:id="21"/>
      <w:r>
        <w:t xml:space="preserve">varie </w:t>
      </w:r>
      <w:commentRangeEnd w:id="21"/>
      <w:r w:rsidR="00CA2D0F">
        <w:rPr>
          <w:rStyle w:val="Rimandocommento"/>
        </w:rPr>
        <w:commentReference w:id="21"/>
      </w:r>
      <w:r>
        <w:t xml:space="preserve">funzioni in C. </w:t>
      </w:r>
      <w:commentRangeStart w:id="22"/>
      <w:r>
        <w:t xml:space="preserve">Una volta combinato il tutto, il programma chiaramente non funzionava. Si è quindi resa necessaria una fase di debug, </w:t>
      </w:r>
      <w:r w:rsidRPr="00D9345F">
        <w:t>in cui</w:t>
      </w:r>
      <w:r w:rsidR="00D9345F" w:rsidRPr="00D9345F">
        <w:t xml:space="preserve"> </w:t>
      </w:r>
      <w:r w:rsidRPr="00D9345F">
        <w:t xml:space="preserve">sono stati </w:t>
      </w:r>
      <w:r>
        <w:t xml:space="preserve">identificati gli errori nel codice. </w:t>
      </w:r>
      <w:commentRangeEnd w:id="22"/>
      <w:r w:rsidR="003E6406">
        <w:rPr>
          <w:rStyle w:val="Rimandocommento"/>
        </w:rPr>
        <w:commentReference w:id="22"/>
      </w:r>
      <w:commentRangeStart w:id="23"/>
      <w:r>
        <w:t xml:space="preserve">Tra gli errori principali </w:t>
      </w:r>
      <w:r w:rsidRPr="00D9345F">
        <w:t xml:space="preserve">identificati c’è stato quello </w:t>
      </w:r>
      <w:r>
        <w:t xml:space="preserve">relativo all’utilizzo eccessivo dei numeri random, che andava oltre quelli messi a disposizione dai docenti </w:t>
      </w:r>
      <w:r w:rsidRPr="001145BE">
        <w:t xml:space="preserve">e la difficoltà principale è stata identificare il problema piuttosto che la sua risoluzione. </w:t>
      </w:r>
      <w:commentRangeEnd w:id="23"/>
      <w:r w:rsidR="003E6406">
        <w:rPr>
          <w:rStyle w:val="Rimandocommento"/>
        </w:rPr>
        <w:commentReference w:id="23"/>
      </w:r>
      <w:r w:rsidRPr="001145BE">
        <w:t xml:space="preserve">Qualche altro piccolo errore </w:t>
      </w:r>
      <w:r>
        <w:t xml:space="preserve">è stato </w:t>
      </w:r>
      <w:r w:rsidRPr="001145BE">
        <w:t xml:space="preserve">rilevato </w:t>
      </w:r>
      <w:r>
        <w:t>nell’accesso alle strutture dati, non per quanto concerne la logica, ma nell’utilizzo del linguaggio C. Completata questa fase si è arrivati a una prima risoluzione corretta del problema.</w:t>
      </w:r>
    </w:p>
    <w:p w14:paraId="1A6C6766" w14:textId="77777777" w:rsidR="00694288" w:rsidRDefault="00E50F06">
      <w:pPr>
        <w:pStyle w:val="Standard"/>
        <w:jc w:val="both"/>
      </w:pPr>
      <w:r>
        <w:rPr>
          <w:noProof/>
        </w:rPr>
        <w:drawing>
          <wp:anchor distT="0" distB="0" distL="114300" distR="114300" simplePos="0" relativeHeight="7" behindDoc="0" locked="0" layoutInCell="1" allowOverlap="1" wp14:anchorId="6673978A" wp14:editId="329D5778">
            <wp:simplePos x="0" y="0"/>
            <wp:positionH relativeFrom="margin">
              <wp:align>center</wp:align>
            </wp:positionH>
            <wp:positionV relativeFrom="paragraph">
              <wp:posOffset>286563</wp:posOffset>
            </wp:positionV>
            <wp:extent cx="5048283" cy="977758"/>
            <wp:effectExtent l="152400" t="152400" r="228600" b="222885"/>
            <wp:wrapTopAndBottom/>
            <wp:docPr id="3"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048283" cy="9777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color w:val="000000"/>
        </w:rPr>
        <w:t>In seguito, è stata aggiunta un’ottimizzazione sul codice in C che è la seguente:</w:t>
      </w:r>
    </w:p>
    <w:p w14:paraId="4BC783B4" w14:textId="77777777" w:rsidR="00694288" w:rsidRDefault="00694288">
      <w:pPr>
        <w:pStyle w:val="Standard"/>
        <w:jc w:val="both"/>
        <w:rPr>
          <w:color w:val="000000"/>
        </w:rPr>
      </w:pPr>
    </w:p>
    <w:p w14:paraId="40146D74" w14:textId="77777777" w:rsidR="00694288" w:rsidRPr="001145BE" w:rsidRDefault="00E50F06">
      <w:pPr>
        <w:pStyle w:val="Standard"/>
        <w:jc w:val="both"/>
        <w:rPr>
          <w:color w:val="FF0000"/>
        </w:rPr>
      </w:pPr>
      <w:commentRangeStart w:id="24"/>
      <w:r>
        <w:rPr>
          <w:color w:val="000000"/>
        </w:rPr>
        <w:t>se</w:t>
      </w:r>
      <w:commentRangeEnd w:id="24"/>
      <w:r w:rsidR="003E6406">
        <w:rPr>
          <w:rStyle w:val="Rimandocommento"/>
        </w:rPr>
        <w:commentReference w:id="24"/>
      </w:r>
      <w:r>
        <w:rPr>
          <w:color w:val="000000"/>
        </w:rPr>
        <w:t xml:space="preserve"> nessun pesce si è spostat</w:t>
      </w:r>
      <w:r w:rsidRPr="001145BE">
        <w:t xml:space="preserve">o, </w:t>
      </w:r>
      <w:r>
        <w:rPr>
          <w:color w:val="000000"/>
        </w:rPr>
        <w:t xml:space="preserve">tutti i </w:t>
      </w:r>
      <w:proofErr w:type="spellStart"/>
      <w:r>
        <w:rPr>
          <w:color w:val="000000"/>
        </w:rPr>
        <w:t>deltaf</w:t>
      </w:r>
      <w:proofErr w:type="spellEnd"/>
      <w:r>
        <w:rPr>
          <w:color w:val="000000"/>
        </w:rPr>
        <w:t xml:space="preserve"> e tutti i </w:t>
      </w:r>
      <w:proofErr w:type="spellStart"/>
      <w:r>
        <w:rPr>
          <w:color w:val="000000"/>
        </w:rPr>
        <w:t>deltax</w:t>
      </w:r>
      <w:proofErr w:type="spellEnd"/>
      <w:r>
        <w:rPr>
          <w:color w:val="000000"/>
        </w:rPr>
        <w:t xml:space="preserve"> sono pari a zero e quindi le operazioni inserite nel blocco dell’if perdono di significato, in quanto non porterebbero a nessuna variazione. </w:t>
      </w:r>
      <w:r w:rsidRPr="001145BE">
        <w:t>Si decide di sostenere il costo di questo confronto per ogni iterazione in quanto le operazioni nell’</w:t>
      </w:r>
      <w:r w:rsidRPr="001145BE">
        <w:rPr>
          <w:i/>
          <w:iCs/>
        </w:rPr>
        <w:t>if</w:t>
      </w:r>
      <w:r w:rsidRPr="001145BE">
        <w:t xml:space="preserve"> sono molto onerose è il poterle evitare anche solo poche volte </w:t>
      </w:r>
      <w:commentRangeStart w:id="25"/>
      <w:r w:rsidRPr="001145BE">
        <w:t>si è visto porta un beneficio ai tempi di esecuzione</w:t>
      </w:r>
      <w:commentRangeEnd w:id="25"/>
      <w:r w:rsidR="006F118F">
        <w:rPr>
          <w:rStyle w:val="Rimandocommento"/>
        </w:rPr>
        <w:commentReference w:id="25"/>
      </w:r>
      <w:r w:rsidRPr="001145BE">
        <w:t>.</w:t>
      </w:r>
    </w:p>
    <w:p w14:paraId="6AB7C58B" w14:textId="77777777" w:rsidR="00694288" w:rsidRDefault="00E50F06">
      <w:pPr>
        <w:pStyle w:val="Titolo2"/>
      </w:pPr>
      <w:bookmarkStart w:id="26" w:name="_Toc93424900"/>
      <w:bookmarkStart w:id="27" w:name="_Toc93574353"/>
      <w:bookmarkStart w:id="28" w:name="_Toc93574429"/>
      <w:r>
        <w:t>Ottimizzazioni C</w:t>
      </w:r>
      <w:bookmarkEnd w:id="26"/>
      <w:bookmarkEnd w:id="27"/>
      <w:bookmarkEnd w:id="28"/>
    </w:p>
    <w:p w14:paraId="27224D80" w14:textId="77777777" w:rsidR="00694288" w:rsidRDefault="00E50F06">
      <w:pPr>
        <w:pStyle w:val="Standard"/>
        <w:jc w:val="both"/>
      </w:pPr>
      <w:r>
        <w:t>Già nel codice C si sono trovate delle soluzioni allo scopo di ottimizzare l’esecuzione dell’algoritmo. Come prima cosa all’interno delle funzioni che definiscono le fasi principali dell’algoritmo sono state definite nuove funzioni, ad esempio, per il calcolo di numeratore e denominatore (il tutto ha come fine ultimo trovarsi una serie di funzioni facilmente trasformabili in assembly).</w:t>
      </w:r>
    </w:p>
    <w:p w14:paraId="07297222" w14:textId="77777777" w:rsidR="00B31617" w:rsidRDefault="00E50F06">
      <w:pPr>
        <w:pStyle w:val="Standard"/>
        <w:jc w:val="both"/>
      </w:pPr>
      <w:r>
        <w:t>Un serie di soluzioni a nostro avviso interessante sono quelle utilizzate nella funzione di “Movimento Individuale” di seguito viene riportato parte del codice.</w:t>
      </w:r>
    </w:p>
    <w:p w14:paraId="31A0F2BC" w14:textId="6B571765" w:rsidR="00694288" w:rsidRDefault="00B31617">
      <w:pPr>
        <w:pStyle w:val="Standard"/>
        <w:jc w:val="both"/>
      </w:pPr>
      <w:r>
        <w:rPr>
          <w:noProof/>
        </w:rPr>
        <w:drawing>
          <wp:anchor distT="0" distB="0" distL="114300" distR="114300" simplePos="0" relativeHeight="251667456" behindDoc="0" locked="0" layoutInCell="1" allowOverlap="1" wp14:anchorId="6DDF6FBC" wp14:editId="5D6F2DC6">
            <wp:simplePos x="0" y="0"/>
            <wp:positionH relativeFrom="margin">
              <wp:align>center</wp:align>
            </wp:positionH>
            <wp:positionV relativeFrom="paragraph">
              <wp:posOffset>325755</wp:posOffset>
            </wp:positionV>
            <wp:extent cx="5364480" cy="1851660"/>
            <wp:effectExtent l="152400" t="152400" r="236220" b="224790"/>
            <wp:wrapTopAndBottom/>
            <wp:docPr id="4"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364480" cy="18516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68CDE9B" w14:textId="77777777" w:rsidR="00694288" w:rsidRDefault="00E50F06">
      <w:pPr>
        <w:pStyle w:val="Standard"/>
        <w:jc w:val="both"/>
      </w:pPr>
      <w:r>
        <w:lastRenderedPageBreak/>
        <w:t>Si introduce una piccola leggenda per semplificare la lettura del codice</w:t>
      </w:r>
    </w:p>
    <w:tbl>
      <w:tblPr>
        <w:tblW w:w="9628" w:type="dxa"/>
        <w:tblInd w:w="5" w:type="dxa"/>
        <w:tblLayout w:type="fixed"/>
        <w:tblCellMar>
          <w:left w:w="10" w:type="dxa"/>
          <w:right w:w="10" w:type="dxa"/>
        </w:tblCellMar>
        <w:tblLook w:val="0000" w:firstRow="0" w:lastRow="0" w:firstColumn="0" w:lastColumn="0" w:noHBand="0" w:noVBand="0"/>
      </w:tblPr>
      <w:tblGrid>
        <w:gridCol w:w="703"/>
        <w:gridCol w:w="8925"/>
      </w:tblGrid>
      <w:tr w:rsidR="00694288" w14:paraId="1FA0F4D7"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9EA6" w14:textId="77777777" w:rsidR="00694288" w:rsidRDefault="00E50F06">
            <w:pPr>
              <w:pStyle w:val="Standard"/>
              <w:spacing w:after="0" w:line="240" w:lineRule="auto"/>
              <w:jc w:val="center"/>
            </w:pPr>
            <w:r>
              <w:t>X</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24F1" w14:textId="77777777" w:rsidR="00694288" w:rsidRDefault="00E50F06">
            <w:pPr>
              <w:pStyle w:val="Standard"/>
              <w:spacing w:after="0" w:line="240" w:lineRule="auto"/>
              <w:jc w:val="both"/>
            </w:pPr>
            <w:r>
              <w:t>Matrice coordinate correnti dei pesci</w:t>
            </w:r>
          </w:p>
        </w:tc>
      </w:tr>
      <w:tr w:rsidR="00694288" w14:paraId="77EA478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93EC" w14:textId="77777777" w:rsidR="00694288" w:rsidRDefault="00E50F06">
            <w:pPr>
              <w:pStyle w:val="Standard"/>
              <w:spacing w:after="0" w:line="240" w:lineRule="auto"/>
              <w:jc w:val="center"/>
            </w:pPr>
            <w:r>
              <w:t>Y</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14C" w14:textId="77777777" w:rsidR="00694288" w:rsidRDefault="00E50F06">
            <w:pPr>
              <w:pStyle w:val="Standard"/>
              <w:spacing w:after="0" w:line="240" w:lineRule="auto"/>
              <w:jc w:val="both"/>
            </w:pPr>
            <w:r>
              <w:t>Matrice coordinate dei pesci a seguito del movimento individuale</w:t>
            </w:r>
          </w:p>
        </w:tc>
      </w:tr>
    </w:tbl>
    <w:p w14:paraId="71C69D45" w14:textId="77777777" w:rsidR="00694288" w:rsidRDefault="00694288">
      <w:pPr>
        <w:pStyle w:val="Standard"/>
        <w:jc w:val="both"/>
      </w:pPr>
    </w:p>
    <w:p w14:paraId="6B8C45E4" w14:textId="77777777" w:rsidR="00694288" w:rsidRDefault="00E50F06">
      <w:pPr>
        <w:pStyle w:val="Standard"/>
        <w:jc w:val="both"/>
      </w:pPr>
      <w:r>
        <w:t>Come prevede l’algoritmo stesso, i pesci ad essere spostati a seguito del movimento individuale sono solamente quelli che hanno acquisito una posizione migliore (in funzione del tipo di risultato che si sta cercando max/min). L’idea è q</w:t>
      </w:r>
      <w:r w:rsidRPr="00383EE5">
        <w:t>uella</w:t>
      </w:r>
      <w:r>
        <w:t xml:space="preserve"> di limitare il numero di scritture sull’array che contiene la posizione dei pesci. Quindi, se la maggioranza dei pesci si sono spostati, allora, la matrice Y diventerà la nuova matrice X attraverso uno scambio di puntatori. Ottenere questo risultato è possibile grazie al dato “</w:t>
      </w:r>
      <w:proofErr w:type="spellStart"/>
      <w:r>
        <w:t>deltaf</w:t>
      </w:r>
      <w:proofErr w:type="spellEnd"/>
      <w:r>
        <w:t>” (delta F) di ogni pesce, infatti, il pesce i-esimo avrà “</w:t>
      </w:r>
      <w:proofErr w:type="spellStart"/>
      <w:r>
        <w:t>deltf</w:t>
      </w:r>
      <w:proofErr w:type="spellEnd"/>
      <w:r>
        <w:t>” pari a zero se il pesce non si è spostato. Il numero di pesci spostato viene calcolato a ogni movimento individuale del singolo pesce, se il pesce viene spostato questo contatore è incrementato.</w:t>
      </w:r>
    </w:p>
    <w:p w14:paraId="7F623655" w14:textId="5B0E95EE" w:rsidR="00694288" w:rsidRPr="00383EE5" w:rsidRDefault="00E50F06">
      <w:pPr>
        <w:pStyle w:val="Standard"/>
        <w:jc w:val="both"/>
      </w:pPr>
      <w:r>
        <w:t xml:space="preserve">Un altro aspetto ad essere </w:t>
      </w:r>
      <w:r w:rsidRPr="00383EE5">
        <w:t xml:space="preserve">stato </w:t>
      </w:r>
      <w:r>
        <w:t>preso in considerazione e valutato è il seguente: in una fase preliminare si era pensato di aggiornare il valore “</w:t>
      </w:r>
      <w:proofErr w:type="spellStart"/>
      <w:r>
        <w:t>f_min</w:t>
      </w:r>
      <w:proofErr w:type="spellEnd"/>
      <w:r>
        <w:t xml:space="preserve">” (valore della funzione minimo) ad ogni spostamento, avendo a disposizione il valore di “f” corrente a seguito dello spostamento, </w:t>
      </w:r>
      <w:commentRangeStart w:id="29"/>
      <w:r>
        <w:t xml:space="preserve">andando confrontare </w:t>
      </w:r>
      <w:commentRangeEnd w:id="29"/>
      <w:r w:rsidR="006F118F">
        <w:rPr>
          <w:rStyle w:val="Rimandocommento"/>
        </w:rPr>
        <w:commentReference w:id="29"/>
      </w:r>
      <w:r>
        <w:t xml:space="preserve">il valore minimo corrente (memorizzato in una </w:t>
      </w:r>
      <w:commentRangeStart w:id="30"/>
      <w:proofErr w:type="spellStart"/>
      <w:r>
        <w:t>valribile</w:t>
      </w:r>
      <w:commentRangeEnd w:id="30"/>
      <w:proofErr w:type="spellEnd"/>
      <w:r w:rsidR="006F118F">
        <w:rPr>
          <w:rStyle w:val="Rimandocommento"/>
        </w:rPr>
        <w:commentReference w:id="30"/>
      </w:r>
      <w:r>
        <w:t>) con quello appena calcolato, piuttosto che calcolarlo al termine delle iterazioni con un ulteriore ciclo.</w:t>
      </w:r>
      <w:commentRangeStart w:id="31"/>
      <w:r w:rsidR="00383EE5">
        <w:t xml:space="preserve"> </w:t>
      </w:r>
      <w:r w:rsidRPr="00383EE5">
        <w:t xml:space="preserve">Questa operazione </w:t>
      </w:r>
      <w:r>
        <w:t xml:space="preserve">risultava </w:t>
      </w:r>
      <w:r w:rsidRPr="00383EE5">
        <w:t xml:space="preserve">molto onerosa </w:t>
      </w:r>
      <w:r>
        <w:t>a causa della presenza di numerosi salti condizionati ripetuti per ciascuna iterazione. Perciò si è deciso di calcolare il valore ottimo al termine delle iterazioni, così da avere i medesimi salti condizionati per una unica funzione che itera sui pesci, invece che per ciascuna delle funzioni presenti e per ciascuna iterazione</w:t>
      </w:r>
      <w:r w:rsidRPr="00383EE5">
        <w:t>, riuscendo ad ottenere in questo modo una ottimizzazione del codice.</w:t>
      </w:r>
      <w:commentRangeEnd w:id="31"/>
      <w:r w:rsidR="006F118F">
        <w:rPr>
          <w:rStyle w:val="Rimandocommento"/>
        </w:rPr>
        <w:commentReference w:id="31"/>
      </w:r>
    </w:p>
    <w:p w14:paraId="155B076A" w14:textId="5D0C4595" w:rsidR="00694288" w:rsidRDefault="00E50F06">
      <w:pPr>
        <w:pStyle w:val="Standard"/>
        <w:jc w:val="both"/>
      </w:pPr>
      <w:commentRangeStart w:id="32"/>
      <w:r>
        <w:t xml:space="preserve">Nelle altre funzioni non si è seguita nessuna ottimizzazione particolare, se non </w:t>
      </w:r>
      <w:r w:rsidRPr="0017782F">
        <w:t xml:space="preserve">quella di </w:t>
      </w:r>
      <w:r>
        <w:t xml:space="preserve">cercare di limitare gli accessi in memoria e limitare le catene di puntatori. </w:t>
      </w:r>
      <w:commentRangeEnd w:id="32"/>
      <w:r w:rsidR="00C059B2">
        <w:rPr>
          <w:rStyle w:val="Rimandocommento"/>
        </w:rPr>
        <w:commentReference w:id="32"/>
      </w:r>
      <w:r>
        <w:t xml:space="preserve">Su consiglio del docente si è sempre cercato di utilizzare funzioni </w:t>
      </w:r>
      <w:proofErr w:type="spellStart"/>
      <w:r>
        <w:rPr>
          <w:i/>
          <w:iCs/>
        </w:rPr>
        <w:t>void</w:t>
      </w:r>
      <w:proofErr w:type="spellEnd"/>
      <w:r>
        <w:t xml:space="preserve"> e di passare come parametro il valore di ritorno (dove necessario).</w:t>
      </w:r>
    </w:p>
    <w:p w14:paraId="3AD63D05" w14:textId="77777777" w:rsidR="00B31617" w:rsidRPr="00B31617" w:rsidRDefault="00B31617">
      <w:pPr>
        <w:pStyle w:val="Standard"/>
        <w:jc w:val="both"/>
      </w:pPr>
    </w:p>
    <w:p w14:paraId="6038222E" w14:textId="77777777" w:rsidR="00694288" w:rsidRDefault="00E50F06">
      <w:pPr>
        <w:pStyle w:val="Titolo1"/>
      </w:pPr>
      <w:bookmarkStart w:id="33" w:name="_Toc93424901"/>
      <w:bookmarkStart w:id="34" w:name="_Toc93574354"/>
      <w:bookmarkStart w:id="35" w:name="_Toc93574430"/>
      <w:r>
        <w:t>Assembly</w:t>
      </w:r>
      <w:bookmarkEnd w:id="33"/>
      <w:bookmarkEnd w:id="34"/>
      <w:bookmarkEnd w:id="35"/>
    </w:p>
    <w:p w14:paraId="64843326" w14:textId="77777777" w:rsidR="00694288" w:rsidRDefault="00E50F06">
      <w:pPr>
        <w:pStyle w:val="Titolo2"/>
      </w:pPr>
      <w:bookmarkStart w:id="36" w:name="_Toc93424902"/>
      <w:bookmarkStart w:id="37" w:name="_Toc93574355"/>
      <w:bookmarkStart w:id="38" w:name="_Toc93574431"/>
      <w:r>
        <w:t>Ottimizzazioni</w:t>
      </w:r>
      <w:bookmarkEnd w:id="36"/>
      <w:bookmarkEnd w:id="37"/>
      <w:bookmarkEnd w:id="38"/>
    </w:p>
    <w:p w14:paraId="3EAB1CFC" w14:textId="77777777" w:rsidR="00694288" w:rsidRDefault="00E50F06">
      <w:pPr>
        <w:pStyle w:val="Standard"/>
        <w:jc w:val="both"/>
      </w:pPr>
      <w:r>
        <w:t xml:space="preserve">Il </w:t>
      </w:r>
      <w:r>
        <w:rPr>
          <w:b/>
          <w:bCs/>
        </w:rPr>
        <w:t>parallelismo a livello istruzione</w:t>
      </w:r>
      <w:r>
        <w:t xml:space="preserve"> (ILP) è una misura delle istruzioni in un programma, che possono essere eseguite in un calcolo parallelo.</w:t>
      </w:r>
    </w:p>
    <w:p w14:paraId="4583C3C4" w14:textId="4F9E756E" w:rsidR="00694288" w:rsidRDefault="00E50F06">
      <w:pPr>
        <w:pStyle w:val="Standard"/>
        <w:jc w:val="both"/>
      </w:pPr>
      <w:r>
        <w:t xml:space="preserve">La ricerca di codice parallelo a livello di istruzioni è una priorità nei moderni microprocessori che sono dotati di molte unità di calcolo e usualmente seguono una struttura a </w:t>
      </w:r>
      <w:r w:rsidR="00D61B54">
        <w:t>pipeline; quindi,</w:t>
      </w:r>
      <w:r>
        <w:t xml:space="preserve"> l'individuazione e lo sfruttamento delle istruzioni eseguibili in parallelo permette di utilizzare le unità funzionali dei processori innalzandone le prestazioni.</w:t>
      </w:r>
    </w:p>
    <w:p w14:paraId="221B9BE8" w14:textId="6C4C70EA" w:rsidR="00E97A17" w:rsidRDefault="00E50F06">
      <w:pPr>
        <w:pStyle w:val="Standard"/>
        <w:jc w:val="both"/>
      </w:pPr>
      <w:r>
        <w:t xml:space="preserve">Il </w:t>
      </w:r>
      <w:r>
        <w:rPr>
          <w:b/>
          <w:bCs/>
        </w:rPr>
        <w:t xml:space="preserve">parallelismo MIMD </w:t>
      </w:r>
      <w:r>
        <w:t>(Multiple Instruction stream Multiple Data stream) è un'architettura parallela in cui, unità di elaborazione distinte eseguono simultaneamente elaborazioni su flussi di dati diversi. Esempi di questa architettura sono i sistemi multiprocessore o i computer collegati in rete per le elaborazioni distribuite. L’idea è quella di individuare dei problemi che sono naturalmente risolvibili in maniera parallela e farli eseguire su core diversi in parallelo.</w:t>
      </w:r>
      <w:r w:rsidR="008F2083">
        <w:t xml:space="preserve"> Nel caso di studio, sì farà uso della direttiva </w:t>
      </w:r>
      <w:r w:rsidR="008F2083" w:rsidRPr="008F2083">
        <w:rPr>
          <w:b/>
          <w:bCs/>
        </w:rPr>
        <w:t>openMP</w:t>
      </w:r>
      <w:r w:rsidR="008F2083">
        <w:t xml:space="preserve">, ovvero  </w:t>
      </w:r>
      <w:r w:rsidR="008F2083" w:rsidRPr="008F2083">
        <w:t>un modello scalabile e portabile che fornisce al programmatore un'interfaccia semplice e flessibile per sviluppare applicazioni di calcolo parallele</w:t>
      </w:r>
      <w:r w:rsidR="008F2083">
        <w:t>. Tale direttiva sarà apposta sull’operazione o sui blocchi di operazioni parallelizzabili nel codice C.</w:t>
      </w:r>
      <w:r>
        <w:t xml:space="preserve"> </w:t>
      </w:r>
    </w:p>
    <w:p w14:paraId="4B94BD3D" w14:textId="77777777" w:rsidR="00DA1CAB" w:rsidRDefault="00DA1CAB">
      <w:pPr>
        <w:pStyle w:val="Standard"/>
        <w:jc w:val="both"/>
      </w:pPr>
    </w:p>
    <w:p w14:paraId="6B1B5BDF" w14:textId="662E1FD0" w:rsidR="008F2083" w:rsidRDefault="00E97A17">
      <w:pPr>
        <w:pStyle w:val="Standard"/>
        <w:jc w:val="both"/>
      </w:pPr>
      <w:r>
        <w:lastRenderedPageBreak/>
        <w:t xml:space="preserve">Per sopperire alla crescente disparità tra </w:t>
      </w:r>
      <w:r w:rsidR="002E48B3">
        <w:t xml:space="preserve">la </w:t>
      </w:r>
      <w:r>
        <w:t xml:space="preserve">velocità della CPU e </w:t>
      </w:r>
      <w:r w:rsidR="002E48B3">
        <w:t xml:space="preserve">quella </w:t>
      </w:r>
      <w:r>
        <w:t>della RAM, nel corso degli anni sono state introdotte una o più memorie cache</w:t>
      </w:r>
      <w:r w:rsidR="0069723A">
        <w:t xml:space="preserve">. </w:t>
      </w:r>
      <w:r w:rsidR="00E50F06" w:rsidRPr="003E0F60">
        <w:t>Per ottenere le massime prestazioni</w:t>
      </w:r>
      <w:r w:rsidR="0069723A" w:rsidRPr="003E0F60">
        <w:t xml:space="preserve"> possibili</w:t>
      </w:r>
      <w:r w:rsidR="00E50F06" w:rsidRPr="003E0F60">
        <w:t xml:space="preserve"> della CPU</w:t>
      </w:r>
      <w:r w:rsidR="002E48B3" w:rsidRPr="003E0F60">
        <w:t>,</w:t>
      </w:r>
      <w:r w:rsidR="00E50F06" w:rsidRPr="003E0F60">
        <w:t xml:space="preserve"> per un </w:t>
      </w:r>
      <w:r w:rsidR="002E48B3" w:rsidRPr="003E0F60">
        <w:t>determinata</w:t>
      </w:r>
      <w:r w:rsidR="00E50F06" w:rsidRPr="003E0F60">
        <w:t xml:space="preserve"> </w:t>
      </w:r>
      <w:r w:rsidR="002E48B3" w:rsidRPr="003E0F60">
        <w:t>operazione</w:t>
      </w:r>
      <w:r w:rsidR="00E50F06" w:rsidRPr="003E0F60">
        <w:t xml:space="preserve">, i dati necessari per </w:t>
      </w:r>
      <w:r w:rsidR="002E48B3" w:rsidRPr="003E0F60">
        <w:t>la corretta esecuzione devono</w:t>
      </w:r>
      <w:r w:rsidR="00E50F06" w:rsidRPr="003E0F60">
        <w:t xml:space="preserve"> essere </w:t>
      </w:r>
      <w:r w:rsidR="002E48B3" w:rsidRPr="003E0F60">
        <w:t xml:space="preserve">caricati all’interno della </w:t>
      </w:r>
      <w:r w:rsidR="00E50F06" w:rsidRPr="003E0F60">
        <w:t xml:space="preserve"> </w:t>
      </w:r>
      <w:r w:rsidR="002E48B3" w:rsidRPr="003E0F60">
        <w:t xml:space="preserve">memoria </w:t>
      </w:r>
      <w:r w:rsidR="00E50F06" w:rsidRPr="003E0F60">
        <w:t xml:space="preserve">cache il più rapidamente possibile e il minor numero di volte possibile. Non gestire la cache in modo efficiente comporterà accessi alla </w:t>
      </w:r>
      <w:r w:rsidR="002E48B3" w:rsidRPr="003E0F60">
        <w:t>memoria RAM</w:t>
      </w:r>
      <w:r w:rsidR="00E50F06" w:rsidRPr="003E0F60">
        <w:t xml:space="preserve"> non necessari</w:t>
      </w:r>
      <w:r w:rsidR="002E48B3" w:rsidRPr="003E0F60">
        <w:t>, nonché</w:t>
      </w:r>
      <w:r w:rsidR="00E50F06" w:rsidRPr="003E0F60">
        <w:t xml:space="preserve"> tempi di esecuzione più lunghi.</w:t>
      </w:r>
    </w:p>
    <w:p w14:paraId="1737BCCF" w14:textId="3A4E590B" w:rsidR="00694288" w:rsidRDefault="00E50F06">
      <w:pPr>
        <w:pStyle w:val="Standard"/>
        <w:jc w:val="both"/>
      </w:pPr>
      <w:r>
        <w:t>Nel caso</w:t>
      </w:r>
      <w:r w:rsidR="008F2083">
        <w:t xml:space="preserve"> di studio</w:t>
      </w:r>
      <w:r>
        <w:t xml:space="preserve"> non si è resa necessaria un’ottimizzazione esplicita</w:t>
      </w:r>
      <w:r w:rsidR="008F2083">
        <w:t xml:space="preserve"> relativa</w:t>
      </w:r>
      <w:r>
        <w:t xml:space="preserve"> </w:t>
      </w:r>
      <w:r w:rsidR="008F2083">
        <w:t xml:space="preserve">alla memoria </w:t>
      </w:r>
      <w:r>
        <w:t>cache</w:t>
      </w:r>
      <w:r w:rsidR="00E97A17">
        <w:t>, poiché</w:t>
      </w:r>
      <w:r>
        <w:t xml:space="preserve"> i calcoli </w:t>
      </w:r>
      <w:r w:rsidR="00E97A17">
        <w:t>effettuati</w:t>
      </w:r>
      <w:r>
        <w:t xml:space="preserve"> sono intrinsecamente ottimizzati per </w:t>
      </w:r>
      <w:r w:rsidR="002E48B3">
        <w:t>questo particolare tipo di memoria</w:t>
      </w:r>
      <w:r>
        <w:t>. Le matrici sono mem</w:t>
      </w:r>
      <w:r w:rsidRPr="001E7974">
        <w:t>orizzate</w:t>
      </w:r>
      <w:r>
        <w:t xml:space="preserve"> come array unidimensionali</w:t>
      </w:r>
      <w:r w:rsidR="00E97A17">
        <w:t xml:space="preserve">, i cui </w:t>
      </w:r>
      <w:r>
        <w:t xml:space="preserve">elementi sono </w:t>
      </w:r>
      <w:r w:rsidR="002E48B3">
        <w:t xml:space="preserve">memorizzati in ordine </w:t>
      </w:r>
      <w:r>
        <w:t>sequenzial</w:t>
      </w:r>
      <w:r w:rsidR="002E48B3">
        <w:t>e</w:t>
      </w:r>
      <w:r>
        <w:t xml:space="preserve"> nella RAM</w:t>
      </w:r>
      <w:r w:rsidR="002E48B3">
        <w:t>, inoltre l’accesso a tali elementi</w:t>
      </w:r>
      <w:r>
        <w:t xml:space="preserve"> </w:t>
      </w:r>
      <w:r w:rsidR="002E48B3">
        <w:t>segue il criterio di memorizzazione</w:t>
      </w:r>
      <w:r>
        <w:t>. Le azioni predefinite d</w:t>
      </w:r>
      <w:r w:rsidR="002E48B3">
        <w:t>a</w:t>
      </w:r>
      <w:r>
        <w:t>l gestore della memoria sono ottimali per questo calcolo</w:t>
      </w:r>
      <w:r w:rsidR="00D900CF">
        <w:t xml:space="preserve"> e non richiedono alcuna modifica.</w:t>
      </w:r>
    </w:p>
    <w:p w14:paraId="5053037A" w14:textId="77777777" w:rsidR="00694288" w:rsidRDefault="00E50F06">
      <w:pPr>
        <w:pStyle w:val="Standard"/>
        <w:jc w:val="both"/>
      </w:pPr>
      <w:r>
        <w:t>Nell’ottimizzare il codice sono state utilizzate diverse tecniche, tra queste troviamo:</w:t>
      </w:r>
    </w:p>
    <w:p w14:paraId="1BB93497" w14:textId="1361F917" w:rsidR="00694288" w:rsidRDefault="00E50F06">
      <w:pPr>
        <w:pStyle w:val="Paragrafoelenco"/>
        <w:numPr>
          <w:ilvl w:val="0"/>
          <w:numId w:val="6"/>
        </w:numPr>
        <w:jc w:val="both"/>
      </w:pPr>
      <w:r>
        <w:rPr>
          <w:b/>
          <w:bCs/>
        </w:rPr>
        <w:t>Loop Unrolling</w:t>
      </w:r>
      <w:r>
        <w:t>:</w:t>
      </w:r>
      <w:r w:rsidR="00D900CF">
        <w:t xml:space="preserve"> C</w:t>
      </w:r>
      <w:r>
        <w:t xml:space="preserve">onsiste nella riduzione del numero di salti condizionati, andando ad eseguire operazioni ripetute in un ciclo, </w:t>
      </w:r>
      <w:commentRangeStart w:id="39"/>
      <w:r>
        <w:t>in blocchi di operazioni su un gruppo di elementi del ciclo</w:t>
      </w:r>
      <w:commentRangeEnd w:id="39"/>
      <w:r w:rsidR="00D900CF">
        <w:rPr>
          <w:rStyle w:val="Rimandocommento"/>
        </w:rPr>
        <w:commentReference w:id="39"/>
      </w:r>
      <w:r>
        <w:t>, così da ridurre le ripetizioni del ciclo stesso. Questa tecnica consente un’ottimizzazione del codice, ma comporta un utilizzo maggiore dei registri.</w:t>
      </w:r>
    </w:p>
    <w:p w14:paraId="2B235375" w14:textId="0B6F6855" w:rsidR="00694288" w:rsidRDefault="00E50F06">
      <w:pPr>
        <w:pStyle w:val="Paragrafoelenco"/>
        <w:numPr>
          <w:ilvl w:val="0"/>
          <w:numId w:val="4"/>
        </w:numPr>
        <w:jc w:val="both"/>
      </w:pPr>
      <w:r>
        <w:rPr>
          <w:b/>
          <w:bCs/>
        </w:rPr>
        <w:t>Loop Vectorization</w:t>
      </w:r>
      <w:r>
        <w:t xml:space="preserve">: Consiste nell’effettuare operazioni su più operandi contemporaneamente, questo è possibile grazie alla dimensione dei registri (dipendenti dall’architettura) </w:t>
      </w:r>
      <w:commentRangeStart w:id="40"/>
      <w:r>
        <w:t xml:space="preserve">e a </w:t>
      </w:r>
      <w:r w:rsidR="00D900CF">
        <w:t>operazioni</w:t>
      </w:r>
      <w:r>
        <w:t xml:space="preserve"> specifiche per operare con questi registri</w:t>
      </w:r>
      <w:commentRangeEnd w:id="40"/>
      <w:r w:rsidR="00D900CF">
        <w:rPr>
          <w:rStyle w:val="Rimandocommento"/>
        </w:rPr>
        <w:commentReference w:id="40"/>
      </w:r>
      <w:r>
        <w:t xml:space="preserve">. Con questa architettura (registri a 128 bit) e il tipo </w:t>
      </w:r>
      <w:r w:rsidR="00D900CF">
        <w:t>float</w:t>
      </w:r>
      <w:r>
        <w:t xml:space="preserve"> (32 bit) come tipo di dati trattati ci permette di avere sui registri </w:t>
      </w:r>
      <w:r w:rsidR="00D900CF" w:rsidRPr="00D900CF">
        <w:t>XMM</w:t>
      </w:r>
      <w:r w:rsidR="00D900CF">
        <w:t>(</w:t>
      </w:r>
      <w:r>
        <w:t>i</w:t>
      </w:r>
      <w:r w:rsidR="00D900CF">
        <w:t>)</w:t>
      </w:r>
      <w:r>
        <w:t xml:space="preserve"> quattro elementi la volta. Grazie a questi registri è possibile sia leggere e scrivere quattro elementi per volta</w:t>
      </w:r>
      <w:r w:rsidR="0017782F">
        <w:t xml:space="preserve"> </w:t>
      </w:r>
      <w:r w:rsidR="00D900CF">
        <w:t>ed</w:t>
      </w:r>
      <w:r w:rsidR="0017782F">
        <w:t xml:space="preserve"> </w:t>
      </w:r>
      <w:r>
        <w:t>effettuare operazioni in contemporanea su di essi.</w:t>
      </w:r>
    </w:p>
    <w:p w14:paraId="161F9509" w14:textId="54A52A73" w:rsidR="00B31617" w:rsidRPr="00B31617" w:rsidRDefault="00E50F06" w:rsidP="00B31617">
      <w:pPr>
        <w:pStyle w:val="Titolo1"/>
      </w:pPr>
      <w:bookmarkStart w:id="41" w:name="_Toc93424903"/>
      <w:bookmarkStart w:id="42" w:name="_Toc93574356"/>
      <w:bookmarkStart w:id="43" w:name="_Toc93574432"/>
      <w:r>
        <w:t>x86-32+SSE</w:t>
      </w:r>
      <w:bookmarkEnd w:id="41"/>
      <w:bookmarkEnd w:id="42"/>
      <w:bookmarkEnd w:id="43"/>
    </w:p>
    <w:p w14:paraId="5F557C0C" w14:textId="77777777" w:rsidR="008C57E2" w:rsidRPr="0069723A" w:rsidRDefault="00E50F06">
      <w:pPr>
        <w:pStyle w:val="Standard"/>
        <w:jc w:val="both"/>
        <w:rPr>
          <w:u w:val="single"/>
        </w:rPr>
      </w:pPr>
      <w:r>
        <w:t>Terminata fase di stesura dell’algoritmo in C</w:t>
      </w:r>
      <w:r w:rsidR="00D61B54">
        <w:t>,</w:t>
      </w:r>
      <w:r>
        <w:t xml:space="preserve"> si è passat</w:t>
      </w:r>
      <w:r w:rsidR="00D61B54">
        <w:t>i</w:t>
      </w:r>
      <w:r>
        <w:t xml:space="preserve"> </w:t>
      </w:r>
      <w:r w:rsidR="00D61B54">
        <w:t xml:space="preserve">alla fase di ottimizzazione </w:t>
      </w:r>
      <w:r>
        <w:t>delle funzioni</w:t>
      </w:r>
      <w:r w:rsidR="00D61B54">
        <w:t xml:space="preserve"> scritte in linguaggio ad alto livello</w:t>
      </w:r>
      <w:r>
        <w:t xml:space="preserve"> </w:t>
      </w:r>
      <w:r w:rsidR="00D61B54">
        <w:t>mediante la traduzione di queste</w:t>
      </w:r>
      <w:r>
        <w:t xml:space="preserve"> in codice Assembly. La prima versione </w:t>
      </w:r>
      <w:r w:rsidR="008C57E2">
        <w:t>implementata</w:t>
      </w:r>
      <w:r>
        <w:t xml:space="preserve"> </w:t>
      </w:r>
      <w:r w:rsidR="008C57E2">
        <w:t>fa riferimento</w:t>
      </w:r>
      <w:r>
        <w:t xml:space="preserve"> </w:t>
      </w:r>
      <w:r w:rsidR="008C57E2">
        <w:t>al</w:t>
      </w:r>
      <w:r>
        <w:t>l’architettura “</w:t>
      </w:r>
      <w:bookmarkStart w:id="44" w:name="_Hlk92536781"/>
      <w:r>
        <w:t>x86-32+SSE</w:t>
      </w:r>
      <w:bookmarkEnd w:id="44"/>
      <w:r>
        <w:t>”.</w:t>
      </w:r>
    </w:p>
    <w:p w14:paraId="40E041BA" w14:textId="1D088E6B" w:rsidR="008C57E2" w:rsidRDefault="008C57E2">
      <w:pPr>
        <w:pStyle w:val="Standard"/>
        <w:jc w:val="both"/>
      </w:pPr>
      <w:r>
        <w:t>L’impiego del linguaggio di programmazione a basso livello</w:t>
      </w:r>
      <w:r w:rsidR="00E50F06">
        <w:t xml:space="preserve"> </w:t>
      </w:r>
      <w:r w:rsidR="00DA1CAB">
        <w:t>A</w:t>
      </w:r>
      <w:r w:rsidR="00E50F06">
        <w:t xml:space="preserve">ssembly </w:t>
      </w:r>
      <w:r>
        <w:t>ha richiesto la</w:t>
      </w:r>
      <w:r w:rsidR="00E50F06">
        <w:t xml:space="preserve"> modifi</w:t>
      </w:r>
      <w:r>
        <w:t>ca</w:t>
      </w:r>
      <w:r w:rsidR="00E50F06">
        <w:t xml:space="preserve"> </w:t>
      </w:r>
      <w:r>
        <w:t xml:space="preserve">di alcune unità di </w:t>
      </w:r>
      <w:r w:rsidR="00E50F06">
        <w:t>codice C</w:t>
      </w:r>
      <w:r>
        <w:t>. Un esempio</w:t>
      </w:r>
      <w:r w:rsidR="00E50F06">
        <w:t xml:space="preserve"> </w:t>
      </w:r>
      <w:r>
        <w:t xml:space="preserve">è la </w:t>
      </w:r>
      <w:r w:rsidR="005344C2">
        <w:t>definizione di</w:t>
      </w:r>
      <w:r w:rsidR="00E50F06">
        <w:t xml:space="preserve"> funzioni “extern” </w:t>
      </w:r>
      <w:r>
        <w:t xml:space="preserve">come mostrato di seguito: </w:t>
      </w:r>
      <w:r>
        <w:rPr>
          <w:noProof/>
        </w:rPr>
        <w:drawing>
          <wp:anchor distT="0" distB="0" distL="114300" distR="114300" simplePos="0" relativeHeight="251661312" behindDoc="0" locked="0" layoutInCell="1" allowOverlap="1" wp14:anchorId="3D2F1AF5" wp14:editId="532A05C4">
            <wp:simplePos x="0" y="0"/>
            <wp:positionH relativeFrom="margin">
              <wp:posOffset>0</wp:posOffset>
            </wp:positionH>
            <wp:positionV relativeFrom="paragraph">
              <wp:posOffset>469900</wp:posOffset>
            </wp:positionV>
            <wp:extent cx="6119996" cy="984955"/>
            <wp:effectExtent l="0" t="0" r="0" b="5645"/>
            <wp:wrapTopAndBottom/>
            <wp:docPr id="5"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19996" cy="984955"/>
                    </a:xfrm>
                    <a:prstGeom prst="rect">
                      <a:avLst/>
                    </a:prstGeom>
                    <a:noFill/>
                    <a:ln>
                      <a:noFill/>
                      <a:prstDash/>
                    </a:ln>
                  </pic:spPr>
                </pic:pic>
              </a:graphicData>
            </a:graphic>
          </wp:anchor>
        </w:drawing>
      </w:r>
    </w:p>
    <w:p w14:paraId="4DE4EE2B" w14:textId="77777777" w:rsidR="00D900CF" w:rsidRDefault="00D900CF">
      <w:pPr>
        <w:pStyle w:val="Standard"/>
        <w:jc w:val="both"/>
      </w:pPr>
    </w:p>
    <w:p w14:paraId="3DB232A6" w14:textId="6A2FD12E" w:rsidR="003E0F60" w:rsidRDefault="00E50F06">
      <w:pPr>
        <w:pStyle w:val="Standard"/>
        <w:jc w:val="both"/>
      </w:pPr>
      <w:r>
        <w:t xml:space="preserve">Durante lo sviluppo delle varie funzioni in </w:t>
      </w:r>
      <w:r w:rsidR="00D900CF">
        <w:t>Assembly</w:t>
      </w:r>
      <w:r>
        <w:t xml:space="preserve"> si è </w:t>
      </w:r>
      <w:r w:rsidR="003E0F60">
        <w:t xml:space="preserve">deciso di eseguire il </w:t>
      </w:r>
      <w:r w:rsidR="003E0F60">
        <w:rPr>
          <w:i/>
          <w:iCs/>
        </w:rPr>
        <w:t xml:space="preserve">for-loop </w:t>
      </w:r>
      <w:r w:rsidR="003E0F60">
        <w:t>sui “pesci” direttamente nel codice a basso livello al fine</w:t>
      </w:r>
      <w:r w:rsidRPr="005E2BD4">
        <w:t xml:space="preserve"> di </w:t>
      </w:r>
      <w:r>
        <w:t xml:space="preserve">raggiungere </w:t>
      </w:r>
      <w:r w:rsidR="003E0F60">
        <w:t xml:space="preserve">maggiore efficienza. Questa scelta non era però compatibile </w:t>
      </w:r>
      <w:r>
        <w:t xml:space="preserve">con l’utilizzo della direttiva openMP. </w:t>
      </w:r>
    </w:p>
    <w:p w14:paraId="10500AAC" w14:textId="696E0B3E" w:rsidR="00694288" w:rsidRDefault="00E50F06">
      <w:pPr>
        <w:pStyle w:val="Standard"/>
        <w:jc w:val="both"/>
      </w:pPr>
      <w:r>
        <w:t>Si è quindi realizzato per le funzioni:</w:t>
      </w:r>
    </w:p>
    <w:p w14:paraId="69B623D3" w14:textId="77777777" w:rsidR="00694288" w:rsidRDefault="00E50F06">
      <w:pPr>
        <w:pStyle w:val="Paragrafoelenco"/>
        <w:numPr>
          <w:ilvl w:val="0"/>
          <w:numId w:val="7"/>
        </w:numPr>
        <w:jc w:val="both"/>
      </w:pPr>
      <w:r>
        <w:t>calcola_val_f_asm</w:t>
      </w:r>
    </w:p>
    <w:p w14:paraId="0B895077" w14:textId="77777777" w:rsidR="00694288" w:rsidRDefault="00E50F06">
      <w:pPr>
        <w:pStyle w:val="Paragrafoelenco"/>
        <w:numPr>
          <w:ilvl w:val="0"/>
          <w:numId w:val="1"/>
        </w:numPr>
        <w:jc w:val="both"/>
      </w:pPr>
      <w:r>
        <w:t>calcola_y_asm</w:t>
      </w:r>
    </w:p>
    <w:p w14:paraId="2DE08D8B" w14:textId="77777777" w:rsidR="00694288" w:rsidRDefault="00E50F06">
      <w:pPr>
        <w:pStyle w:val="Paragrafoelenco"/>
        <w:numPr>
          <w:ilvl w:val="0"/>
          <w:numId w:val="1"/>
        </w:numPr>
        <w:jc w:val="both"/>
      </w:pPr>
      <w:r>
        <w:t>calcola_f_y_asm</w:t>
      </w:r>
    </w:p>
    <w:p w14:paraId="1AA2DCB3" w14:textId="77777777" w:rsidR="00694288" w:rsidRDefault="00E50F06">
      <w:pPr>
        <w:pStyle w:val="Paragrafoelenco"/>
        <w:numPr>
          <w:ilvl w:val="0"/>
          <w:numId w:val="1"/>
        </w:numPr>
        <w:jc w:val="both"/>
      </w:pPr>
      <w:r>
        <w:t>mov_volitivo_asm</w:t>
      </w:r>
    </w:p>
    <w:p w14:paraId="74F97247" w14:textId="77777777" w:rsidR="00694288" w:rsidRDefault="00E50F06">
      <w:pPr>
        <w:pStyle w:val="Paragrafoelenco"/>
        <w:numPr>
          <w:ilvl w:val="0"/>
          <w:numId w:val="1"/>
        </w:numPr>
        <w:jc w:val="both"/>
      </w:pPr>
      <w:r>
        <w:t>mov_istintivo_asm</w:t>
      </w:r>
    </w:p>
    <w:p w14:paraId="0F6F2A98" w14:textId="07174CD3" w:rsidR="003C0D64" w:rsidRDefault="00E50F06">
      <w:pPr>
        <w:pStyle w:val="Standard"/>
        <w:jc w:val="both"/>
      </w:pPr>
      <w:r w:rsidRPr="005E2BD4">
        <w:lastRenderedPageBreak/>
        <w:t>un’ulteriore</w:t>
      </w:r>
      <w:r>
        <w:t xml:space="preserve"> funzione </w:t>
      </w:r>
      <w:r w:rsidR="003E0F60">
        <w:t>con la medesima intestazione seguita dall’aggiunta</w:t>
      </w:r>
      <w:r>
        <w:t xml:space="preserve"> di </w:t>
      </w:r>
      <w:r w:rsidR="003E0F60">
        <w:t>“</w:t>
      </w:r>
      <w:r>
        <w:t>omp</w:t>
      </w:r>
      <w:r w:rsidR="003E0F60">
        <w:t>”</w:t>
      </w:r>
      <w:r w:rsidR="003C0D64">
        <w:t xml:space="preserve">. Una intestazione siffatta, indica che la funzione presa in esame </w:t>
      </w:r>
      <w:r>
        <w:t>supporta openMP</w:t>
      </w:r>
      <w:r w:rsidR="003C0D64">
        <w:t>, che il</w:t>
      </w:r>
      <w:r>
        <w:t xml:space="preserve"> </w:t>
      </w:r>
      <w:r>
        <w:rPr>
          <w:i/>
          <w:iCs/>
        </w:rPr>
        <w:t>for</w:t>
      </w:r>
      <w:r w:rsidR="00D900CF">
        <w:rPr>
          <w:i/>
          <w:iCs/>
        </w:rPr>
        <w:t>-loop</w:t>
      </w:r>
      <w:r>
        <w:t xml:space="preserve"> sui pesci è realizzato nel codice C e</w:t>
      </w:r>
      <w:r w:rsidR="003C0D64">
        <w:t xml:space="preserve"> che, di conseguenza,</w:t>
      </w:r>
      <w:r>
        <w:t xml:space="preserve"> la funzione è invocata una volta per ogni pesce.</w:t>
      </w:r>
    </w:p>
    <w:p w14:paraId="70287D71" w14:textId="1C09A294" w:rsidR="003C0D64" w:rsidRDefault="00EF6A5B">
      <w:pPr>
        <w:pStyle w:val="Standard"/>
        <w:jc w:val="both"/>
      </w:pPr>
      <w:r>
        <w:rPr>
          <w:noProof/>
        </w:rPr>
        <w:drawing>
          <wp:anchor distT="0" distB="0" distL="114300" distR="114300" simplePos="0" relativeHeight="251663360" behindDoc="0" locked="0" layoutInCell="1" allowOverlap="1" wp14:anchorId="085C8CC4" wp14:editId="06AE7981">
            <wp:simplePos x="0" y="0"/>
            <wp:positionH relativeFrom="margin">
              <wp:align>center</wp:align>
            </wp:positionH>
            <wp:positionV relativeFrom="paragraph">
              <wp:posOffset>899584</wp:posOffset>
            </wp:positionV>
            <wp:extent cx="5291455" cy="1278255"/>
            <wp:effectExtent l="152400" t="152400" r="233045" b="226695"/>
            <wp:wrapTopAndBottom/>
            <wp:docPr id="6"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291455" cy="1278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A1CAB">
        <w:t>Le funzioni rimanenti (</w:t>
      </w:r>
      <w:r w:rsidR="00DA1CAB" w:rsidRPr="00DA1CAB">
        <w:rPr>
          <w:u w:val="single"/>
        </w:rPr>
        <w:t>che precedentemente non sono state citate</w:t>
      </w:r>
      <w:r w:rsidR="00DA1CAB">
        <w:t>)</w:t>
      </w:r>
      <w:r w:rsidR="00E50F06">
        <w:t xml:space="preserve"> </w:t>
      </w:r>
      <w:r w:rsidR="003C0D64">
        <w:t>sono state</w:t>
      </w:r>
      <w:r w:rsidR="00E50F06">
        <w:t xml:space="preserve"> riprodott</w:t>
      </w:r>
      <w:r w:rsidR="003C0D64">
        <w:t>e con</w:t>
      </w:r>
      <w:r w:rsidR="00E50F06">
        <w:t xml:space="preserve"> una versione identica, ma con standard di nomenclatura </w:t>
      </w:r>
      <w:r w:rsidR="003E0F60">
        <w:t>differenti</w:t>
      </w:r>
      <w:r w:rsidR="00E50F06">
        <w:t xml:space="preserve"> al fine di trovare coerenza con la procedura compilativa del docente.</w:t>
      </w:r>
    </w:p>
    <w:p w14:paraId="63BF5E6F" w14:textId="56913777" w:rsidR="0069723A" w:rsidRDefault="0069723A">
      <w:pPr>
        <w:pStyle w:val="Standard"/>
        <w:jc w:val="both"/>
      </w:pPr>
    </w:p>
    <w:p w14:paraId="62F22F61" w14:textId="6C038349" w:rsidR="00694288" w:rsidRDefault="00685C1D">
      <w:pPr>
        <w:pStyle w:val="Standard"/>
        <w:jc w:val="both"/>
      </w:pPr>
      <w:r>
        <w:t>La fase successiva è caratterizzata d</w:t>
      </w:r>
      <w:r w:rsidR="00E50F06">
        <w:t xml:space="preserve">alla realizzazione </w:t>
      </w:r>
      <w:r>
        <w:t>di funzioni ottimizzate</w:t>
      </w:r>
      <w:r w:rsidR="00E50F06">
        <w:t xml:space="preserve"> </w:t>
      </w:r>
      <w:r>
        <w:t>al fine di raggiungere la</w:t>
      </w:r>
      <w:r w:rsidR="00E50F06">
        <w:t xml:space="preserve"> massim</w:t>
      </w:r>
      <w:r>
        <w:t>a</w:t>
      </w:r>
      <w:r w:rsidR="00E50F06">
        <w:t xml:space="preserve">  velocità di calcolo e limitare gli accessi in memoria, naturalmente con i limiti imposti dal numero di registri.</w:t>
      </w:r>
    </w:p>
    <w:p w14:paraId="3DE87118" w14:textId="05FC824B" w:rsidR="00EB13B5" w:rsidRDefault="00E50F06">
      <w:pPr>
        <w:pStyle w:val="Standard"/>
        <w:jc w:val="both"/>
      </w:pPr>
      <w:r>
        <w:t xml:space="preserve">Come si può notare da queste schermate alcune funzioni prevedono un parametro </w:t>
      </w:r>
      <w:r>
        <w:rPr>
          <w:i/>
          <w:iCs/>
        </w:rPr>
        <w:t xml:space="preserve">padding_d </w:t>
      </w:r>
      <w:r w:rsidR="00685C1D">
        <w:t>che permette</w:t>
      </w:r>
      <w:r w:rsidR="00481FED">
        <w:t xml:space="preserve"> l’impiego</w:t>
      </w:r>
      <w:r>
        <w:t xml:space="preserve"> </w:t>
      </w:r>
      <w:r w:rsidR="00481FED">
        <w:t>de</w:t>
      </w:r>
      <w:r>
        <w:t>l</w:t>
      </w:r>
      <w:r w:rsidR="00481FED">
        <w:t>l’</w:t>
      </w:r>
      <w:r>
        <w:t>operazione</w:t>
      </w:r>
      <w:r w:rsidR="00685C1D">
        <w:t xml:space="preserve"> </w:t>
      </w:r>
      <w:r>
        <w:t>MOVAPS (allineate)</w:t>
      </w:r>
      <w:r w:rsidR="00481FED">
        <w:t xml:space="preserve"> in linguaggio di basso livello</w:t>
      </w:r>
      <w:r w:rsidR="00E9027A">
        <w:t xml:space="preserve">. </w:t>
      </w:r>
      <w:r w:rsidR="00481FED">
        <w:t xml:space="preserve">Questo </w:t>
      </w:r>
      <w:r w:rsidR="00685C1D">
        <w:t>consente</w:t>
      </w:r>
      <w:r w:rsidR="00481FED">
        <w:t xml:space="preserve">, </w:t>
      </w:r>
      <w:r>
        <w:t>nel caso</w:t>
      </w:r>
      <w:r w:rsidR="00685C1D">
        <w:t xml:space="preserve"> in cui il resto della divisione per quattro fosse diverso da zero</w:t>
      </w:r>
      <w:r w:rsidR="00481FED">
        <w:t>,</w:t>
      </w:r>
      <w:r w:rsidR="00685C1D">
        <w:t xml:space="preserve"> comunque il corretto ut</w:t>
      </w:r>
      <w:r w:rsidR="00F11B1F">
        <w:t xml:space="preserve">ilizzo </w:t>
      </w:r>
      <w:r w:rsidR="00481FED">
        <w:t>della precedente operazione</w:t>
      </w:r>
      <w:r>
        <w:t xml:space="preserve">. </w:t>
      </w:r>
      <w:r w:rsidR="00F11B1F">
        <w:t>Per colmare il buco</w:t>
      </w:r>
      <w:r w:rsidR="00E9027A">
        <w:t xml:space="preserve">, </w:t>
      </w:r>
      <w:r w:rsidR="00EB13B5">
        <w:t>dovuto all’assenza di elementi che rendano la dimensione del vettore multiplo di 4, sono stati inseriti degli zeri che non alterano la semantica delle operazioni</w:t>
      </w:r>
      <w:r w:rsidR="00732928">
        <w:t xml:space="preserve">, ciò è garantito </w:t>
      </w:r>
      <w:r w:rsidR="00EB13B5">
        <w:t>dalla neutralità</w:t>
      </w:r>
      <w:r w:rsidR="00732928">
        <w:t xml:space="preserve"> degli zeri</w:t>
      </w:r>
      <w:r w:rsidRPr="005E2BD4">
        <w:t>.</w:t>
      </w:r>
    </w:p>
    <w:p w14:paraId="6C37474F" w14:textId="77777777" w:rsidR="00462782" w:rsidRDefault="00E9027A">
      <w:pPr>
        <w:pStyle w:val="Standard"/>
        <w:jc w:val="both"/>
      </w:pPr>
      <w:r>
        <w:t>In considerazione del fatto che un generico elemento di tipo float occupa 4 celle di memoria, ciascuna da 8 bit per un totale di 32 bit, che le coordinate sono multiple di quattro, come detto precedentemente, è possibile applicare operazioni packed allineate in quanto gli indirizzi di memoria di tutte le variabili saranno sempre multipli di 16 (allineamento 16). Si noti che tali operazioni sono più veloci delle omologhe non allineate.</w:t>
      </w:r>
      <w:r w:rsidR="00035773">
        <w:t xml:space="preserve"> </w:t>
      </w:r>
    </w:p>
    <w:p w14:paraId="59856772" w14:textId="4755D1EA" w:rsidR="00035773" w:rsidRDefault="00035773">
      <w:pPr>
        <w:pStyle w:val="Standard"/>
        <w:jc w:val="both"/>
      </w:pPr>
      <w:r>
        <w:t>Il medesimo ragionamento è alla base del</w:t>
      </w:r>
      <w:r w:rsidR="00462782">
        <w:t>l’allineamento nella versione “</w:t>
      </w:r>
      <w:r w:rsidR="00462782" w:rsidRPr="00462782">
        <w:t>x86-64+AVX</w:t>
      </w:r>
      <w:r w:rsidR="00462782">
        <w:t>”, ma a differenza di quando detto precedentemente verrà impiegato un allineamento a 32 poiché si lavorerà con elementi di tipo double ognuno dei quali ha peso 64 bit.</w:t>
      </w:r>
    </w:p>
    <w:p w14:paraId="6DDE760D" w14:textId="77777777" w:rsidR="00035773" w:rsidRDefault="00035773" w:rsidP="00035773">
      <w:pPr>
        <w:pStyle w:val="Standard"/>
        <w:jc w:val="both"/>
      </w:pPr>
      <w:r>
        <w:t xml:space="preserve">Si noti che alcune funzioni sono caratterizzate da due parametri, rispettivamente numero coordinate “d” e “padding_d”, piuttosto che un unico parametro frutto della loro somma. </w:t>
      </w:r>
      <w:r w:rsidRPr="00E9027A">
        <w:t xml:space="preserve">Questa scelta è dipesa dalla </w:t>
      </w:r>
      <w:r>
        <w:t>impossibilità di applicare il padding</w:t>
      </w:r>
      <w:r w:rsidRPr="00E9027A">
        <w:t xml:space="preserve"> ai numeri random</w:t>
      </w:r>
      <w:r>
        <w:t xml:space="preserve"> a causa dell’eccessivo costo della “paddizzazione”. </w:t>
      </w:r>
    </w:p>
    <w:p w14:paraId="720D3DE3" w14:textId="36DEDC70" w:rsidR="00EF6A5B" w:rsidRDefault="00EF6A5B" w:rsidP="00EF6A5B">
      <w:pPr>
        <w:pStyle w:val="Standard"/>
        <w:jc w:val="center"/>
      </w:pPr>
      <w:r w:rsidRPr="00035773">
        <w:lastRenderedPageBreak/>
        <w:drawing>
          <wp:inline distT="0" distB="0" distL="0" distR="0" wp14:anchorId="0DDB4FA9" wp14:editId="49D20F67">
            <wp:extent cx="4555066" cy="387682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18"/>
                    <a:stretch>
                      <a:fillRect/>
                    </a:stretch>
                  </pic:blipFill>
                  <pic:spPr>
                    <a:xfrm>
                      <a:off x="0" y="0"/>
                      <a:ext cx="4617728" cy="3930152"/>
                    </a:xfrm>
                    <a:prstGeom prst="rect">
                      <a:avLst/>
                    </a:prstGeom>
                  </pic:spPr>
                </pic:pic>
              </a:graphicData>
            </a:graphic>
          </wp:inline>
        </w:drawing>
      </w:r>
      <w:r w:rsidRPr="00462782">
        <w:drawing>
          <wp:inline distT="0" distB="0" distL="0" distR="0" wp14:anchorId="68AE301B" wp14:editId="7F435C62">
            <wp:extent cx="4470400" cy="3741063"/>
            <wp:effectExtent l="0" t="0" r="6350" b="0"/>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19"/>
                    <a:stretch>
                      <a:fillRect/>
                    </a:stretch>
                  </pic:blipFill>
                  <pic:spPr>
                    <a:xfrm>
                      <a:off x="0" y="0"/>
                      <a:ext cx="4477483" cy="3746990"/>
                    </a:xfrm>
                    <a:prstGeom prst="rect">
                      <a:avLst/>
                    </a:prstGeom>
                  </pic:spPr>
                </pic:pic>
              </a:graphicData>
            </a:graphic>
          </wp:inline>
        </w:drawing>
      </w:r>
    </w:p>
    <w:p w14:paraId="2C0453E0" w14:textId="309F8064" w:rsidR="00462782" w:rsidRDefault="00462782">
      <w:pPr>
        <w:pStyle w:val="Standard"/>
        <w:jc w:val="both"/>
      </w:pPr>
    </w:p>
    <w:p w14:paraId="56B4C8D7" w14:textId="7341526F" w:rsidR="00E9027A" w:rsidRDefault="00E9027A">
      <w:pPr>
        <w:pStyle w:val="Standard"/>
        <w:jc w:val="both"/>
      </w:pPr>
    </w:p>
    <w:p w14:paraId="44229BD9" w14:textId="61B970E9" w:rsidR="00035773" w:rsidRDefault="00035773" w:rsidP="00035773">
      <w:pPr>
        <w:pStyle w:val="Standard"/>
        <w:jc w:val="center"/>
      </w:pPr>
    </w:p>
    <w:p w14:paraId="678074AA" w14:textId="77777777" w:rsidR="00462782" w:rsidRDefault="00462782">
      <w:pPr>
        <w:pStyle w:val="Standard"/>
        <w:jc w:val="both"/>
      </w:pPr>
    </w:p>
    <w:p w14:paraId="52B2CF4C" w14:textId="68EFDFEC" w:rsidR="00EB13B5" w:rsidRDefault="00E50F06">
      <w:pPr>
        <w:pStyle w:val="Standard"/>
        <w:jc w:val="both"/>
      </w:pPr>
      <w:r>
        <w:lastRenderedPageBreak/>
        <w:t>Il padding è stato effettuato su</w:t>
      </w:r>
      <w:r w:rsidR="00EB13B5">
        <w:t>:</w:t>
      </w:r>
    </w:p>
    <w:p w14:paraId="651E73A1" w14:textId="666D4913" w:rsidR="00EB13B5" w:rsidRDefault="00EB13B5" w:rsidP="00EB13B5">
      <w:pPr>
        <w:pStyle w:val="Standard"/>
        <w:numPr>
          <w:ilvl w:val="0"/>
          <w:numId w:val="9"/>
        </w:numPr>
        <w:jc w:val="both"/>
      </w:pPr>
      <w:r>
        <w:t>Vettori,</w:t>
      </w:r>
      <w:r w:rsidR="00E50F06">
        <w:t xml:space="preserve"> il cui numero di elementi non risulta</w:t>
      </w:r>
      <w:r>
        <w:t xml:space="preserve"> essere un</w:t>
      </w:r>
      <w:r w:rsidR="00E50F06">
        <w:t xml:space="preserve"> multiplo di </w:t>
      </w:r>
      <w:r w:rsidR="00F11B1F">
        <w:t>4.</w:t>
      </w:r>
    </w:p>
    <w:p w14:paraId="2612DB09" w14:textId="210FC3B3" w:rsidR="000A1637" w:rsidRDefault="00EB13B5" w:rsidP="00EB13B5">
      <w:pPr>
        <w:pStyle w:val="Standard"/>
        <w:numPr>
          <w:ilvl w:val="0"/>
          <w:numId w:val="9"/>
        </w:numPr>
        <w:jc w:val="both"/>
      </w:pPr>
      <w:r>
        <w:t>M</w:t>
      </w:r>
      <w:r w:rsidR="00E50F06">
        <w:t>atrici</w:t>
      </w:r>
      <w:r>
        <w:t>,</w:t>
      </w:r>
      <w:r w:rsidR="00E50F06">
        <w:t xml:space="preserve"> sul numero di colonne (numero di coordinate) seguendo la stessa logica</w:t>
      </w:r>
      <w:r>
        <w:t>. Si</w:t>
      </w:r>
      <w:r w:rsidR="00E50F06">
        <w:t xml:space="preserve"> </w:t>
      </w:r>
      <w:r>
        <w:t>ottiene</w:t>
      </w:r>
      <w:r w:rsidR="00E50F06">
        <w:t xml:space="preserve"> così un insieme di elementi che supporta la </w:t>
      </w:r>
      <w:r>
        <w:t>“</w:t>
      </w:r>
      <w:r w:rsidR="00E50F06">
        <w:t>mov allineata</w:t>
      </w:r>
      <w:r>
        <w:t>”</w:t>
      </w:r>
      <w:r w:rsidR="00E50F06">
        <w:t xml:space="preserve">.  </w:t>
      </w:r>
    </w:p>
    <w:p w14:paraId="3C91170A" w14:textId="04B0868C" w:rsidR="000A1637" w:rsidRDefault="000A1637" w:rsidP="000A1637">
      <w:pPr>
        <w:pStyle w:val="Standard"/>
        <w:jc w:val="both"/>
      </w:pPr>
      <w:r>
        <w:rPr>
          <w:noProof/>
        </w:rPr>
        <w:drawing>
          <wp:anchor distT="0" distB="0" distL="114300" distR="114300" simplePos="0" relativeHeight="251683840" behindDoc="0" locked="0" layoutInCell="1" allowOverlap="1" wp14:anchorId="5D423DBE" wp14:editId="0326622F">
            <wp:simplePos x="0" y="0"/>
            <wp:positionH relativeFrom="margin">
              <wp:align>center</wp:align>
            </wp:positionH>
            <wp:positionV relativeFrom="paragraph">
              <wp:posOffset>342476</wp:posOffset>
            </wp:positionV>
            <wp:extent cx="3086639" cy="1449717"/>
            <wp:effectExtent l="152400" t="152400" r="228600" b="226695"/>
            <wp:wrapTopAndBottom/>
            <wp:docPr id="7" name="Immagine 10"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10" descr="Immagine che contiene testo&#10;&#10;Descrizione generata automaticamente"/>
                    <pic:cNvPicPr/>
                  </pic:nvPicPr>
                  <pic:blipFill>
                    <a:blip r:embed="rId20">
                      <a:lum/>
                      <a:alphaModFix/>
                    </a:blip>
                    <a:srcRect/>
                    <a:stretch>
                      <a:fillRect/>
                    </a:stretch>
                  </pic:blipFill>
                  <pic:spPr>
                    <a:xfrm>
                      <a:off x="0" y="0"/>
                      <a:ext cx="3086639" cy="14497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02C7189" w14:textId="4CBCCDDF" w:rsidR="00694288" w:rsidRDefault="00694288" w:rsidP="000A1637">
      <w:pPr>
        <w:pStyle w:val="Standard"/>
        <w:jc w:val="both"/>
      </w:pPr>
    </w:p>
    <w:p w14:paraId="2C2678E4" w14:textId="563C2385" w:rsidR="00C4783C" w:rsidRDefault="00E50F06" w:rsidP="00462782">
      <w:pPr>
        <w:pStyle w:val="Standard"/>
        <w:jc w:val="both"/>
      </w:pPr>
      <w:r>
        <w:t>Le vari funzioni assembly sono realizzate con parametri (costanti)</w:t>
      </w:r>
      <w:r w:rsidR="003D559B">
        <w:t xml:space="preserve"> </w:t>
      </w:r>
      <w:r w:rsidR="00EB13B5">
        <w:t xml:space="preserve">contenuti </w:t>
      </w:r>
      <w:r>
        <w:t xml:space="preserve">nel </w:t>
      </w:r>
      <w:r w:rsidR="00EB13B5">
        <w:t>“</w:t>
      </w:r>
      <w:r>
        <w:rPr>
          <w:i/>
          <w:iCs/>
        </w:rPr>
        <w:t>section .data</w:t>
      </w:r>
      <w:r w:rsidR="00EB13B5">
        <w:t>”</w:t>
      </w:r>
      <w:r>
        <w:t xml:space="preserve"> che </w:t>
      </w:r>
      <w:r w:rsidR="005E2BD4" w:rsidRPr="005E2BD4">
        <w:t xml:space="preserve">identificano </w:t>
      </w:r>
      <w:r w:rsidRPr="005E2BD4">
        <w:t>diversi fattori</w:t>
      </w:r>
      <w:r w:rsidR="003D559B">
        <w:t>. L’inserimento di tali costanti rende il codice di più facile lettura</w:t>
      </w:r>
      <w:r w:rsidRPr="005E2BD4">
        <w:t>.</w:t>
      </w:r>
      <w:bookmarkStart w:id="45" w:name="_Toc93424904"/>
      <w:bookmarkStart w:id="46" w:name="_Toc93574357"/>
      <w:bookmarkStart w:id="47" w:name="_Toc93574433"/>
    </w:p>
    <w:p w14:paraId="5C2B9256" w14:textId="77777777" w:rsidR="00EF6A5B" w:rsidRDefault="00EF6A5B" w:rsidP="00462782">
      <w:pPr>
        <w:pStyle w:val="Standard"/>
        <w:jc w:val="both"/>
      </w:pPr>
    </w:p>
    <w:p w14:paraId="0B26E5C2" w14:textId="272B4FEE" w:rsidR="00C4783C" w:rsidRPr="00C4783C" w:rsidRDefault="00E50F06" w:rsidP="00C4783C">
      <w:pPr>
        <w:pStyle w:val="Titolo2"/>
      </w:pPr>
      <w:r>
        <w:t>Baricentro</w:t>
      </w:r>
      <w:bookmarkEnd w:id="45"/>
      <w:bookmarkEnd w:id="46"/>
      <w:bookmarkEnd w:id="47"/>
    </w:p>
    <w:p w14:paraId="20FFC781" w14:textId="6A7AD0E4" w:rsidR="00C4783C" w:rsidRDefault="00B31617">
      <w:pPr>
        <w:pStyle w:val="Standard"/>
        <w:jc w:val="both"/>
      </w:pPr>
      <w:r>
        <w:rPr>
          <w:noProof/>
        </w:rPr>
        <w:drawing>
          <wp:anchor distT="0" distB="0" distL="114300" distR="114300" simplePos="0" relativeHeight="251665408" behindDoc="0" locked="0" layoutInCell="1" allowOverlap="1" wp14:anchorId="72A4947E" wp14:editId="539A86C1">
            <wp:simplePos x="0" y="0"/>
            <wp:positionH relativeFrom="margin">
              <wp:posOffset>2195830</wp:posOffset>
            </wp:positionH>
            <wp:positionV relativeFrom="paragraph">
              <wp:posOffset>234026</wp:posOffset>
            </wp:positionV>
            <wp:extent cx="1541780" cy="702310"/>
            <wp:effectExtent l="0" t="0" r="1270" b="2540"/>
            <wp:wrapTopAndBottom/>
            <wp:docPr id="8" name="Immagine 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blip>
                    <a:srcRect/>
                    <a:stretch>
                      <a:fillRect/>
                    </a:stretch>
                  </pic:blipFill>
                  <pic:spPr>
                    <a:xfrm>
                      <a:off x="0" y="0"/>
                      <a:ext cx="1541780" cy="702310"/>
                    </a:xfrm>
                    <a:prstGeom prst="rect">
                      <a:avLst/>
                    </a:prstGeom>
                    <a:ln w="127000" cap="sq">
                      <a:noFill/>
                      <a:miter lim="800000"/>
                    </a:ln>
                    <a:effectLst/>
                  </pic:spPr>
                </pic:pic>
              </a:graphicData>
            </a:graphic>
          </wp:anchor>
        </w:drawing>
      </w:r>
    </w:p>
    <w:p w14:paraId="5F926CAC" w14:textId="77777777" w:rsidR="00A931C3" w:rsidRDefault="00A931C3">
      <w:pPr>
        <w:pStyle w:val="Standard"/>
        <w:jc w:val="both"/>
      </w:pPr>
    </w:p>
    <w:p w14:paraId="0C3378E7" w14:textId="6A307200" w:rsidR="00694288" w:rsidRDefault="003D559B">
      <w:pPr>
        <w:pStyle w:val="Standard"/>
        <w:jc w:val="both"/>
      </w:pPr>
      <w:r>
        <w:t>Durante la stesura del codice C si è riflettuto sull’eventuale divisione del</w:t>
      </w:r>
      <w:r w:rsidR="00E50F06">
        <w:t xml:space="preserve"> calcolo d</w:t>
      </w:r>
      <w:r>
        <w:t xml:space="preserve">el </w:t>
      </w:r>
      <w:r w:rsidR="00E50F06">
        <w:t xml:space="preserve">numeratore e </w:t>
      </w:r>
      <w:r>
        <w:t xml:space="preserve">del </w:t>
      </w:r>
      <w:r w:rsidR="00E50F06">
        <w:t>denominatore in due funzioni separate</w:t>
      </w:r>
      <w:r>
        <w:t xml:space="preserve">. </w:t>
      </w:r>
      <w:r w:rsidR="00B3708A">
        <w:t>La traduzione di tali operazione</w:t>
      </w:r>
      <w:r w:rsidR="00E50F06">
        <w:t xml:space="preserve"> in </w:t>
      </w:r>
      <w:r>
        <w:t>A</w:t>
      </w:r>
      <w:r w:rsidR="00E50F06">
        <w:t xml:space="preserve">ssembly </w:t>
      </w:r>
      <w:r w:rsidR="00B3708A">
        <w:t>ha mostrato</w:t>
      </w:r>
      <w:r w:rsidR="00E50F06">
        <w:t xml:space="preserve"> che </w:t>
      </w:r>
      <w:r>
        <w:t xml:space="preserve">le due sub-funzioni avrebbero analizzato </w:t>
      </w:r>
      <w:r w:rsidR="00E50F06">
        <w:t>dati comuni</w:t>
      </w:r>
      <w:r>
        <w:t xml:space="preserve"> annullando qualsiasi vantaggio di tipo prestazionale</w:t>
      </w:r>
      <w:r w:rsidR="00B3708A">
        <w:t>.</w:t>
      </w:r>
    </w:p>
    <w:p w14:paraId="2DB1F04A" w14:textId="6DD7222C" w:rsidR="00694288" w:rsidRDefault="00E50F06">
      <w:pPr>
        <w:pStyle w:val="Standard"/>
        <w:jc w:val="both"/>
      </w:pPr>
      <w:r w:rsidRPr="00CF6208">
        <w:rPr>
          <w:noProof/>
        </w:rPr>
        <w:drawing>
          <wp:anchor distT="0" distB="0" distL="114300" distR="114300" simplePos="0" relativeHeight="6" behindDoc="0" locked="0" layoutInCell="1" allowOverlap="1" wp14:anchorId="5E5017AF" wp14:editId="3FA215FA">
            <wp:simplePos x="0" y="0"/>
            <wp:positionH relativeFrom="margin">
              <wp:align>center</wp:align>
            </wp:positionH>
            <wp:positionV relativeFrom="paragraph">
              <wp:posOffset>923078</wp:posOffset>
            </wp:positionV>
            <wp:extent cx="1911242" cy="1473116"/>
            <wp:effectExtent l="152400" t="152400" r="222885" b="222885"/>
            <wp:wrapTopAndBottom/>
            <wp:docPr id="9" name="Immagine 7"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911242" cy="1473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B3708A">
        <w:t>Sono state definite</w:t>
      </w:r>
      <w:r w:rsidRPr="00CF6208">
        <w:t xml:space="preserve"> delle costanti di offset nel “section .tex”</w:t>
      </w:r>
      <w:r w:rsidR="00CF6208" w:rsidRPr="00CF6208">
        <w:t xml:space="preserve">, </w:t>
      </w:r>
      <w:r w:rsidR="00B3708A">
        <w:t>che</w:t>
      </w:r>
      <w:r w:rsidR="00CF6208" w:rsidRPr="00CF6208">
        <w:t xml:space="preserve"> </w:t>
      </w:r>
      <w:r w:rsidR="00B3708A">
        <w:t>rispecchiano</w:t>
      </w:r>
      <w:r w:rsidR="00CF6208" w:rsidRPr="00CF6208">
        <w:t xml:space="preserve"> l’ordine dei parametri della funzione chiamante in C</w:t>
      </w:r>
      <w:r w:rsidRPr="00CF6208">
        <w:t xml:space="preserve">. </w:t>
      </w:r>
      <w:r w:rsidR="00B3708A">
        <w:t>Tali</w:t>
      </w:r>
      <w:r>
        <w:t xml:space="preserve"> offset rappresenta</w:t>
      </w:r>
      <w:r w:rsidR="00B3708A">
        <w:t>no</w:t>
      </w:r>
      <w:r>
        <w:t xml:space="preserve"> la posizione progressiva rispetto l’ebp</w:t>
      </w:r>
      <w:r w:rsidR="00B3708A">
        <w:t>,</w:t>
      </w:r>
      <w:r>
        <w:t xml:space="preserve"> della chiamata di funzione nello stack.</w:t>
      </w:r>
    </w:p>
    <w:p w14:paraId="1E5C0D78" w14:textId="77777777" w:rsidR="00694288" w:rsidRDefault="00694288">
      <w:pPr>
        <w:pStyle w:val="Standard"/>
        <w:jc w:val="both"/>
      </w:pPr>
    </w:p>
    <w:p w14:paraId="4C7D6C1D" w14:textId="786081EC" w:rsidR="00694288" w:rsidRDefault="00E50F06">
      <w:pPr>
        <w:pStyle w:val="Standard"/>
        <w:jc w:val="both"/>
      </w:pPr>
      <w:r>
        <w:lastRenderedPageBreak/>
        <w:t xml:space="preserve">Questa tecnica è stata riproposta per tutte le funzioni in </w:t>
      </w:r>
      <w:r w:rsidR="00B3708A">
        <w:t>A</w:t>
      </w:r>
      <w:r>
        <w:t xml:space="preserve">ssembly, </w:t>
      </w:r>
      <w:r w:rsidRPr="00CF6208">
        <w:t xml:space="preserve">così da garantire </w:t>
      </w:r>
      <w:r>
        <w:t xml:space="preserve">maggiore leggibilità del </w:t>
      </w:r>
      <w:r w:rsidR="000F5308">
        <w:t>codice</w:t>
      </w:r>
      <w:r>
        <w:t xml:space="preserve"> (</w:t>
      </w:r>
      <w:r w:rsidR="00AA750D">
        <w:t>l</w:t>
      </w:r>
      <w:r>
        <w:t>a trattazione di questo aspetto non è ripetuta per le funzioni successive).</w:t>
      </w:r>
    </w:p>
    <w:p w14:paraId="29653731" w14:textId="7439552C" w:rsidR="00B31617" w:rsidRDefault="00B31617">
      <w:pPr>
        <w:pStyle w:val="Standard"/>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8C30853"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E31A"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3EE8" w14:textId="77777777" w:rsidR="00694288" w:rsidRDefault="00E50F06">
            <w:pPr>
              <w:pStyle w:val="Standard"/>
              <w:spacing w:after="0" w:line="240" w:lineRule="auto"/>
              <w:jc w:val="both"/>
            </w:pPr>
            <w:r>
              <w:t>Indirizzo della matrice X</w:t>
            </w:r>
          </w:p>
        </w:tc>
      </w:tr>
      <w:tr w:rsidR="00694288" w14:paraId="0829ECF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1AE9"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56C8" w14:textId="77777777" w:rsidR="00694288" w:rsidRDefault="00E50F06">
            <w:pPr>
              <w:pStyle w:val="Standard"/>
              <w:spacing w:after="0" w:line="240" w:lineRule="auto"/>
              <w:jc w:val="both"/>
            </w:pPr>
            <w:r>
              <w:t>contatore pesci (indica il corrente)</w:t>
            </w:r>
          </w:p>
        </w:tc>
      </w:tr>
      <w:tr w:rsidR="00694288" w14:paraId="4D4345F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271C"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336A" w14:textId="77777777" w:rsidR="00694288" w:rsidRDefault="00E50F06">
            <w:pPr>
              <w:pStyle w:val="Standard"/>
              <w:spacing w:after="0" w:line="240" w:lineRule="auto"/>
              <w:jc w:val="both"/>
            </w:pPr>
            <w:r>
              <w:t>contatore delle coordinate del pesce corrente</w:t>
            </w:r>
          </w:p>
        </w:tc>
      </w:tr>
      <w:tr w:rsidR="00694288" w14:paraId="06E50B7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1A7B"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9CED" w14:textId="77777777" w:rsidR="00694288" w:rsidRDefault="00E50F06">
            <w:pPr>
              <w:pStyle w:val="Standard"/>
              <w:spacing w:after="0" w:line="240" w:lineRule="auto"/>
              <w:jc w:val="both"/>
            </w:pPr>
            <w:r>
              <w:t xml:space="preserve">d – numero di coordinate (* </w:t>
            </w:r>
            <w:proofErr w:type="spellStart"/>
            <w:r>
              <w:t>dim</w:t>
            </w:r>
            <w:proofErr w:type="spellEnd"/>
            <w:r>
              <w:t xml:space="preserve"> – dimensione degli operandi)</w:t>
            </w:r>
          </w:p>
        </w:tc>
      </w:tr>
      <w:tr w:rsidR="00694288" w14:paraId="1B3031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8B46"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21" w14:textId="77777777" w:rsidR="00694288" w:rsidRDefault="00E50F06">
            <w:pPr>
              <w:pStyle w:val="Standard"/>
              <w:spacing w:after="0" w:line="240" w:lineRule="auto"/>
              <w:jc w:val="both"/>
            </w:pPr>
            <w:r>
              <w:t>Indirizzo al vettore baricentro</w:t>
            </w:r>
          </w:p>
        </w:tc>
      </w:tr>
      <w:tr w:rsidR="00694288" w14:paraId="779303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CF04"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A252" w14:textId="77777777" w:rsidR="00694288" w:rsidRDefault="00E50F06">
            <w:pPr>
              <w:pStyle w:val="Standard"/>
              <w:spacing w:after="0" w:line="240" w:lineRule="auto"/>
              <w:jc w:val="both"/>
            </w:pPr>
            <w:r>
              <w:t>np – numero di pesci</w:t>
            </w:r>
          </w:p>
        </w:tc>
      </w:tr>
    </w:tbl>
    <w:p w14:paraId="702A7851" w14:textId="56856BB3" w:rsidR="00694288" w:rsidRPr="00D747E2" w:rsidRDefault="00EF6A5B">
      <w:pPr>
        <w:pStyle w:val="Standard"/>
        <w:jc w:val="both"/>
      </w:pPr>
      <w:r>
        <w:rPr>
          <w:noProof/>
          <w:color w:val="FF0000"/>
        </w:rPr>
        <w:drawing>
          <wp:anchor distT="0" distB="0" distL="114300" distR="114300" simplePos="0" relativeHeight="9" behindDoc="0" locked="0" layoutInCell="1" allowOverlap="1" wp14:anchorId="1DB57665" wp14:editId="536DCFAB">
            <wp:simplePos x="0" y="0"/>
            <wp:positionH relativeFrom="margin">
              <wp:align>center</wp:align>
            </wp:positionH>
            <wp:positionV relativeFrom="paragraph">
              <wp:posOffset>339725</wp:posOffset>
            </wp:positionV>
            <wp:extent cx="4994910" cy="3132455"/>
            <wp:effectExtent l="152400" t="152400" r="224790" b="220345"/>
            <wp:wrapTopAndBottom/>
            <wp:docPr id="1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994910" cy="31324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5CF8123" w14:textId="77777777" w:rsidR="00EF6A5B" w:rsidRDefault="00EF6A5B">
      <w:pPr>
        <w:pStyle w:val="Standard"/>
        <w:jc w:val="both"/>
      </w:pPr>
    </w:p>
    <w:p w14:paraId="7B480793" w14:textId="36C4C53D" w:rsidR="00C4783C" w:rsidRDefault="00E50F06">
      <w:pPr>
        <w:pStyle w:val="Standard"/>
        <w:jc w:val="both"/>
      </w:pPr>
      <w:r>
        <w:t>Come si può notare</w:t>
      </w:r>
      <w:r w:rsidR="000F5308">
        <w:t>,</w:t>
      </w:r>
      <w:r>
        <w:t xml:space="preserve"> il codice</w:t>
      </w:r>
      <w:r w:rsidR="00AA750D">
        <w:t xml:space="preserve"> </w:t>
      </w:r>
      <w:r w:rsidR="000F5308">
        <w:t>è caratterizzato da</w:t>
      </w:r>
      <w:r>
        <w:t xml:space="preserve"> diversi commenti </w:t>
      </w:r>
      <w:r w:rsidR="00C4783C">
        <w:t xml:space="preserve">al fine di </w:t>
      </w:r>
      <w:r w:rsidR="00D747E2">
        <w:t>renderlo</w:t>
      </w:r>
      <w:r w:rsidR="00C4783C">
        <w:t xml:space="preserve"> “user-friendly”, dunque di più facile comprensione. Inoltre, l’utilizzo di questi rende la ricerca e la correzione di eventuali errori la più semplice possibile</w:t>
      </w:r>
      <w:r>
        <w:t xml:space="preserve">. </w:t>
      </w:r>
    </w:p>
    <w:p w14:paraId="2856A860" w14:textId="5ADFF2D0" w:rsidR="00694288" w:rsidRDefault="00E50F06">
      <w:pPr>
        <w:pStyle w:val="Standard"/>
        <w:jc w:val="both"/>
      </w:pPr>
      <w:r>
        <w:t>Di seguito saranno riportate le osservazioni principali sul codice sovrastante (si seguirà lo stesso schema per le porzioni a seguire).</w:t>
      </w:r>
    </w:p>
    <w:p w14:paraId="387D72BE" w14:textId="77777777" w:rsidR="00FB4C65" w:rsidRDefault="00C4783C">
      <w:pPr>
        <w:pStyle w:val="Standard"/>
        <w:jc w:val="both"/>
      </w:pPr>
      <w:r>
        <w:t>La</w:t>
      </w:r>
      <w:r w:rsidR="00E50F06">
        <w:t xml:space="preserve"> riga 44 </w:t>
      </w:r>
      <w:r w:rsidR="00D747E2">
        <w:t>è caratterizzata da</w:t>
      </w:r>
      <w:r w:rsidR="00E50F06">
        <w:t xml:space="preserve"> un ciclo</w:t>
      </w:r>
      <w:r w:rsidR="00D747E2">
        <w:t>, che esegue</w:t>
      </w:r>
      <w:r w:rsidR="00E50F06">
        <w:t xml:space="preserve"> delle operazioni di lettura dei dati d</w:t>
      </w:r>
      <w:r w:rsidR="00D747E2">
        <w:t>a</w:t>
      </w:r>
      <w:r w:rsidR="00E50F06">
        <w:t>lla memoria e di azzeramento</w:t>
      </w:r>
      <w:r w:rsidR="00D747E2">
        <w:t>.</w:t>
      </w:r>
      <w:r w:rsidR="00E50F06">
        <w:t xml:space="preserve"> </w:t>
      </w:r>
      <w:r w:rsidR="00D747E2">
        <w:t>T</w:t>
      </w:r>
      <w:r w:rsidR="005276A0">
        <w:t xml:space="preserve">ali operazioni sono obbligatorie, </w:t>
      </w:r>
      <w:r w:rsidR="00E50F06">
        <w:t xml:space="preserve">poiché </w:t>
      </w:r>
      <w:r w:rsidR="005276A0">
        <w:t>il</w:t>
      </w:r>
      <w:r w:rsidR="00E50F06">
        <w:t xml:space="preserve"> </w:t>
      </w:r>
      <w:r w:rsidR="005276A0">
        <w:t>calcolo</w:t>
      </w:r>
      <w:r w:rsidR="00E50F06">
        <w:t xml:space="preserve"> </w:t>
      </w:r>
      <w:r w:rsidR="005276A0">
        <w:t>del</w:t>
      </w:r>
      <w:r w:rsidR="00E50F06">
        <w:t xml:space="preserve"> numeratore</w:t>
      </w:r>
      <w:r w:rsidR="005276A0">
        <w:t xml:space="preserve"> della funzione baricentro</w:t>
      </w:r>
      <w:r w:rsidR="00E50F06">
        <w:t xml:space="preserve"> </w:t>
      </w:r>
      <w:r w:rsidR="005276A0">
        <w:t>necessita</w:t>
      </w:r>
      <w:r w:rsidR="00E50F06">
        <w:t xml:space="preserve"> del supporto della memoria</w:t>
      </w:r>
      <w:r w:rsidR="00AA750D">
        <w:t xml:space="preserve"> principale (RAM)</w:t>
      </w:r>
      <w:r w:rsidR="00E50F06">
        <w:t>. Nello specifico</w:t>
      </w:r>
      <w:r w:rsidR="00AA750D">
        <w:t>,</w:t>
      </w:r>
      <w:r w:rsidR="00E50F06">
        <w:t xml:space="preserve"> </w:t>
      </w:r>
      <w:r w:rsidR="00AA750D">
        <w:t xml:space="preserve">la locazione di memoria che </w:t>
      </w:r>
      <w:r w:rsidR="005276A0">
        <w:t>viene utilizzata</w:t>
      </w:r>
      <w:r w:rsidR="00AA750D">
        <w:t xml:space="preserve"> è quella</w:t>
      </w:r>
      <w:r w:rsidR="00E50F06">
        <w:t xml:space="preserve"> </w:t>
      </w:r>
      <w:r w:rsidR="005276A0">
        <w:t>destinata (e allocata) al</w:t>
      </w:r>
      <w:r w:rsidR="00E50F06">
        <w:t xml:space="preserve"> baricentro</w:t>
      </w:r>
      <w:r w:rsidR="00767B79">
        <w:t xml:space="preserve">. </w:t>
      </w:r>
      <w:r w:rsidR="005276A0">
        <w:t>Tale</w:t>
      </w:r>
      <w:r w:rsidR="00767B79">
        <w:t xml:space="preserve"> locazion</w:t>
      </w:r>
      <w:r w:rsidR="005276A0">
        <w:t>e è utilizzata temporaneamente</w:t>
      </w:r>
      <w:r w:rsidR="00767B79">
        <w:t xml:space="preserve"> per salvare il</w:t>
      </w:r>
      <w:r w:rsidR="00E50F06">
        <w:t xml:space="preserve"> peso totale (calcolato)</w:t>
      </w:r>
      <w:r w:rsidR="005276A0">
        <w:t>.</w:t>
      </w:r>
    </w:p>
    <w:p w14:paraId="1F86228D" w14:textId="3B951919" w:rsidR="00694288" w:rsidRDefault="00FB4C65">
      <w:pPr>
        <w:pStyle w:val="Standard"/>
        <w:jc w:val="both"/>
      </w:pPr>
      <w:r>
        <w:t>In considerazione di quanto detto precedentemente, nella fase finale dell’algoritmo basterà</w:t>
      </w:r>
      <w:r w:rsidR="00E50F06">
        <w:t xml:space="preserve"> accedere in memoria e dividere il numeratore per il peso totale.</w:t>
      </w:r>
    </w:p>
    <w:p w14:paraId="3D705678" w14:textId="77777777" w:rsidR="00FB4C65" w:rsidRDefault="00FB4C65">
      <w:pPr>
        <w:pStyle w:val="Standard"/>
        <w:jc w:val="both"/>
      </w:pPr>
      <w:r>
        <w:t>La</w:t>
      </w:r>
      <w:r w:rsidR="00E50F06">
        <w:t xml:space="preserve"> riga 45 </w:t>
      </w:r>
      <w:r>
        <w:t xml:space="preserve">è caratterizzata </w:t>
      </w:r>
      <w:r w:rsidR="00E50F06">
        <w:t xml:space="preserve"> </w:t>
      </w:r>
      <w:r>
        <w:t>da</w:t>
      </w:r>
      <w:r w:rsidR="00E50F06">
        <w:t>l</w:t>
      </w:r>
      <w:r>
        <w:t>l</w:t>
      </w:r>
      <w:r w:rsidR="00E50F06">
        <w:t>a costante “p”</w:t>
      </w:r>
      <w:r>
        <w:t>,</w:t>
      </w:r>
      <w:r w:rsidR="00E50F06">
        <w:t xml:space="preserve"> </w:t>
      </w:r>
      <w:r>
        <w:t>il cui significato è</w:t>
      </w:r>
      <w:r w:rsidR="00E50F06">
        <w:t xml:space="preserve"> packed, ovvero indica quanti elementi per </w:t>
      </w:r>
      <w:r>
        <w:t>ciascuna iterazione</w:t>
      </w:r>
      <w:r w:rsidR="00E50F06">
        <w:t xml:space="preserve"> vengono letti dalla memoria</w:t>
      </w:r>
      <w:r>
        <w:t xml:space="preserve"> (</w:t>
      </w:r>
      <w:r w:rsidR="00E50F06">
        <w:t xml:space="preserve">in questo caso </w:t>
      </w:r>
      <w:r w:rsidR="002E666D">
        <w:t>quattro</w:t>
      </w:r>
      <w:r w:rsidR="00E50F06">
        <w:t xml:space="preserve"> float</w:t>
      </w:r>
      <w:r>
        <w:t>)</w:t>
      </w:r>
      <w:r w:rsidR="00E50F06">
        <w:t xml:space="preserve">. </w:t>
      </w:r>
    </w:p>
    <w:p w14:paraId="77E82D1F" w14:textId="7B7F4A7F" w:rsidR="00694288" w:rsidRDefault="00E50F06">
      <w:pPr>
        <w:pStyle w:val="Standard"/>
        <w:jc w:val="both"/>
      </w:pPr>
      <w:r>
        <w:lastRenderedPageBreak/>
        <w:t xml:space="preserve">“UNROLL_CORDINATE” indica </w:t>
      </w:r>
      <w:r w:rsidR="00FB4C65">
        <w:t>il numero di volte</w:t>
      </w:r>
      <w:r>
        <w:t xml:space="preserve"> che viene effettuata l’operazione di unroll.</w:t>
      </w:r>
      <w:r w:rsidR="00FB4C65">
        <w:t xml:space="preserve"> </w:t>
      </w:r>
      <w:r>
        <w:t xml:space="preserve">Applicando questa tecnica si </w:t>
      </w:r>
      <w:r w:rsidR="002E666D">
        <w:t>riduce</w:t>
      </w:r>
      <w:r>
        <w:t xml:space="preserve"> il numero di </w:t>
      </w:r>
      <w:r w:rsidR="002E666D">
        <w:t>salti condizionati</w:t>
      </w:r>
      <w:r>
        <w:t xml:space="preserve"> del loop che verificano che l'indice sia all'interno della lunghezza del vettore. Il problema in questo caso è che bisogna individuare un corretto valore di unroll, solitamente si stima. In generale dipende dalla macchina dove si esegue il codice, inoltre il suo valore dovrebbe essere un sottomultiplo della dimensione del vettore evitando così eventuali cicli di resto.</w:t>
      </w:r>
    </w:p>
    <w:p w14:paraId="60915E89" w14:textId="505D1E61" w:rsidR="00FB4C65" w:rsidRDefault="00FB4C65">
      <w:pPr>
        <w:pStyle w:val="Standard"/>
        <w:jc w:val="both"/>
      </w:pPr>
    </w:p>
    <w:p w14:paraId="4084B339" w14:textId="464E9955" w:rsidR="0036661A" w:rsidRDefault="0036661A">
      <w:pPr>
        <w:pStyle w:val="Standard"/>
        <w:jc w:val="both"/>
      </w:pPr>
      <w:r>
        <w:rPr>
          <w:noProof/>
        </w:rPr>
        <w:drawing>
          <wp:anchor distT="0" distB="0" distL="114300" distR="114300" simplePos="0" relativeHeight="251673600" behindDoc="0" locked="0" layoutInCell="1" allowOverlap="1" wp14:anchorId="25689DC5" wp14:editId="73DA33EF">
            <wp:simplePos x="0" y="0"/>
            <wp:positionH relativeFrom="margin">
              <wp:align>center</wp:align>
            </wp:positionH>
            <wp:positionV relativeFrom="paragraph">
              <wp:posOffset>152400</wp:posOffset>
            </wp:positionV>
            <wp:extent cx="5189855" cy="3420110"/>
            <wp:effectExtent l="152400" t="152400" r="220345" b="237490"/>
            <wp:wrapTopAndBottom/>
            <wp:docPr id="11" name="Immagine 1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189855" cy="342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061AECA" w14:textId="2B784891" w:rsidR="00694288" w:rsidRDefault="00E50F06">
      <w:pPr>
        <w:pStyle w:val="Standard"/>
        <w:jc w:val="both"/>
      </w:pPr>
      <w:r>
        <w:t xml:space="preserve">Nel caso </w:t>
      </w:r>
      <w:r w:rsidR="00FB4C65">
        <w:t xml:space="preserve">non venisse applicata la tecnica di </w:t>
      </w:r>
      <w:r>
        <w:t>unroll</w:t>
      </w:r>
      <w:r w:rsidR="00FB4C65">
        <w:t xml:space="preserve">, non sarebbe possibile </w:t>
      </w:r>
      <w:r>
        <w:t xml:space="preserve">parallelizzare poiché mentre </w:t>
      </w:r>
      <w:r w:rsidR="00FB4C65">
        <w:t>si calcola</w:t>
      </w:r>
      <w:r>
        <w:t xml:space="preserve"> il quadrato sull'i-esimo elemento </w:t>
      </w:r>
      <w:r w:rsidR="00FB4C65">
        <w:t>si verifica, in contemporanea,</w:t>
      </w:r>
      <w:r>
        <w:t xml:space="preserve"> che l'indice successivo sia </w:t>
      </w:r>
      <w:r w:rsidR="002E666D">
        <w:rPr>
          <w:rFonts w:cs="Calibri"/>
        </w:rPr>
        <w:t>≤</w:t>
      </w:r>
      <w:r>
        <w:t xml:space="preserve"> della lunghezza del vettore. Tale condizione è precalcolata </w:t>
      </w:r>
      <w:r w:rsidR="00C73F60">
        <w:t>per mezzo del</w:t>
      </w:r>
      <w:r>
        <w:t xml:space="preserve"> circuito di predizione</w:t>
      </w:r>
      <w:r w:rsidR="00283AE9">
        <w:t>,</w:t>
      </w:r>
      <w:r>
        <w:t xml:space="preserve"> che è di per sé un'operazione onerosa</w:t>
      </w:r>
      <w:r w:rsidR="00C73F60">
        <w:t>. Si noti che n</w:t>
      </w:r>
      <w:r>
        <w:t>el caso dell'unroll</w:t>
      </w:r>
      <w:r w:rsidR="00C73F60">
        <w:t>,</w:t>
      </w:r>
      <w:r>
        <w:t xml:space="preserve"> per ogni esecuzione onerosa del branch prediction </w:t>
      </w:r>
      <w:r w:rsidR="00283AE9">
        <w:t>si eseguono</w:t>
      </w:r>
      <w:r>
        <w:t xml:space="preserve"> comunque quattro quadrati</w:t>
      </w:r>
      <w:r w:rsidR="00C73F60">
        <w:t>. Ciò sta ad evidenziare un notevole beneficio prestazionale.</w:t>
      </w:r>
    </w:p>
    <w:p w14:paraId="2E7B48B6" w14:textId="1A44AEB3" w:rsidR="00694288" w:rsidRDefault="00C73F60">
      <w:pPr>
        <w:pStyle w:val="Standard"/>
        <w:jc w:val="both"/>
      </w:pPr>
      <w:r>
        <w:t>La</w:t>
      </w:r>
      <w:r w:rsidR="00E50F06">
        <w:t xml:space="preserve"> riga 62</w:t>
      </w:r>
      <w:r>
        <w:t xml:space="preserve"> è caratterizzata dal</w:t>
      </w:r>
      <w:r w:rsidR="00E50F06">
        <w:t>l’operazione di xor</w:t>
      </w:r>
      <w:r>
        <w:t xml:space="preserve">, necessaria per </w:t>
      </w:r>
      <w:r w:rsidR="00E50F06">
        <w:t xml:space="preserve">l’azzeramento </w:t>
      </w:r>
      <w:r>
        <w:t>del registro su cui è eseguita tale operazione</w:t>
      </w:r>
      <w:r w:rsidR="00E50F06">
        <w:t xml:space="preserve">. In </w:t>
      </w:r>
      <w:r>
        <w:t>tal</w:t>
      </w:r>
      <w:r w:rsidR="00E50F06">
        <w:t xml:space="preserve"> caso </w:t>
      </w:r>
      <w:r>
        <w:t>l’azzeramento è impiegato</w:t>
      </w:r>
      <w:r w:rsidR="00E50F06">
        <w:t xml:space="preserve"> </w:t>
      </w:r>
      <w:r>
        <w:t xml:space="preserve">al fine di </w:t>
      </w:r>
      <w:r w:rsidR="00E50F06">
        <w:t xml:space="preserve">effettuare la somma totale dei pesi, che viene calcolata mentre si itera sui </w:t>
      </w:r>
      <w:r>
        <w:t>“</w:t>
      </w:r>
      <w:r w:rsidR="00E50F06">
        <w:t>quattro pesci</w:t>
      </w:r>
      <w:r>
        <w:t>”</w:t>
      </w:r>
      <w:r w:rsidR="00E50F06">
        <w:t>.</w:t>
      </w:r>
    </w:p>
    <w:p w14:paraId="5CB8F473" w14:textId="15074EBD" w:rsidR="005C0819" w:rsidRDefault="004D3DE9">
      <w:pPr>
        <w:pStyle w:val="Standard"/>
        <w:jc w:val="both"/>
      </w:pPr>
      <w:r>
        <w:t>La</w:t>
      </w:r>
      <w:r w:rsidR="00E50F06">
        <w:t xml:space="preserve"> riga 82</w:t>
      </w:r>
      <w:r>
        <w:t>, c</w:t>
      </w:r>
      <w:r w:rsidR="00E50F06">
        <w:t>ome suggerisce il commento stesso</w:t>
      </w:r>
      <w:r>
        <w:t xml:space="preserve">, </w:t>
      </w:r>
      <w:r w:rsidR="00E50F06">
        <w:t xml:space="preserve">aggiorna la somma parziale dei pesi. </w:t>
      </w:r>
      <w:r>
        <w:t>Le</w:t>
      </w:r>
      <w:r w:rsidR="00E50F06">
        <w:t xml:space="preserve"> due righe successive </w:t>
      </w:r>
      <w:r>
        <w:t xml:space="preserve">hanno </w:t>
      </w:r>
      <w:r w:rsidR="00E50F06">
        <w:t xml:space="preserve">l’obbiettivo </w:t>
      </w:r>
      <w:r w:rsidR="005C0819">
        <w:t xml:space="preserve">di </w:t>
      </w:r>
      <w:r w:rsidR="00E50F06">
        <w:t>selezione il primo dei quattro elementi contenuti in xmm5 e replicar</w:t>
      </w:r>
      <w:r w:rsidR="005C0819">
        <w:t>lo</w:t>
      </w:r>
      <w:r w:rsidR="00E50F06">
        <w:t xml:space="preserve"> sul registro xmm2. Questa operazione è necessaria perché il blocco d’istruzioni </w:t>
      </w:r>
      <w:r w:rsidR="005C0819">
        <w:t xml:space="preserve">preso in analisi, </w:t>
      </w:r>
      <w:r w:rsidR="00E50F06">
        <w:t xml:space="preserve">è ripetuto quattro volte. </w:t>
      </w:r>
      <w:r w:rsidR="00070EE2">
        <w:t>L’obbiettivo</w:t>
      </w:r>
      <w:r w:rsidR="005C0819">
        <w:t xml:space="preserve"> è dunque quello </w:t>
      </w:r>
      <w:r w:rsidR="00E50F06">
        <w:t xml:space="preserve">di leggere contemporaneamente </w:t>
      </w:r>
      <w:r w:rsidR="005C0819">
        <w:t>quattro</w:t>
      </w:r>
      <w:r w:rsidR="00E50F06">
        <w:t xml:space="preserve"> elementi dal vettore dei pesi dei pesci è quello di ridurre gli accessi in memoria.</w:t>
      </w:r>
    </w:p>
    <w:p w14:paraId="54646653" w14:textId="2AB66ACD" w:rsidR="0036661A" w:rsidRDefault="0036661A">
      <w:pPr>
        <w:pStyle w:val="Standard"/>
        <w:jc w:val="both"/>
      </w:pPr>
    </w:p>
    <w:p w14:paraId="332BFC7C" w14:textId="3981FBDC" w:rsidR="0036661A" w:rsidRDefault="0036661A">
      <w:pPr>
        <w:pStyle w:val="Standard"/>
        <w:jc w:val="both"/>
      </w:pPr>
    </w:p>
    <w:p w14:paraId="4AA80675" w14:textId="2B0C80AF" w:rsidR="0036661A" w:rsidRDefault="0036661A">
      <w:pPr>
        <w:pStyle w:val="Standard"/>
        <w:jc w:val="both"/>
      </w:pPr>
    </w:p>
    <w:p w14:paraId="704B2048" w14:textId="77777777" w:rsidR="0036661A" w:rsidRDefault="0036661A">
      <w:pPr>
        <w:pStyle w:val="Standard"/>
        <w:jc w:val="both"/>
      </w:pPr>
    </w:p>
    <w:p w14:paraId="4ABF85D0" w14:textId="4A9718F1" w:rsidR="00B31617" w:rsidRDefault="0036661A">
      <w:pPr>
        <w:pStyle w:val="Standard"/>
        <w:jc w:val="both"/>
      </w:pPr>
      <w:r>
        <w:rPr>
          <w:noProof/>
        </w:rPr>
        <w:drawing>
          <wp:anchor distT="0" distB="0" distL="114300" distR="114300" simplePos="0" relativeHeight="251671552" behindDoc="0" locked="0" layoutInCell="1" allowOverlap="1" wp14:anchorId="1EAAB618" wp14:editId="49BA5267">
            <wp:simplePos x="0" y="0"/>
            <wp:positionH relativeFrom="margin">
              <wp:align>center</wp:align>
            </wp:positionH>
            <wp:positionV relativeFrom="paragraph">
              <wp:posOffset>562398</wp:posOffset>
            </wp:positionV>
            <wp:extent cx="4078605" cy="3210560"/>
            <wp:effectExtent l="171450" t="152400" r="169545" b="218440"/>
            <wp:wrapTopAndBottom/>
            <wp:docPr id="31"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alphaModFix/>
                    </a:blip>
                    <a:srcRect/>
                    <a:stretch>
                      <a:fillRect/>
                    </a:stretch>
                  </pic:blipFill>
                  <pic:spPr>
                    <a:xfrm>
                      <a:off x="0" y="0"/>
                      <a:ext cx="4078605" cy="3210560"/>
                    </a:xfrm>
                    <a:prstGeom prst="rect">
                      <a:avLst/>
                    </a:prstGeom>
                    <a:solidFill>
                      <a:srgbClr val="FFFFFF">
                        <a:shade val="85000"/>
                      </a:srgbClr>
                    </a:solidFill>
                    <a:ln w="88900" cap="sq">
                      <a:noFill/>
                      <a:miter lim="800000"/>
                    </a:ln>
                    <a:effectLst>
                      <a:glow rad="127000">
                        <a:schemeClr val="bg1"/>
                      </a:glow>
                      <a:outerShdw blurRad="50800" dist="50800" dir="5400000" algn="ctr" rotWithShape="0">
                        <a:schemeClr val="bg1"/>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E50F06">
        <w:t>Di seguito sono riportati de</w:t>
      </w:r>
      <w:r w:rsidR="00B72572">
        <w:t>lle figure c</w:t>
      </w:r>
      <w:r w:rsidR="00E50F06">
        <w:t>he chiariscono le righe di codice 83 e 84.</w:t>
      </w:r>
    </w:p>
    <w:p w14:paraId="3713ECEA" w14:textId="7F7C7FF4" w:rsidR="0036661A" w:rsidRDefault="0036661A">
      <w:pPr>
        <w:pStyle w:val="Standard"/>
        <w:jc w:val="both"/>
      </w:pPr>
    </w:p>
    <w:p w14:paraId="3286556E" w14:textId="64598304" w:rsidR="0036661A" w:rsidRDefault="0036661A">
      <w:pPr>
        <w:pStyle w:val="Standard"/>
        <w:jc w:val="both"/>
      </w:pPr>
      <w:r>
        <w:rPr>
          <w:noProof/>
        </w:rPr>
        <w:drawing>
          <wp:anchor distT="0" distB="0" distL="114300" distR="114300" simplePos="0" relativeHeight="251675648" behindDoc="0" locked="0" layoutInCell="1" allowOverlap="1" wp14:anchorId="15084F39" wp14:editId="1E2F80C9">
            <wp:simplePos x="0" y="0"/>
            <wp:positionH relativeFrom="margin">
              <wp:align>center</wp:align>
            </wp:positionH>
            <wp:positionV relativeFrom="paragraph">
              <wp:posOffset>269875</wp:posOffset>
            </wp:positionV>
            <wp:extent cx="2946400" cy="2014855"/>
            <wp:effectExtent l="0" t="0" r="6350" b="4445"/>
            <wp:wrapTopAndBottom/>
            <wp:docPr id="12"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946400" cy="2014855"/>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
    <w:p w14:paraId="4F1D096D" w14:textId="3D399016" w:rsidR="0036661A" w:rsidRDefault="0036661A">
      <w:pPr>
        <w:pStyle w:val="Standard"/>
        <w:jc w:val="both"/>
      </w:pPr>
    </w:p>
    <w:p w14:paraId="0E0BBF66" w14:textId="6709C75A" w:rsidR="0036661A" w:rsidRDefault="0036661A">
      <w:pPr>
        <w:pStyle w:val="Standard"/>
        <w:jc w:val="both"/>
      </w:pPr>
    </w:p>
    <w:p w14:paraId="4F0F802A" w14:textId="41EB18C2" w:rsidR="0036661A" w:rsidRDefault="0036661A">
      <w:pPr>
        <w:pStyle w:val="Standard"/>
        <w:jc w:val="both"/>
      </w:pPr>
    </w:p>
    <w:p w14:paraId="4F4AE971" w14:textId="6C05E785" w:rsidR="0036661A" w:rsidRDefault="0036661A">
      <w:pPr>
        <w:pStyle w:val="Standard"/>
        <w:jc w:val="both"/>
      </w:pPr>
    </w:p>
    <w:p w14:paraId="4655E335" w14:textId="0ABB94FE" w:rsidR="0036661A" w:rsidRDefault="0036661A">
      <w:pPr>
        <w:pStyle w:val="Standard"/>
        <w:jc w:val="both"/>
      </w:pPr>
    </w:p>
    <w:p w14:paraId="594F9157" w14:textId="5070D4B9" w:rsidR="00D21CA8" w:rsidRDefault="00D21CA8">
      <w:pPr>
        <w:pStyle w:val="Standard"/>
        <w:jc w:val="both"/>
      </w:pPr>
    </w:p>
    <w:p w14:paraId="4A3B3B41" w14:textId="4E40CE2E" w:rsidR="009C3F5B" w:rsidRDefault="00B72572">
      <w:pPr>
        <w:pStyle w:val="Standard"/>
        <w:jc w:val="both"/>
      </w:pPr>
      <w:r>
        <w:lastRenderedPageBreak/>
        <w:t>La</w:t>
      </w:r>
      <w:r w:rsidR="00E50F06">
        <w:t xml:space="preserve"> riga 86 </w:t>
      </w:r>
      <w:r w:rsidR="007A0EF2">
        <w:t>aggiorna</w:t>
      </w:r>
      <w:r w:rsidR="00E50F06">
        <w:t xml:space="preserve"> ecx </w:t>
      </w:r>
      <w:r w:rsidR="007A0EF2">
        <w:t>che sarà utilizzato</w:t>
      </w:r>
      <w:r w:rsidR="00E50F06">
        <w:t xml:space="preserve"> </w:t>
      </w:r>
      <w:r w:rsidR="007A0EF2">
        <w:t>per il</w:t>
      </w:r>
      <w:r w:rsidR="00E50F06">
        <w:t xml:space="preserve"> confronto </w:t>
      </w:r>
      <w:r>
        <w:t>presente a riga 88.</w:t>
      </w:r>
      <w:r w:rsidR="00E50F06">
        <w:t xml:space="preserve"> </w:t>
      </w:r>
      <w:r w:rsidRPr="00B72572">
        <w:rPr>
          <w:highlight w:val="yellow"/>
        </w:rPr>
        <w:t>Q</w:t>
      </w:r>
      <w:r w:rsidR="00D96768" w:rsidRPr="00B72572">
        <w:rPr>
          <w:highlight w:val="yellow"/>
        </w:rPr>
        <w:t>uesto</w:t>
      </w:r>
      <w:r w:rsidR="00E50F06" w:rsidRPr="00B72572">
        <w:rPr>
          <w:highlight w:val="yellow"/>
        </w:rPr>
        <w:t xml:space="preserve"> serve per valutare che il numero di coordinate ancora da analizzare sia effettivamente multiplo di 8, e quindi si possa proseguire con questo codice.</w:t>
      </w:r>
    </w:p>
    <w:p w14:paraId="7B02529B" w14:textId="26564D15" w:rsidR="00694288" w:rsidRDefault="00D21CA8">
      <w:pPr>
        <w:pStyle w:val="Standard"/>
        <w:jc w:val="both"/>
      </w:pPr>
      <w:r>
        <w:rPr>
          <w:noProof/>
        </w:rPr>
        <w:drawing>
          <wp:anchor distT="0" distB="0" distL="114300" distR="114300" simplePos="0" relativeHeight="251677696" behindDoc="0" locked="0" layoutInCell="1" allowOverlap="1" wp14:anchorId="52BB10A7" wp14:editId="72D905AC">
            <wp:simplePos x="0" y="0"/>
            <wp:positionH relativeFrom="margin">
              <wp:align>center</wp:align>
            </wp:positionH>
            <wp:positionV relativeFrom="paragraph">
              <wp:posOffset>921808</wp:posOffset>
            </wp:positionV>
            <wp:extent cx="4512945" cy="3940810"/>
            <wp:effectExtent l="152400" t="152400" r="230505" b="231140"/>
            <wp:wrapTopAndBottom/>
            <wp:docPr id="14" name="Immagine 1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7">
                      <a:lum/>
                      <a:alphaModFix/>
                    </a:blip>
                    <a:srcRect/>
                    <a:stretch>
                      <a:fillRect/>
                    </a:stretch>
                  </pic:blipFill>
                  <pic:spPr>
                    <a:xfrm>
                      <a:off x="0" y="0"/>
                      <a:ext cx="4512945" cy="39408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Le</w:t>
      </w:r>
      <w:r w:rsidR="00E50F06">
        <w:t xml:space="preserve"> righe 91 e 92 leggono dalla memoria otto coordinate del pesce i-esimo, mentre </w:t>
      </w:r>
      <w:r>
        <w:t>le</w:t>
      </w:r>
      <w:r w:rsidR="00E50F06">
        <w:t xml:space="preserve"> righe 94 e 95 moltiplicano</w:t>
      </w:r>
      <w:r>
        <w:t xml:space="preserve"> le precedenti coordinate</w:t>
      </w:r>
      <w:r w:rsidR="00E50F06">
        <w:t xml:space="preserve"> per il peso del pesce</w:t>
      </w:r>
      <w:r>
        <w:t xml:space="preserve"> i-esimo</w:t>
      </w:r>
      <w:r w:rsidR="00E50F06">
        <w:t xml:space="preserve">. Nei due blocchi di istruzione successivi che vanno da riga 97 a riga 103 si aggiorna il numeratore </w:t>
      </w:r>
      <w:r>
        <w:t>sommando</w:t>
      </w:r>
      <w:r w:rsidR="00E50F06">
        <w:t xml:space="preserve"> i valori appena calcolati.</w:t>
      </w:r>
      <w:r>
        <w:t xml:space="preserve"> </w:t>
      </w:r>
    </w:p>
    <w:p w14:paraId="23281167" w14:textId="43BDE384" w:rsidR="00694288" w:rsidRDefault="00E50F06">
      <w:pPr>
        <w:pStyle w:val="Standard"/>
        <w:jc w:val="both"/>
      </w:pPr>
      <w:r>
        <w:t xml:space="preserve"> </w:t>
      </w:r>
    </w:p>
    <w:p w14:paraId="53305117" w14:textId="749987CF" w:rsidR="00694288" w:rsidRDefault="00D21CA8">
      <w:pPr>
        <w:pStyle w:val="Standard"/>
        <w:jc w:val="both"/>
      </w:pPr>
      <w:r>
        <w:rPr>
          <w:noProof/>
        </w:rPr>
        <w:drawing>
          <wp:anchor distT="0" distB="0" distL="114300" distR="114300" simplePos="0" relativeHeight="251679744" behindDoc="0" locked="0" layoutInCell="1" allowOverlap="1" wp14:anchorId="2622C1D1" wp14:editId="33A3551E">
            <wp:simplePos x="0" y="0"/>
            <wp:positionH relativeFrom="margin">
              <wp:align>center</wp:align>
            </wp:positionH>
            <wp:positionV relativeFrom="paragraph">
              <wp:posOffset>908897</wp:posOffset>
            </wp:positionV>
            <wp:extent cx="4806950" cy="781050"/>
            <wp:effectExtent l="152400" t="152400" r="222250" b="228600"/>
            <wp:wrapTopAndBottom/>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806950" cy="781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La</w:t>
      </w:r>
      <w:r w:rsidR="00E50F06">
        <w:t xml:space="preserve"> riga 120</w:t>
      </w:r>
      <w:r w:rsidR="00BC3984">
        <w:t>,</w:t>
      </w:r>
      <w:r w:rsidR="00E50F06">
        <w:t xml:space="preserve"> come suggerisce il commento stesso</w:t>
      </w:r>
      <w:r w:rsidR="00BC3984">
        <w:t>,</w:t>
      </w:r>
      <w:r w:rsidR="00E50F06">
        <w:t xml:space="preserve"> </w:t>
      </w:r>
      <w:r>
        <w:t>è caratterizzata d</w:t>
      </w:r>
      <w:r w:rsidR="00E50F06">
        <w:t>all’analisi del secondo pesce e di conseguenza</w:t>
      </w:r>
      <w:r w:rsidR="00BC3984">
        <w:t>,</w:t>
      </w:r>
      <w:r w:rsidR="00E50F06">
        <w:t xml:space="preserve"> come si può </w:t>
      </w:r>
      <w:r w:rsidR="00BC3984">
        <w:t>vedere</w:t>
      </w:r>
      <w:r w:rsidR="00E50F06">
        <w:t xml:space="preserve"> nelle due righe successive si utilizza il secondo peso presente in xmm5 e lo si replica su xmm2.</w:t>
      </w:r>
    </w:p>
    <w:p w14:paraId="0FDF2D1D" w14:textId="35710984" w:rsidR="00D21CA8" w:rsidRDefault="00D21CA8">
      <w:pPr>
        <w:pStyle w:val="Standard"/>
        <w:jc w:val="both"/>
      </w:pPr>
    </w:p>
    <w:p w14:paraId="4D76A453" w14:textId="637F94C9" w:rsidR="00A931C3" w:rsidRDefault="00A931C3">
      <w:pPr>
        <w:pStyle w:val="Standard"/>
        <w:jc w:val="both"/>
      </w:pPr>
      <w:commentRangeStart w:id="48"/>
      <w:r>
        <w:t>Come anticipato</w:t>
      </w:r>
      <w:commentRangeEnd w:id="48"/>
      <w:r>
        <w:rPr>
          <w:rStyle w:val="Rimandocommento"/>
        </w:rPr>
        <w:commentReference w:id="48"/>
      </w:r>
      <w:r>
        <w:t>, inizia una ripetizione del codice precedente</w:t>
      </w:r>
      <w:r>
        <w:t>mente esposto,</w:t>
      </w:r>
      <w:r>
        <w:t xml:space="preserve"> sul secondo pesce del blocco da quattro</w:t>
      </w:r>
      <w:r>
        <w:t>.</w:t>
      </w:r>
      <w:r>
        <w:t xml:space="preserve"> Questa operazione</w:t>
      </w:r>
      <w:r>
        <w:t xml:space="preserve"> corrisponde al loop unro</w:t>
      </w:r>
      <w:r w:rsidR="00496EA4">
        <w:t>l</w:t>
      </w:r>
      <w:r>
        <w:t>ling eseguito sui pesci.</w:t>
      </w:r>
    </w:p>
    <w:p w14:paraId="2C8863BA" w14:textId="3F3FC66C" w:rsidR="004812C3" w:rsidRPr="004812C3" w:rsidRDefault="00E50F06">
      <w:pPr>
        <w:pStyle w:val="Standard"/>
        <w:jc w:val="both"/>
      </w:pPr>
      <w:r w:rsidRPr="004812C3">
        <w:lastRenderedPageBreak/>
        <w:t xml:space="preserve">Come conseguenza </w:t>
      </w:r>
      <w:r w:rsidR="00BC3984" w:rsidRPr="004812C3">
        <w:t>d</w:t>
      </w:r>
      <w:r w:rsidR="00496EA4" w:rsidRPr="004812C3">
        <w:t>ell’</w:t>
      </w:r>
      <w:r w:rsidR="00BC3984" w:rsidRPr="004812C3">
        <w:t>unroll</w:t>
      </w:r>
      <w:r w:rsidR="00496EA4" w:rsidRPr="004812C3">
        <w:t xml:space="preserve">, </w:t>
      </w:r>
      <w:r w:rsidRPr="004812C3">
        <w:t xml:space="preserve">resta da gestire il caso in cui i pesci non siano multipli di </w:t>
      </w:r>
      <w:r w:rsidR="004812C3" w:rsidRPr="004812C3">
        <w:t>quattro, di conseguenza,</w:t>
      </w:r>
      <w:r w:rsidR="004812C3">
        <w:t xml:space="preserve"> i restan</w:t>
      </w:r>
      <w:r w:rsidRPr="004812C3">
        <w:t>ti s</w:t>
      </w:r>
      <w:r w:rsidR="004812C3">
        <w:t>aranno</w:t>
      </w:r>
      <w:r w:rsidRPr="004812C3">
        <w:t xml:space="preserve"> analizzati singolarmente</w:t>
      </w:r>
      <w:r w:rsidR="004812C3">
        <w:t>. Segue un’immagine esplicativa:</w:t>
      </w:r>
      <w:r w:rsidRPr="004812C3">
        <w:t xml:space="preserve"> </w:t>
      </w:r>
    </w:p>
    <w:p w14:paraId="070991AA" w14:textId="35CF798B" w:rsidR="004812C3" w:rsidRDefault="00FC091A" w:rsidP="00FC091A">
      <w:pPr>
        <w:pStyle w:val="Standard"/>
        <w:jc w:val="center"/>
        <w:rPr>
          <w:highlight w:val="yellow"/>
        </w:rPr>
      </w:pPr>
      <w:r w:rsidRPr="00FC091A">
        <w:drawing>
          <wp:inline distT="0" distB="0" distL="0" distR="0" wp14:anchorId="2A24DC57" wp14:editId="0AF128EC">
            <wp:extent cx="6120130" cy="474726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9"/>
                    <a:stretch>
                      <a:fillRect/>
                    </a:stretch>
                  </pic:blipFill>
                  <pic:spPr>
                    <a:xfrm>
                      <a:off x="0" y="0"/>
                      <a:ext cx="6120130" cy="4747260"/>
                    </a:xfrm>
                    <a:prstGeom prst="rect">
                      <a:avLst/>
                    </a:prstGeom>
                  </pic:spPr>
                </pic:pic>
              </a:graphicData>
            </a:graphic>
          </wp:inline>
        </w:drawing>
      </w:r>
    </w:p>
    <w:p w14:paraId="73768C54" w14:textId="77777777" w:rsidR="00FC091A" w:rsidRDefault="00FC091A" w:rsidP="00FC091A">
      <w:pPr>
        <w:pStyle w:val="Standard"/>
        <w:jc w:val="center"/>
        <w:rPr>
          <w:highlight w:val="yellow"/>
        </w:rPr>
      </w:pPr>
    </w:p>
    <w:p w14:paraId="6D10A9E3" w14:textId="0A86173C" w:rsidR="00FC091A" w:rsidRDefault="00FC091A">
      <w:pPr>
        <w:pStyle w:val="Standard"/>
        <w:jc w:val="both"/>
      </w:pPr>
      <w:r w:rsidRPr="00FC091A">
        <w:rPr>
          <w:noProof/>
        </w:rPr>
        <w:drawing>
          <wp:anchor distT="0" distB="0" distL="114300" distR="114300" simplePos="0" relativeHeight="251681792" behindDoc="0" locked="0" layoutInCell="1" allowOverlap="1" wp14:anchorId="5A7E6457" wp14:editId="0FA59ED5">
            <wp:simplePos x="0" y="0"/>
            <wp:positionH relativeFrom="margin">
              <wp:align>center</wp:align>
            </wp:positionH>
            <wp:positionV relativeFrom="paragraph">
              <wp:posOffset>659976</wp:posOffset>
            </wp:positionV>
            <wp:extent cx="2260600" cy="668655"/>
            <wp:effectExtent l="152400" t="152400" r="234950" b="226695"/>
            <wp:wrapTopAndBottom/>
            <wp:docPr id="16" name="Immagine 1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260600" cy="6686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FC091A">
        <w:t>C</w:t>
      </w:r>
      <w:r w:rsidR="00E50F06" w:rsidRPr="00FC091A">
        <w:t>ompletata questa serie di operazioni</w:t>
      </w:r>
      <w:r w:rsidRPr="00FC091A">
        <w:t xml:space="preserve">, </w:t>
      </w:r>
      <w:r w:rsidR="00E50F06" w:rsidRPr="00FC091A">
        <w:t xml:space="preserve">il numeratore </w:t>
      </w:r>
      <w:r w:rsidRPr="00FC091A">
        <w:t xml:space="preserve">sarà </w:t>
      </w:r>
      <w:r w:rsidR="00E50F06" w:rsidRPr="00FC091A">
        <w:t>memorizzato nella locazione di memoria del baricentro</w:t>
      </w:r>
      <w:r w:rsidR="00496EA4" w:rsidRPr="00FC091A">
        <w:t>.</w:t>
      </w:r>
      <w:r w:rsidR="00E50F06" w:rsidRPr="00FC091A">
        <w:t xml:space="preserve"> </w:t>
      </w:r>
      <w:r w:rsidR="00496EA4" w:rsidRPr="00FC091A">
        <w:t>Al fine di calcolare il baricentro stesso, non ci resta che terminare il calcolo del denominatore.</w:t>
      </w:r>
    </w:p>
    <w:p w14:paraId="55360BD2" w14:textId="77777777" w:rsidR="00FC091A" w:rsidRPr="00FC091A" w:rsidRDefault="00FC091A">
      <w:pPr>
        <w:pStyle w:val="Standard"/>
        <w:jc w:val="both"/>
      </w:pPr>
    </w:p>
    <w:p w14:paraId="5502E509" w14:textId="1105D3D2" w:rsidR="00496EA4" w:rsidRDefault="00496EA4">
      <w:pPr>
        <w:pStyle w:val="Standard"/>
        <w:jc w:val="both"/>
      </w:pPr>
      <w:r>
        <w:t>Le operazioni sopra riportate</w:t>
      </w:r>
      <w:r w:rsidR="00E50F06">
        <w:t xml:space="preserve"> calc</w:t>
      </w:r>
      <w:r>
        <w:t xml:space="preserve">olano </w:t>
      </w:r>
      <w:r w:rsidR="00E50F06">
        <w:t>il peso totale</w:t>
      </w:r>
      <w:r>
        <w:t xml:space="preserve"> </w:t>
      </w:r>
      <w:r w:rsidR="00E50F06">
        <w:t>replicato quattro volte nel registro</w:t>
      </w:r>
      <w:r>
        <w:t xml:space="preserve"> xmm6</w:t>
      </w:r>
      <w:r w:rsidR="00E50F06">
        <w:t xml:space="preserve">. </w:t>
      </w:r>
    </w:p>
    <w:p w14:paraId="4C1B016E" w14:textId="047327AC" w:rsidR="00694288" w:rsidRDefault="00496EA4">
      <w:pPr>
        <w:pStyle w:val="Standard"/>
        <w:jc w:val="both"/>
      </w:pPr>
      <w:r>
        <w:rPr>
          <w:noProof/>
        </w:rPr>
        <w:lastRenderedPageBreak/>
        <w:drawing>
          <wp:anchor distT="0" distB="0" distL="114300" distR="114300" simplePos="0" relativeHeight="16" behindDoc="0" locked="0" layoutInCell="1" allowOverlap="1" wp14:anchorId="7AA7F11C" wp14:editId="231376CC">
            <wp:simplePos x="0" y="0"/>
            <wp:positionH relativeFrom="margin">
              <wp:align>center</wp:align>
            </wp:positionH>
            <wp:positionV relativeFrom="paragraph">
              <wp:posOffset>717762</wp:posOffset>
            </wp:positionV>
            <wp:extent cx="4883042" cy="4419715"/>
            <wp:effectExtent l="152400" t="152400" r="222885" b="228600"/>
            <wp:wrapTopAndBottom/>
            <wp:docPr id="17"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883042" cy="44197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A questo punto </w:t>
      </w:r>
      <w:r w:rsidR="00C76926">
        <w:t>resta da eseguire</w:t>
      </w:r>
      <w:r w:rsidR="00E50F06">
        <w:t xml:space="preserve"> la divisione tra numeratore e denominatore</w:t>
      </w:r>
      <w:r w:rsidR="00C76926">
        <w:t>, al fine di conseguire il calcolo del baricentro.</w:t>
      </w:r>
    </w:p>
    <w:p w14:paraId="4312B067" w14:textId="00E7C9C9" w:rsidR="00694288" w:rsidRDefault="00694288">
      <w:pPr>
        <w:pStyle w:val="Standard"/>
        <w:jc w:val="both"/>
      </w:pPr>
    </w:p>
    <w:p w14:paraId="43DED2C2" w14:textId="32ED3B37" w:rsidR="00C76926" w:rsidRDefault="00C76926">
      <w:pPr>
        <w:pStyle w:val="Standard"/>
        <w:jc w:val="both"/>
      </w:pPr>
      <w:r>
        <w:t>Quest’ultima</w:t>
      </w:r>
      <w:r w:rsidR="00E50F06">
        <w:t xml:space="preserve"> </w:t>
      </w:r>
      <w:r>
        <w:t xml:space="preserve">parte </w:t>
      </w:r>
      <w:r w:rsidR="00E50F06">
        <w:t xml:space="preserve">di codice </w:t>
      </w:r>
      <w:r>
        <w:t>esegue</w:t>
      </w:r>
      <w:r w:rsidR="00E50F06">
        <w:t xml:space="preserve"> l’operazione </w:t>
      </w:r>
      <w:r>
        <w:t xml:space="preserve">precedentemente introdotta. Si noti che l’operazione di padding effettuata sulle coordinate garantisce che queste siano sicuramente multiple di quattro. In considerazione di quanto detto è sempre possibile applicare operazioni packed al posto di </w:t>
      </w:r>
      <w:r w:rsidR="00732928">
        <w:t xml:space="preserve">iterare sulle singole coordinate rimanenti. </w:t>
      </w:r>
      <w:r>
        <w:t xml:space="preserve"> </w:t>
      </w:r>
    </w:p>
    <w:p w14:paraId="3F063849" w14:textId="2DF49A28" w:rsidR="00694288" w:rsidRDefault="00E50F06">
      <w:pPr>
        <w:pStyle w:val="Standard"/>
        <w:jc w:val="both"/>
      </w:pPr>
      <w:r>
        <w:t>Un altro passaggio importante è il salvataggio in memoria del peso totale che servirà per operazioni successive e potrà essere utilizzato senza</w:t>
      </w:r>
      <w:r w:rsidR="00FC091A">
        <w:t xml:space="preserve"> la</w:t>
      </w:r>
      <w:r>
        <w:t xml:space="preserve"> necessità di ricalcolarlo.</w:t>
      </w:r>
    </w:p>
    <w:p w14:paraId="1BCABB9D" w14:textId="4B8C29A9" w:rsidR="00FC091A" w:rsidRDefault="00FC091A">
      <w:pPr>
        <w:pStyle w:val="Standard"/>
        <w:jc w:val="both"/>
      </w:pPr>
    </w:p>
    <w:p w14:paraId="5B271800" w14:textId="47711D18" w:rsidR="00FC091A" w:rsidRDefault="00FC091A">
      <w:pPr>
        <w:pStyle w:val="Standard"/>
        <w:jc w:val="both"/>
      </w:pPr>
    </w:p>
    <w:p w14:paraId="59760659" w14:textId="27CCFA98" w:rsidR="00FC091A" w:rsidRDefault="00FC091A">
      <w:pPr>
        <w:pStyle w:val="Standard"/>
        <w:jc w:val="both"/>
      </w:pPr>
    </w:p>
    <w:p w14:paraId="7DB65C93" w14:textId="0095F5CF" w:rsidR="00FC091A" w:rsidRDefault="00FC091A">
      <w:pPr>
        <w:pStyle w:val="Standard"/>
        <w:jc w:val="both"/>
      </w:pPr>
    </w:p>
    <w:p w14:paraId="1403B808" w14:textId="02105BC8" w:rsidR="00FC091A" w:rsidRDefault="00FC091A">
      <w:pPr>
        <w:pStyle w:val="Standard"/>
        <w:jc w:val="both"/>
      </w:pPr>
    </w:p>
    <w:p w14:paraId="489DCBD7" w14:textId="3366C8C7" w:rsidR="00FC091A" w:rsidRDefault="00FC091A">
      <w:pPr>
        <w:pStyle w:val="Standard"/>
        <w:jc w:val="both"/>
      </w:pPr>
    </w:p>
    <w:p w14:paraId="09315B2E" w14:textId="77777777" w:rsidR="00FC091A" w:rsidRDefault="00FC091A">
      <w:pPr>
        <w:pStyle w:val="Standard"/>
        <w:jc w:val="both"/>
      </w:pPr>
    </w:p>
    <w:p w14:paraId="6CAA0C54" w14:textId="045F71A3" w:rsidR="00694288" w:rsidRDefault="00E50F06">
      <w:pPr>
        <w:pStyle w:val="Titolo2"/>
      </w:pPr>
      <w:bookmarkStart w:id="49" w:name="_Toc93424905"/>
      <w:bookmarkStart w:id="50" w:name="_Toc93574358"/>
      <w:bookmarkStart w:id="51" w:name="_Toc93574434"/>
      <w:r>
        <w:lastRenderedPageBreak/>
        <w:t>Calcola valore F</w:t>
      </w:r>
      <w:bookmarkEnd w:id="49"/>
      <w:bookmarkEnd w:id="50"/>
      <w:bookmarkEnd w:id="51"/>
    </w:p>
    <w:p w14:paraId="5C97285F" w14:textId="77777777" w:rsidR="00FC091A" w:rsidRPr="00FC091A" w:rsidRDefault="00FC091A" w:rsidP="00FC091A">
      <w:pPr>
        <w:pStyle w:val="Standard"/>
      </w:pPr>
    </w:p>
    <w:p w14:paraId="157416C8" w14:textId="7893595F" w:rsidR="00A102D7" w:rsidRDefault="00E50F06">
      <w:pPr>
        <w:pStyle w:val="Standard"/>
        <w:jc w:val="both"/>
      </w:pPr>
      <w:r>
        <w:t xml:space="preserve">La funzione che calcola il valore di F viene mostrata nella sua versione “omp” così da dare un’idea dell’approccio utilizzato in questo caso. </w:t>
      </w:r>
    </w:p>
    <w:p w14:paraId="52A7DB1D" w14:textId="556B6D5B" w:rsidR="00694288" w:rsidRDefault="00A102D7">
      <w:pPr>
        <w:pStyle w:val="Standard"/>
        <w:jc w:val="both"/>
      </w:pPr>
      <w:r>
        <w:rPr>
          <w:noProof/>
        </w:rPr>
        <w:drawing>
          <wp:anchor distT="0" distB="0" distL="114300" distR="114300" simplePos="0" relativeHeight="17" behindDoc="0" locked="0" layoutInCell="1" allowOverlap="1" wp14:anchorId="13BE4398" wp14:editId="572A8FF4">
            <wp:simplePos x="0" y="0"/>
            <wp:positionH relativeFrom="margin">
              <wp:align>center</wp:align>
            </wp:positionH>
            <wp:positionV relativeFrom="paragraph">
              <wp:posOffset>1014730</wp:posOffset>
            </wp:positionV>
            <wp:extent cx="5308600" cy="1184910"/>
            <wp:effectExtent l="152400" t="152400" r="234950" b="224790"/>
            <wp:wrapTopAndBottom/>
            <wp:docPr id="18" name="Immagine 18"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308600" cy="11849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La funzione come suggerisce il nome stesso “calcola_val_f” calcola il valore della F in un punto</w:t>
      </w:r>
      <w:r>
        <w:t>,</w:t>
      </w:r>
      <w:r w:rsidR="00E50F06">
        <w:t xml:space="preserve"> </w:t>
      </w:r>
      <w:r>
        <w:t xml:space="preserve">nello specifico, </w:t>
      </w:r>
      <w:r w:rsidR="00E50F06">
        <w:t>viene calcolat</w:t>
      </w:r>
      <w:r w:rsidR="00244417">
        <w:t>o</w:t>
      </w:r>
      <w:r w:rsidR="00E50F06">
        <w:t xml:space="preserve"> il valore della funzione per ogni pesce (che rappresenta un punto). </w:t>
      </w:r>
      <w:r>
        <w:t>Si noti che ad</w:t>
      </w:r>
      <w:r w:rsidR="00E50F06">
        <w:t xml:space="preserve"> essere tradotto in </w:t>
      </w:r>
      <w:r>
        <w:t>linguaggio di basso livello</w:t>
      </w:r>
      <w:r w:rsidR="00E50F06">
        <w:t xml:space="preserve"> non è l’intera operazione, ma solamente il calcolo de “x</w:t>
      </w:r>
      <w:r w:rsidR="00E50F06">
        <w:rPr>
          <w:vertAlign w:val="superscript"/>
        </w:rPr>
        <w:t>2</w:t>
      </w:r>
      <w:r w:rsidR="00E50F06">
        <w:t>” e “c*x”</w:t>
      </w:r>
      <w:r>
        <w:t>.</w:t>
      </w:r>
      <w:r w:rsidR="00E50F06">
        <w:t xml:space="preserve"> </w:t>
      </w:r>
      <w:r>
        <w:t>I</w:t>
      </w:r>
      <w:r w:rsidR="00E50F06">
        <w:t xml:space="preserve">l resto dell’operazione </w:t>
      </w:r>
      <w:proofErr w:type="gramStart"/>
      <w:r w:rsidR="00E50F06">
        <w:t>è effettuata</w:t>
      </w:r>
      <w:proofErr w:type="gramEnd"/>
      <w:r w:rsidR="00E50F06">
        <w:t xml:space="preserve"> in C utilizzando </w:t>
      </w:r>
      <w:r>
        <w:t>i seguenti</w:t>
      </w:r>
      <w:r w:rsidR="00E50F06">
        <w:t xml:space="preserve"> dati</w:t>
      </w:r>
      <w:r>
        <w:t>:</w:t>
      </w:r>
    </w:p>
    <w:p w14:paraId="009D5D34" w14:textId="5C8A08A9" w:rsidR="008C7D81" w:rsidRDefault="008C7D81">
      <w:pPr>
        <w:pStyle w:val="Standard"/>
        <w:jc w:val="both"/>
      </w:pPr>
    </w:p>
    <w:p w14:paraId="3887ABC9" w14:textId="45548DE5" w:rsidR="00694288" w:rsidRDefault="00E50F06">
      <w:pPr>
        <w:pStyle w:val="Standard"/>
        <w:jc w:val="both"/>
      </w:pPr>
      <w:r>
        <w:t xml:space="preserve">Questo estratto di codice in C fa notare </w:t>
      </w:r>
      <w:r w:rsidR="00A102D7">
        <w:t>quanto detto precedentemente.</w:t>
      </w:r>
      <w:r>
        <w:t xml:space="preserve"> </w:t>
      </w:r>
      <w:r w:rsidR="00A102D7">
        <w:t>C</w:t>
      </w:r>
      <w:r>
        <w:t xml:space="preserve">on la </w:t>
      </w:r>
      <w:r w:rsidR="008C7D81">
        <w:t>chiamata</w:t>
      </w:r>
      <w:r>
        <w:t xml:space="preserve"> alla funzione esterna in assembly (</w:t>
      </w:r>
      <w:r>
        <w:rPr>
          <w:i/>
          <w:iCs/>
        </w:rPr>
        <w:t>calcola_val_f_asm_omp</w:t>
      </w:r>
      <w:r>
        <w:t xml:space="preserve">) vengono calcolati i valori </w:t>
      </w:r>
      <w:r>
        <w:rPr>
          <w:i/>
          <w:iCs/>
        </w:rPr>
        <w:t>x_</w:t>
      </w:r>
      <w:r w:rsidR="00DA7A1F">
        <w:rPr>
          <w:i/>
          <w:iCs/>
        </w:rPr>
        <w:t>2</w:t>
      </w:r>
      <w:r w:rsidR="00DA7A1F">
        <w:t xml:space="preserve"> (</w:t>
      </w:r>
      <w:r>
        <w:t>l’operazione di elevazione al quadrato di x</w:t>
      </w:r>
      <w:r w:rsidR="00DA7A1F">
        <w:t>)</w:t>
      </w:r>
      <w:r>
        <w:t xml:space="preserve"> e i valori </w:t>
      </w:r>
      <w:r>
        <w:rPr>
          <w:i/>
          <w:iCs/>
        </w:rPr>
        <w:t>c_x</w:t>
      </w:r>
      <w:r>
        <w:t xml:space="preserve"> </w:t>
      </w:r>
      <w:r w:rsidR="00DA7A1F">
        <w:t xml:space="preserve">(il </w:t>
      </w:r>
      <w:r>
        <w:t>risultato del calcolo di c per x</w:t>
      </w:r>
      <w:r w:rsidR="00DA7A1F">
        <w:t>)</w:t>
      </w:r>
      <w:r>
        <w:t>. Il valore della funzione calcolato nel punto identificato da ogni singolo pesce viene salvato in un vettore (</w:t>
      </w:r>
      <w:r>
        <w:rPr>
          <w:i/>
          <w:iCs/>
        </w:rPr>
        <w:t>f</w:t>
      </w:r>
      <w:r w:rsidR="00DA7A1F">
        <w:rPr>
          <w:i/>
          <w:iCs/>
        </w:rPr>
        <w:t>_</w:t>
      </w:r>
      <w:r>
        <w:rPr>
          <w:i/>
          <w:iCs/>
        </w:rPr>
        <w:t>cur</w:t>
      </w:r>
      <w:r>
        <w:t xml:space="preserve">). </w:t>
      </w:r>
      <w:r w:rsidR="00DA7A1F">
        <w:t>Inoltre,</w:t>
      </w:r>
      <w:r>
        <w:t xml:space="preserve"> in questo codice è inserita la direttiva</w:t>
      </w:r>
      <w:r w:rsidR="00DA7A1F">
        <w:t xml:space="preserve"> </w:t>
      </w:r>
      <w:r w:rsidR="00A102D7">
        <w:t>openMP</w:t>
      </w:r>
      <w:r>
        <w:t xml:space="preserve"> che permette di parallelizzare</w:t>
      </w:r>
      <w:r w:rsidR="00A102D7">
        <w:t xml:space="preserve">, </w:t>
      </w:r>
      <w:r>
        <w:t xml:space="preserve">utilizzando </w:t>
      </w:r>
      <w:r w:rsidR="00A102D7">
        <w:t xml:space="preserve">i </w:t>
      </w:r>
      <w:r>
        <w:t>divers</w:t>
      </w:r>
      <w:r w:rsidR="00A102D7">
        <w:t>i core della CPU,</w:t>
      </w:r>
      <w:r>
        <w:t xml:space="preserve"> le operazioni all’interno del ciclo for.</w:t>
      </w:r>
    </w:p>
    <w:p w14:paraId="57D46F1E" w14:textId="77777777" w:rsidR="0013316E" w:rsidRDefault="0013316E">
      <w:pPr>
        <w:pStyle w:val="Standard"/>
        <w:jc w:val="both"/>
      </w:pPr>
    </w:p>
    <w:p w14:paraId="69C7FC5A" w14:textId="7478474F" w:rsidR="0013316E" w:rsidRDefault="0013316E">
      <w:pPr>
        <w:pStyle w:val="Standard"/>
        <w:jc w:val="both"/>
      </w:pPr>
      <w:r>
        <w:t>***INSERIRE SPECIFICHE OPENMP STEFANO PERNA***</w:t>
      </w:r>
    </w:p>
    <w:p w14:paraId="19A60CF6" w14:textId="77777777" w:rsidR="0013316E" w:rsidRDefault="0013316E">
      <w:pPr>
        <w:pStyle w:val="Standard"/>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545275D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953" w14:textId="77777777" w:rsidR="00694288" w:rsidRDefault="00E50F06">
            <w:pPr>
              <w:pStyle w:val="Standard"/>
              <w:spacing w:after="0" w:line="240" w:lineRule="auto"/>
              <w:jc w:val="center"/>
            </w:pPr>
            <w:r>
              <w:t xml:space="preserve"> </w:t>
            </w: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DAE" w14:textId="77777777" w:rsidR="00694288" w:rsidRDefault="00E50F06">
            <w:pPr>
              <w:pStyle w:val="Standard"/>
              <w:spacing w:after="0" w:line="240" w:lineRule="auto"/>
              <w:jc w:val="both"/>
            </w:pPr>
            <w:r>
              <w:t>Indirizzo della matrice X</w:t>
            </w:r>
          </w:p>
        </w:tc>
      </w:tr>
      <w:tr w:rsidR="00694288" w14:paraId="3C6551D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CBA2"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F797" w14:textId="77777777" w:rsidR="00694288" w:rsidRDefault="00E50F06">
            <w:pPr>
              <w:pStyle w:val="Standard"/>
              <w:spacing w:after="0" w:line="240" w:lineRule="auto"/>
              <w:jc w:val="both"/>
            </w:pPr>
            <w:r>
              <w:t>Contatore delle coordinate</w:t>
            </w:r>
          </w:p>
        </w:tc>
      </w:tr>
      <w:tr w:rsidR="00694288" w14:paraId="762C8E3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8ECA"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8663" w14:textId="4075D495" w:rsidR="00694288" w:rsidRDefault="00E50F06">
            <w:pPr>
              <w:pStyle w:val="Standard"/>
              <w:spacing w:after="0" w:line="240" w:lineRule="auto"/>
              <w:jc w:val="both"/>
            </w:pPr>
            <w:r>
              <w:t>Matrice dei c</w:t>
            </w:r>
            <w:r w:rsidR="00DA7A1F">
              <w:t>o</w:t>
            </w:r>
            <w:r>
              <w:t>efficienti</w:t>
            </w:r>
          </w:p>
        </w:tc>
      </w:tr>
      <w:tr w:rsidR="00694288" w14:paraId="07F9AD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660A"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5EEF" w14:textId="77777777" w:rsidR="00694288" w:rsidRDefault="00E50F06">
            <w:pPr>
              <w:pStyle w:val="Standard"/>
              <w:spacing w:after="0" w:line="240" w:lineRule="auto"/>
              <w:jc w:val="both"/>
            </w:pPr>
            <w:r>
              <w:t>Numero coordinate totali per dimensione delle coordinate</w:t>
            </w:r>
          </w:p>
        </w:tc>
      </w:tr>
      <w:tr w:rsidR="00694288" w14:paraId="0BC98F6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F858"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11DA" w14:textId="77777777" w:rsidR="00694288" w:rsidRDefault="00E50F06">
            <w:pPr>
              <w:pStyle w:val="Standard"/>
              <w:spacing w:after="0" w:line="240" w:lineRule="auto"/>
              <w:jc w:val="both"/>
            </w:pPr>
            <w:r>
              <w:t>Indirizzo di x</w:t>
            </w:r>
            <w:r>
              <w:rPr>
                <w:vertAlign w:val="superscript"/>
              </w:rPr>
              <w:t>2</w:t>
            </w:r>
          </w:p>
        </w:tc>
      </w:tr>
      <w:tr w:rsidR="00694288" w14:paraId="59E7001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D0B0"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E173" w14:textId="77777777" w:rsidR="00694288" w:rsidRDefault="00E50F06">
            <w:pPr>
              <w:pStyle w:val="Standard"/>
              <w:spacing w:after="0" w:line="240" w:lineRule="auto"/>
              <w:jc w:val="both"/>
            </w:pPr>
            <w:r>
              <w:t>Indirizzo di c*x</w:t>
            </w:r>
          </w:p>
        </w:tc>
      </w:tr>
    </w:tbl>
    <w:p w14:paraId="086B644E" w14:textId="55C2199D" w:rsidR="00694288" w:rsidRPr="00C76926" w:rsidRDefault="00E50F06">
      <w:pPr>
        <w:pStyle w:val="Standard"/>
        <w:jc w:val="both"/>
      </w:pPr>
      <w:r>
        <w:rPr>
          <w:noProof/>
        </w:rPr>
        <w:lastRenderedPageBreak/>
        <w:drawing>
          <wp:anchor distT="0" distB="0" distL="114300" distR="114300" simplePos="0" relativeHeight="18" behindDoc="0" locked="0" layoutInCell="1" allowOverlap="1" wp14:anchorId="33FCDD6D" wp14:editId="6E8451EB">
            <wp:simplePos x="0" y="0"/>
            <wp:positionH relativeFrom="margin">
              <wp:align>center</wp:align>
            </wp:positionH>
            <wp:positionV relativeFrom="paragraph">
              <wp:posOffset>152400</wp:posOffset>
            </wp:positionV>
            <wp:extent cx="4546600" cy="3886200"/>
            <wp:effectExtent l="152400" t="152400" r="234950" b="228600"/>
            <wp:wrapTopAndBottom/>
            <wp:docPr id="19"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546600" cy="3886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AF3C78D" w14:textId="159BD71B" w:rsidR="00694288" w:rsidRDefault="00E50F06">
      <w:pPr>
        <w:pStyle w:val="Standard"/>
        <w:jc w:val="both"/>
      </w:pPr>
      <w:r>
        <w:t xml:space="preserve">I registri xmm4, xmm5, xmm6 e xmm7 sono azzerati per salvare progressivamente la somma delle operazioni. Nella porzione di codice sopra riportata si </w:t>
      </w:r>
      <w:r w:rsidR="0013316E">
        <w:t>prelevano</w:t>
      </w:r>
      <w:r>
        <w:t xml:space="preserve"> i dati necessari per effettuare i calcoli su otto coordinate per ciclo. Le ottimizzazioni effettuate in questa porzione di codice sono le stesse descritte in precedenza. Una volta </w:t>
      </w:r>
      <w:r w:rsidR="0013316E">
        <w:t>terminato</w:t>
      </w:r>
      <w:r>
        <w:t xml:space="preserve"> il ciclo</w:t>
      </w:r>
      <w:r w:rsidR="00DA7A1F">
        <w:t>,</w:t>
      </w:r>
      <w:r>
        <w:t xml:space="preserve"> qualora le coordinate non siano </w:t>
      </w:r>
      <w:r w:rsidR="0013316E">
        <w:t xml:space="preserve">multiple di </w:t>
      </w:r>
      <w:r>
        <w:t>otto, è p</w:t>
      </w:r>
      <w:r w:rsidR="0013316E">
        <w:t>re</w:t>
      </w:r>
      <w:r>
        <w:t>vista una parte finale che gestisce le rimanenti</w:t>
      </w:r>
      <w:r w:rsidR="00E93BE6">
        <w:t>, sicuramente un unico blocco di quattro (per effetto del padding)</w:t>
      </w:r>
      <w:r>
        <w:t xml:space="preserve">, </w:t>
      </w:r>
      <w:r w:rsidR="00E93BE6">
        <w:t>mediante operazioni packed allineate.</w:t>
      </w:r>
    </w:p>
    <w:p w14:paraId="153B1D14" w14:textId="5114AC56" w:rsidR="00694288" w:rsidRDefault="0013316E">
      <w:pPr>
        <w:pStyle w:val="Standard"/>
        <w:jc w:val="both"/>
      </w:pPr>
      <w:r>
        <w:rPr>
          <w:noProof/>
        </w:rPr>
        <w:drawing>
          <wp:anchor distT="0" distB="0" distL="114300" distR="114300" simplePos="0" relativeHeight="19" behindDoc="0" locked="0" layoutInCell="1" allowOverlap="1" wp14:anchorId="2C8C9C0F" wp14:editId="7E62908F">
            <wp:simplePos x="0" y="0"/>
            <wp:positionH relativeFrom="margin">
              <wp:align>center</wp:align>
            </wp:positionH>
            <wp:positionV relativeFrom="paragraph">
              <wp:posOffset>359198</wp:posOffset>
            </wp:positionV>
            <wp:extent cx="2177277" cy="2665082"/>
            <wp:effectExtent l="152400" t="152400" r="223520" b="231140"/>
            <wp:wrapTopAndBottom/>
            <wp:docPr id="20"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177277" cy="26650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10D2F40" w14:textId="3792A0E0" w:rsidR="00FC091A" w:rsidRDefault="00E50F06">
      <w:pPr>
        <w:pStyle w:val="Standard"/>
        <w:jc w:val="both"/>
      </w:pPr>
      <w:r>
        <w:lastRenderedPageBreak/>
        <w:t>Al termine di queste operazioni</w:t>
      </w:r>
      <w:r w:rsidR="00FF2458">
        <w:t>,</w:t>
      </w:r>
      <w:r>
        <w:t xml:space="preserve"> i risultati parziali sono sommati fra di loro, </w:t>
      </w:r>
      <w:r w:rsidR="00E93BE6">
        <w:t>utilizzando</w:t>
      </w:r>
      <w:r>
        <w:t xml:space="preserve"> le stesse operazioni descritte per la funzione precedente</w:t>
      </w:r>
      <w:r w:rsidR="00E93BE6">
        <w:t>.</w:t>
      </w:r>
      <w:r>
        <w:t xml:space="preserve"> </w:t>
      </w:r>
      <w:r w:rsidR="00E93BE6">
        <w:t>Successivamente, tali dati, sono</w:t>
      </w:r>
      <w:r>
        <w:t xml:space="preserve"> salvat</w:t>
      </w:r>
      <w:r w:rsidR="00E93BE6">
        <w:t>i</w:t>
      </w:r>
      <w:r>
        <w:t xml:space="preserve"> in memoria e il controllo </w:t>
      </w:r>
      <w:r w:rsidR="00E93BE6">
        <w:t>torna</w:t>
      </w:r>
      <w:r>
        <w:t xml:space="preserve"> al programma in C.</w:t>
      </w:r>
    </w:p>
    <w:p w14:paraId="0F327770" w14:textId="77777777" w:rsidR="00E93BE6" w:rsidRDefault="00E93BE6">
      <w:pPr>
        <w:pStyle w:val="Standard"/>
        <w:jc w:val="both"/>
      </w:pPr>
    </w:p>
    <w:p w14:paraId="39941D3F" w14:textId="44CE2C0F" w:rsidR="00694288" w:rsidRDefault="00E50F06">
      <w:pPr>
        <w:pStyle w:val="Titolo2"/>
      </w:pPr>
      <w:bookmarkStart w:id="52" w:name="_Toc93424906"/>
      <w:bookmarkStart w:id="53" w:name="_Toc93574359"/>
      <w:bookmarkStart w:id="54" w:name="_Toc93574435"/>
      <w:r>
        <w:t>Movimento individuale</w:t>
      </w:r>
      <w:bookmarkEnd w:id="52"/>
      <w:bookmarkEnd w:id="53"/>
      <w:bookmarkEnd w:id="54"/>
    </w:p>
    <w:p w14:paraId="347D20C1" w14:textId="77777777" w:rsidR="00FC091A" w:rsidRPr="00FC091A" w:rsidRDefault="00FC091A" w:rsidP="00FC091A">
      <w:pPr>
        <w:pStyle w:val="Standard"/>
      </w:pPr>
    </w:p>
    <w:p w14:paraId="238A13C5" w14:textId="57D6C00D" w:rsidR="00E93BE6" w:rsidRDefault="00E50F06">
      <w:pPr>
        <w:pStyle w:val="Standard"/>
        <w:jc w:val="both"/>
      </w:pPr>
      <w:r>
        <w:rPr>
          <w:noProof/>
        </w:rPr>
        <w:drawing>
          <wp:anchor distT="0" distB="0" distL="114300" distR="114300" simplePos="0" relativeHeight="21" behindDoc="0" locked="0" layoutInCell="1" allowOverlap="1" wp14:anchorId="5B1E9694" wp14:editId="0B317458">
            <wp:simplePos x="0" y="0"/>
            <wp:positionH relativeFrom="margin">
              <wp:posOffset>1887220</wp:posOffset>
            </wp:positionH>
            <wp:positionV relativeFrom="paragraph">
              <wp:posOffset>650875</wp:posOffset>
            </wp:positionV>
            <wp:extent cx="2658110" cy="448310"/>
            <wp:effectExtent l="0" t="0" r="8890" b="8890"/>
            <wp:wrapTopAndBottom/>
            <wp:docPr id="21" name="Immagin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658110" cy="4483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La funzione movimento individuale è una funzione discuss</w:t>
      </w:r>
      <w:r w:rsidR="00E93BE6">
        <w:t>a</w:t>
      </w:r>
      <w:r>
        <w:t xml:space="preserve"> in precedenza</w:t>
      </w:r>
      <w:r w:rsidR="00E93BE6">
        <w:t>,</w:t>
      </w:r>
      <w:r>
        <w:t xml:space="preserve"> in relazione alle ottimizzazioni effettuate nel codice C.</w:t>
      </w:r>
      <w:r w:rsidR="00E93BE6">
        <w:t xml:space="preserve"> </w:t>
      </w:r>
      <w:r>
        <w:t>L’obbiettivo di questa funzione è quello di effettuare uno spostamento casuale</w:t>
      </w:r>
      <w:r w:rsidR="00E93BE6">
        <w:t xml:space="preserve"> per</w:t>
      </w:r>
      <w:r>
        <w:t xml:space="preserve">  ogni pesce</w:t>
      </w:r>
      <w:r w:rsidR="00B3708A">
        <w:t>,</w:t>
      </w:r>
      <w:r>
        <w:t xml:space="preserve"> </w:t>
      </w:r>
      <w:r w:rsidR="00B3708A">
        <w:t>s</w:t>
      </w:r>
      <w:r>
        <w:t>econdo la seguente equazione:</w:t>
      </w:r>
    </w:p>
    <w:p w14:paraId="7765A426" w14:textId="6F545362" w:rsidR="002B1D24" w:rsidRDefault="00E50F06">
      <w:pPr>
        <w:pStyle w:val="Standard"/>
        <w:jc w:val="both"/>
      </w:pPr>
      <w:r>
        <w:t>Come si può notare questa funzione fa uso dei numeri casuali</w:t>
      </w:r>
      <w:r w:rsidR="002B1D24">
        <w:t>, la cui gestione sarà analizzata in “</w:t>
      </w:r>
      <w:r>
        <w:t>calcol</w:t>
      </w:r>
      <w:r w:rsidR="002B1D24">
        <w:t>a_</w:t>
      </w:r>
      <w:r>
        <w:t>y</w:t>
      </w:r>
      <w:r w:rsidR="002B1D24">
        <w:t>”</w:t>
      </w:r>
      <w:r>
        <w:t>.</w:t>
      </w:r>
      <w:r w:rsidR="00B3708A">
        <w:t xml:space="preserve"> </w:t>
      </w:r>
      <w:r>
        <w:t xml:space="preserve">La funzione non è interamente tradotta in </w:t>
      </w:r>
      <w:r w:rsidR="00B3708A">
        <w:t>A</w:t>
      </w:r>
      <w:r>
        <w:t>ssembly, ma solo alcune sue parti lo sono.</w:t>
      </w:r>
      <w:r w:rsidR="002B1D24">
        <w:t xml:space="preserve"> </w:t>
      </w:r>
      <w:r>
        <w:t xml:space="preserve">In particolare, si prende in analisi la versione senza </w:t>
      </w:r>
      <w:r w:rsidR="001E0968">
        <w:t xml:space="preserve">la </w:t>
      </w:r>
      <w:r>
        <w:t>direttiv</w:t>
      </w:r>
      <w:r w:rsidR="001E0968">
        <w:t>a</w:t>
      </w:r>
      <w:r>
        <w:t xml:space="preserve"> openMP (</w:t>
      </w:r>
      <w:r w:rsidR="00A8450C">
        <w:t>la</w:t>
      </w:r>
      <w:r w:rsidR="00623F72">
        <w:t xml:space="preserve"> </w:t>
      </w:r>
      <w:r w:rsidR="00A8450C">
        <w:t>discussione fatta</w:t>
      </w:r>
      <w:r w:rsidR="002B1D24">
        <w:t xml:space="preserve"> </w:t>
      </w:r>
      <w:r w:rsidR="00A8450C">
        <w:t xml:space="preserve">in precedenza circa </w:t>
      </w:r>
      <w:r>
        <w:t xml:space="preserve">la versione parallelizzata con openMP </w:t>
      </w:r>
      <w:r w:rsidR="00A8450C">
        <w:t>ha</w:t>
      </w:r>
      <w:r>
        <w:t xml:space="preserve"> </w:t>
      </w:r>
      <w:r w:rsidR="001E0968">
        <w:t xml:space="preserve">la medesima </w:t>
      </w:r>
      <w:r w:rsidR="000D3C38">
        <w:t>valenza</w:t>
      </w:r>
      <w:r>
        <w:t xml:space="preserve"> anche </w:t>
      </w:r>
      <w:r w:rsidR="000D3C38">
        <w:t>in</w:t>
      </w:r>
      <w:r>
        <w:t xml:space="preserve"> questo caso).</w:t>
      </w:r>
      <w:r w:rsidR="002B1D24">
        <w:t xml:space="preserve"> </w:t>
      </w:r>
    </w:p>
    <w:p w14:paraId="10836254" w14:textId="4A52BED8" w:rsidR="00694288" w:rsidRDefault="002B1D24">
      <w:pPr>
        <w:pStyle w:val="Standard"/>
        <w:jc w:val="both"/>
      </w:pPr>
      <w:r>
        <w:rPr>
          <w:noProof/>
        </w:rPr>
        <w:drawing>
          <wp:anchor distT="0" distB="0" distL="114300" distR="114300" simplePos="0" relativeHeight="20" behindDoc="0" locked="0" layoutInCell="1" allowOverlap="1" wp14:anchorId="36A31AB6" wp14:editId="169E4074">
            <wp:simplePos x="0" y="0"/>
            <wp:positionH relativeFrom="margin">
              <wp:posOffset>278765</wp:posOffset>
            </wp:positionH>
            <wp:positionV relativeFrom="paragraph">
              <wp:posOffset>507365</wp:posOffset>
            </wp:positionV>
            <wp:extent cx="5486400" cy="2759710"/>
            <wp:effectExtent l="152400" t="152400" r="228600" b="231140"/>
            <wp:wrapTopAndBottom/>
            <wp:docPr id="22" name="Immagine 2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486400" cy="2759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STEFANO PERNA INTERVIENI*** LIN PER INTERVIENE WWW.PORNHUB.COM</w:t>
      </w:r>
    </w:p>
    <w:p w14:paraId="61AEE9EA" w14:textId="77777777" w:rsidR="002B1D24" w:rsidRDefault="002B1D24">
      <w:pPr>
        <w:pStyle w:val="Standard"/>
        <w:jc w:val="both"/>
      </w:pPr>
    </w:p>
    <w:p w14:paraId="1B5FD815" w14:textId="3BA6E145" w:rsidR="00694288" w:rsidRDefault="002B1D24">
      <w:pPr>
        <w:pStyle w:val="Standard"/>
        <w:jc w:val="both"/>
      </w:pPr>
      <w:r>
        <w:t>La funzione mov_individuale, del linguaggio C, richiama due</w:t>
      </w:r>
      <w:r w:rsidR="00E50F06">
        <w:t xml:space="preserve"> funzioni</w:t>
      </w:r>
      <w:r w:rsidR="00623F72">
        <w:t xml:space="preserve"> </w:t>
      </w:r>
      <w:r w:rsidR="001E0968" w:rsidRPr="002B1D24">
        <w:t>A</w:t>
      </w:r>
      <w:r w:rsidR="00E50F06" w:rsidRPr="002B1D24">
        <w:t>ssembly</w:t>
      </w:r>
      <w:r w:rsidR="00542510">
        <w:t xml:space="preserve">, rispettivamente: </w:t>
      </w:r>
      <w:r w:rsidR="00E50F06">
        <w:t>“</w:t>
      </w:r>
      <w:r w:rsidR="00E50F06">
        <w:rPr>
          <w:i/>
          <w:iCs/>
        </w:rPr>
        <w:t>calcola_y_asm</w:t>
      </w:r>
      <w:r w:rsidR="00E50F06">
        <w:t>” e “</w:t>
      </w:r>
      <w:r w:rsidR="00E50F06">
        <w:rPr>
          <w:i/>
          <w:iCs/>
        </w:rPr>
        <w:t>calcola_f_y_asm</w:t>
      </w:r>
      <w:r w:rsidR="00E50F06">
        <w:t>”</w:t>
      </w:r>
      <w:r w:rsidR="00542510">
        <w:t>.</w:t>
      </w:r>
      <w:r w:rsidR="00E50F06">
        <w:t xml:space="preserve"> </w:t>
      </w:r>
      <w:r w:rsidR="00542510">
        <w:t>L</w:t>
      </w:r>
      <w:r w:rsidR="00E50F06">
        <w:t xml:space="preserve">a restante parte del codice </w:t>
      </w:r>
      <w:r w:rsidR="00623F72">
        <w:t>sfrutta</w:t>
      </w:r>
      <w:r w:rsidR="00E50F06">
        <w:t xml:space="preserve"> i dati prodotti da queste due funzioni per calcolare altri parametri utili </w:t>
      </w:r>
      <w:r w:rsidR="00542510">
        <w:t>per scopi successivi</w:t>
      </w:r>
      <w:r w:rsidR="00E50F06">
        <w:t>, come</w:t>
      </w:r>
      <w:r w:rsidR="00542510">
        <w:t xml:space="preserve"> ad esempio:</w:t>
      </w:r>
      <w:r w:rsidR="00E50F06">
        <w:t xml:space="preserve"> il valore della funzione nei punti individuati dalla matrice y e il delta F, per valutare gli spostamenti da mantenere e quelli da ignorare.</w:t>
      </w:r>
    </w:p>
    <w:p w14:paraId="1B25320D" w14:textId="7CFDCFAC" w:rsidR="002B1D24" w:rsidRDefault="002B1D24">
      <w:pPr>
        <w:pStyle w:val="Standard"/>
        <w:jc w:val="both"/>
      </w:pPr>
    </w:p>
    <w:p w14:paraId="3014E71B" w14:textId="2CF2C6C2" w:rsidR="002B1D24" w:rsidRDefault="002B1D24">
      <w:pPr>
        <w:pStyle w:val="Standard"/>
        <w:jc w:val="both"/>
      </w:pPr>
    </w:p>
    <w:p w14:paraId="78BFD30B" w14:textId="77777777" w:rsidR="002B1D24" w:rsidRDefault="002B1D24">
      <w:pPr>
        <w:pStyle w:val="Standard"/>
        <w:jc w:val="both"/>
      </w:pPr>
    </w:p>
    <w:p w14:paraId="042F141C" w14:textId="77777777" w:rsidR="00FC091A" w:rsidRDefault="00FC091A">
      <w:pPr>
        <w:pStyle w:val="Standard"/>
        <w:jc w:val="both"/>
      </w:pPr>
    </w:p>
    <w:p w14:paraId="46F14D82" w14:textId="11DA6512" w:rsidR="00694288" w:rsidRDefault="00E50F06">
      <w:pPr>
        <w:pStyle w:val="Titolo3"/>
      </w:pPr>
      <w:bookmarkStart w:id="55" w:name="_Toc93424907"/>
      <w:bookmarkStart w:id="56" w:name="_Toc93574360"/>
      <w:bookmarkStart w:id="57" w:name="_Toc93574436"/>
      <w:r>
        <w:lastRenderedPageBreak/>
        <w:t>Calcola y</w:t>
      </w:r>
      <w:bookmarkEnd w:id="55"/>
      <w:bookmarkEnd w:id="56"/>
      <w:bookmarkEnd w:id="57"/>
    </w:p>
    <w:p w14:paraId="02642D93" w14:textId="77777777" w:rsidR="00FC091A" w:rsidRPr="00FC091A" w:rsidRDefault="00FC091A" w:rsidP="00FC091A">
      <w:pPr>
        <w:pStyle w:val="Standard"/>
      </w:pPr>
    </w:p>
    <w:p w14:paraId="0F1F4F53" w14:textId="276E79E1" w:rsidR="00694288" w:rsidRDefault="00E50F06">
      <w:pPr>
        <w:pStyle w:val="Standard"/>
        <w:jc w:val="both"/>
      </w:pPr>
      <w:r>
        <w:t>La funzione “</w:t>
      </w:r>
      <w:r>
        <w:rPr>
          <w:i/>
          <w:iCs/>
        </w:rPr>
        <w:t>calcola_y_asm</w:t>
      </w:r>
      <w:r>
        <w:t>” si occupa di calcolare lo spostamento di ogni singolo pesce</w:t>
      </w:r>
      <w:r w:rsidR="00542510">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A81537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DF65"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0108" w14:textId="77777777" w:rsidR="00694288" w:rsidRDefault="00E50F06">
            <w:pPr>
              <w:pStyle w:val="Standard"/>
              <w:spacing w:after="0" w:line="240" w:lineRule="auto"/>
              <w:jc w:val="both"/>
            </w:pPr>
            <w:r>
              <w:t>Indirizzo della matrice X</w:t>
            </w:r>
          </w:p>
        </w:tc>
      </w:tr>
      <w:tr w:rsidR="00694288" w14:paraId="0E35781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DC78"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BD4F" w14:textId="77777777" w:rsidR="00694288" w:rsidRDefault="00E50F06">
            <w:pPr>
              <w:pStyle w:val="Standard"/>
              <w:spacing w:after="0" w:line="240" w:lineRule="auto"/>
              <w:jc w:val="both"/>
            </w:pPr>
            <w:r>
              <w:t>Indirizzo della matrice y</w:t>
            </w:r>
          </w:p>
        </w:tc>
      </w:tr>
      <w:tr w:rsidR="00694288" w14:paraId="3FD007E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DA01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5F7D" w14:textId="77777777" w:rsidR="00694288" w:rsidRDefault="00E50F06">
            <w:pPr>
              <w:pStyle w:val="Standard"/>
              <w:spacing w:after="0" w:line="240" w:lineRule="auto"/>
              <w:jc w:val="both"/>
            </w:pPr>
            <w:r>
              <w:t>Coordinata j-esima (contatore coordinate)</w:t>
            </w:r>
          </w:p>
        </w:tc>
      </w:tr>
      <w:tr w:rsidR="00694288" w14:paraId="55F368A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7D1E"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AAF7" w14:textId="77777777" w:rsidR="00694288" w:rsidRDefault="00E50F06">
            <w:pPr>
              <w:pStyle w:val="Standard"/>
              <w:spacing w:after="0" w:line="240" w:lineRule="auto"/>
              <w:jc w:val="both"/>
            </w:pPr>
            <w:r>
              <w:t>Numero coordinate totali per dimensione delle coordinate</w:t>
            </w:r>
          </w:p>
        </w:tc>
      </w:tr>
      <w:tr w:rsidR="00694288" w14:paraId="47E03D3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7482"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5A7" w14:textId="77777777" w:rsidR="00694288" w:rsidRDefault="00E50F06">
            <w:pPr>
              <w:pStyle w:val="Standard"/>
              <w:spacing w:after="0" w:line="240" w:lineRule="auto"/>
              <w:jc w:val="both"/>
            </w:pPr>
            <w:r>
              <w:t>Indirizzo vettore numeri casuali</w:t>
            </w:r>
          </w:p>
        </w:tc>
      </w:tr>
      <w:tr w:rsidR="00694288" w14:paraId="4CE2A2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85BA"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ECE2" w14:textId="77777777" w:rsidR="00694288" w:rsidRDefault="00E50F06">
            <w:pPr>
              <w:pStyle w:val="Standard"/>
              <w:spacing w:after="0" w:line="240" w:lineRule="auto"/>
              <w:jc w:val="both"/>
            </w:pPr>
            <w:r>
              <w:t>Pesce i-esimo (contatore pesce)</w:t>
            </w:r>
          </w:p>
        </w:tc>
      </w:tr>
    </w:tbl>
    <w:p w14:paraId="2D8B50EF" w14:textId="77777777" w:rsidR="00694288" w:rsidRDefault="00694288">
      <w:pPr>
        <w:pStyle w:val="Standard"/>
        <w:jc w:val="both"/>
        <w:rPr>
          <w:color w:val="FF0000"/>
        </w:rPr>
      </w:pPr>
    </w:p>
    <w:p w14:paraId="3B4CB4EB" w14:textId="77777777" w:rsidR="00050142" w:rsidRDefault="00E50F06">
      <w:pPr>
        <w:pStyle w:val="Standard"/>
        <w:jc w:val="both"/>
      </w:pPr>
      <w:r>
        <w:t>Si utilizza anche il registro xmm7 per salvare il parametro step</w:t>
      </w:r>
      <w:r>
        <w:rPr>
          <w:vertAlign w:val="subscript"/>
        </w:rPr>
        <w:t>ind</w:t>
      </w:r>
      <w:r>
        <w:t xml:space="preserve"> che</w:t>
      </w:r>
      <w:r w:rsidR="00542510">
        <w:t xml:space="preserve"> </w:t>
      </w:r>
      <w:r>
        <w:t>è un fattore moltiplicativo nella formula dello spostamento. Una volta letto dalla memoria</w:t>
      </w:r>
      <w:r w:rsidR="00542510">
        <w:t>,</w:t>
      </w:r>
      <w:r>
        <w:t xml:space="preserve"> il valore è replicato sul registro. </w:t>
      </w:r>
    </w:p>
    <w:p w14:paraId="195F739A" w14:textId="1064ECA5" w:rsidR="00050142" w:rsidRDefault="00050142">
      <w:pPr>
        <w:pStyle w:val="Standard"/>
        <w:jc w:val="both"/>
      </w:pPr>
      <w:r>
        <w:t xml:space="preserve">Per eseguire il calcolo delle y sono necessari numeri casuali compresi tra -1 e 1. A causa di ciò, è necessario moltiplicare, i numeri random prelevati, per due e successivamente sottrarre a questi il valore uno, affinché si possa ottenere il range da noi desiderato (-1,to 1). A livello operativo, questo si traduce nel caricare sul registro xmm6 un vettore </w:t>
      </w:r>
      <w:r w:rsidR="00CF535F">
        <w:t>costituito</w:t>
      </w:r>
      <w:r>
        <w:t xml:space="preserve"> </w:t>
      </w:r>
      <w:r w:rsidR="00CF535F">
        <w:t xml:space="preserve">da elementi 2.0 ([2.0,2.0,2.0,2.0]) e nel registro xmm5 un vettore costituito da elementi 1.0 ([1.0,1.0,1.0,1.0]). </w:t>
      </w:r>
      <w:r>
        <w:t xml:space="preserve"> </w:t>
      </w:r>
    </w:p>
    <w:p w14:paraId="007C4934" w14:textId="53CE1E80" w:rsidR="00694288" w:rsidRDefault="00FC091A">
      <w:pPr>
        <w:pStyle w:val="Standard"/>
        <w:jc w:val="both"/>
      </w:pPr>
      <w:r>
        <w:rPr>
          <w:noProof/>
        </w:rPr>
        <w:drawing>
          <wp:anchor distT="0" distB="0" distL="114300" distR="114300" simplePos="0" relativeHeight="23" behindDoc="0" locked="0" layoutInCell="1" allowOverlap="1" wp14:anchorId="5C71BBB5" wp14:editId="72A94942">
            <wp:simplePos x="0" y="0"/>
            <wp:positionH relativeFrom="margin">
              <wp:align>center</wp:align>
            </wp:positionH>
            <wp:positionV relativeFrom="paragraph">
              <wp:posOffset>397510</wp:posOffset>
            </wp:positionV>
            <wp:extent cx="2632710" cy="1016000"/>
            <wp:effectExtent l="152400" t="152400" r="224790" b="222250"/>
            <wp:wrapTopAndBottom/>
            <wp:docPr id="24" name="Immagine 2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632710" cy="1016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B10FA4D" w14:textId="6F8A133A" w:rsidR="00694288" w:rsidRDefault="00E50F06">
      <w:pPr>
        <w:pStyle w:val="Standard"/>
        <w:jc w:val="both"/>
      </w:pPr>
      <w:r>
        <w:rPr>
          <w:noProof/>
        </w:rPr>
        <w:lastRenderedPageBreak/>
        <w:drawing>
          <wp:anchor distT="0" distB="0" distL="114300" distR="114300" simplePos="0" relativeHeight="24" behindDoc="0" locked="0" layoutInCell="1" allowOverlap="1" wp14:anchorId="79AEF8BD" wp14:editId="035BAE7F">
            <wp:simplePos x="0" y="0"/>
            <wp:positionH relativeFrom="margin">
              <wp:align>center</wp:align>
            </wp:positionH>
            <wp:positionV relativeFrom="paragraph">
              <wp:posOffset>877993</wp:posOffset>
            </wp:positionV>
            <wp:extent cx="4478036" cy="3902037"/>
            <wp:effectExtent l="152400" t="152400" r="227330" b="232410"/>
            <wp:wrapTopAndBottom/>
            <wp:docPr id="25" name="Immagine 2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478036" cy="39020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 xml:space="preserve">Le ottimizzazioni effettuate </w:t>
      </w:r>
      <w:r w:rsidR="00CF535F">
        <w:t>per questo particolare</w:t>
      </w:r>
      <w:r>
        <w:t xml:space="preserve"> </w:t>
      </w:r>
      <w:r w:rsidR="00CF535F">
        <w:t>codice A</w:t>
      </w:r>
      <w:r>
        <w:t xml:space="preserve">ssembly sono le stesse discusse in precedenza, ovvero analizzare quattro coordinate per volta ed effettuare un salto condizionato sul </w:t>
      </w:r>
      <w:r w:rsidRPr="00956C1D">
        <w:rPr>
          <w:i/>
          <w:iCs/>
        </w:rPr>
        <w:t>for</w:t>
      </w:r>
      <w:r>
        <w:t xml:space="preserve"> dei pesci ogni quattro pesci analizzati.</w:t>
      </w:r>
    </w:p>
    <w:p w14:paraId="155F2E79" w14:textId="77777777" w:rsidR="00694288" w:rsidRDefault="00694288">
      <w:pPr>
        <w:pStyle w:val="Standard"/>
        <w:jc w:val="both"/>
      </w:pPr>
    </w:p>
    <w:p w14:paraId="0CCC1980" w14:textId="77777777" w:rsidR="00455560" w:rsidRDefault="00E50F06">
      <w:pPr>
        <w:pStyle w:val="Standard"/>
        <w:jc w:val="both"/>
      </w:pPr>
      <w:r>
        <w:t>In questo blocco di codice si calcola</w:t>
      </w:r>
      <w:r w:rsidR="00CF535F">
        <w:t xml:space="preserve"> </w:t>
      </w:r>
      <w:r>
        <w:t xml:space="preserve">lo spostamento di otto coordinate </w:t>
      </w:r>
      <w:r w:rsidR="00CF535F">
        <w:t>per</w:t>
      </w:r>
      <w:r>
        <w:t xml:space="preserve"> volta</w:t>
      </w:r>
      <w:r w:rsidR="00455560">
        <w:t xml:space="preserve"> </w:t>
      </w:r>
      <w:r w:rsidR="00455560">
        <w:t xml:space="preserve">(loop unrolling sulle coordinate) </w:t>
      </w:r>
      <w:r>
        <w:t xml:space="preserve">e si salvano </w:t>
      </w:r>
      <w:r w:rsidR="00CF535F">
        <w:t>tali</w:t>
      </w:r>
      <w:r>
        <w:t xml:space="preserve"> dati nel vettore y. </w:t>
      </w:r>
    </w:p>
    <w:p w14:paraId="7F86965E" w14:textId="488D5536" w:rsidR="00694288" w:rsidRDefault="00455560">
      <w:pPr>
        <w:pStyle w:val="Standard"/>
        <w:jc w:val="both"/>
      </w:pPr>
      <w:r>
        <w:t>Si evidenzia la necessità di inserire un blocco di codice che possa gestire le coordinate rimanenti, al più tre, nel caso in cui la dimensione di d non fosse divisibile per otto.</w:t>
      </w:r>
      <w:r w:rsidR="00E50F06">
        <w:t xml:space="preserve"> </w:t>
      </w:r>
      <w:r>
        <w:t>Si noti che questa gestione</w:t>
      </w:r>
      <w:r w:rsidR="00E50F06">
        <w:t xml:space="preserve"> è ripetut</w:t>
      </w:r>
      <w:r>
        <w:t>a</w:t>
      </w:r>
      <w:r w:rsidR="00E50F06">
        <w:t xml:space="preserve"> per </w:t>
      </w:r>
      <w:r>
        <w:t xml:space="preserve">gli </w:t>
      </w:r>
      <w:r w:rsidR="00E50F06">
        <w:t>altri tre pesci</w:t>
      </w:r>
      <w:r>
        <w:t xml:space="preserve"> </w:t>
      </w:r>
      <w:r>
        <w:t>(loop unrolling sui pes</w:t>
      </w:r>
      <w:r>
        <w:t>c</w:t>
      </w:r>
      <w:r>
        <w:t>i</w:t>
      </w:r>
      <w:r>
        <w:t>).</w:t>
      </w:r>
      <w:r w:rsidR="00CF535F">
        <w:t xml:space="preserve"> </w:t>
      </w:r>
    </w:p>
    <w:p w14:paraId="710AC976" w14:textId="45DFB3B2" w:rsidR="00455560" w:rsidRDefault="00455560">
      <w:pPr>
        <w:pStyle w:val="Standard"/>
        <w:jc w:val="both"/>
      </w:pPr>
    </w:p>
    <w:p w14:paraId="31FD8902" w14:textId="4170AE53" w:rsidR="00455560" w:rsidRDefault="00455560" w:rsidP="00455560">
      <w:pPr>
        <w:pStyle w:val="Standard"/>
        <w:jc w:val="center"/>
      </w:pPr>
      <w:r w:rsidRPr="00455560">
        <w:lastRenderedPageBreak/>
        <w:drawing>
          <wp:inline distT="0" distB="0" distL="0" distR="0" wp14:anchorId="1ADC79ED" wp14:editId="47AAEE9B">
            <wp:extent cx="5838692" cy="4435642"/>
            <wp:effectExtent l="0" t="0" r="0" b="317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rotWithShape="1">
                    <a:blip r:embed="rId39"/>
                    <a:srcRect b="5948"/>
                    <a:stretch/>
                  </pic:blipFill>
                  <pic:spPr bwMode="auto">
                    <a:xfrm>
                      <a:off x="0" y="0"/>
                      <a:ext cx="5844389" cy="4439970"/>
                    </a:xfrm>
                    <a:prstGeom prst="rect">
                      <a:avLst/>
                    </a:prstGeom>
                    <a:ln>
                      <a:noFill/>
                    </a:ln>
                    <a:extLst>
                      <a:ext uri="{53640926-AAD7-44D8-BBD7-CCE9431645EC}">
                        <a14:shadowObscured xmlns:a14="http://schemas.microsoft.com/office/drawing/2010/main"/>
                      </a:ext>
                    </a:extLst>
                  </pic:spPr>
                </pic:pic>
              </a:graphicData>
            </a:graphic>
          </wp:inline>
        </w:drawing>
      </w:r>
    </w:p>
    <w:p w14:paraId="73D6BA72" w14:textId="6CF629EE" w:rsidR="00FC091A" w:rsidRDefault="00FC091A">
      <w:pPr>
        <w:pStyle w:val="Standard"/>
        <w:jc w:val="both"/>
      </w:pPr>
    </w:p>
    <w:p w14:paraId="3AB38147" w14:textId="13735757" w:rsidR="00CF535F" w:rsidRDefault="00CF535F">
      <w:pPr>
        <w:pStyle w:val="Standard"/>
        <w:jc w:val="both"/>
      </w:pPr>
    </w:p>
    <w:p w14:paraId="4AEA5037" w14:textId="1C9376B9" w:rsidR="00CF535F" w:rsidRDefault="00CF535F">
      <w:pPr>
        <w:pStyle w:val="Standard"/>
        <w:jc w:val="both"/>
      </w:pPr>
    </w:p>
    <w:p w14:paraId="603E5519" w14:textId="6E69F533" w:rsidR="00CF535F" w:rsidRDefault="00CF535F">
      <w:pPr>
        <w:pStyle w:val="Standard"/>
        <w:jc w:val="both"/>
      </w:pPr>
    </w:p>
    <w:p w14:paraId="71F0A0DB" w14:textId="74AAE6B9" w:rsidR="00CF535F" w:rsidRDefault="00CF535F">
      <w:pPr>
        <w:pStyle w:val="Standard"/>
        <w:jc w:val="both"/>
      </w:pPr>
    </w:p>
    <w:p w14:paraId="5B6234AD" w14:textId="039083B5" w:rsidR="00CF535F" w:rsidRDefault="00CF535F">
      <w:pPr>
        <w:pStyle w:val="Standard"/>
        <w:jc w:val="both"/>
      </w:pPr>
    </w:p>
    <w:p w14:paraId="5A197099" w14:textId="1D01801D" w:rsidR="00455560" w:rsidRDefault="00455560">
      <w:pPr>
        <w:pStyle w:val="Standard"/>
        <w:jc w:val="both"/>
      </w:pPr>
    </w:p>
    <w:p w14:paraId="5D9CACE7" w14:textId="7F5331F6" w:rsidR="00455560" w:rsidRDefault="00455560">
      <w:pPr>
        <w:pStyle w:val="Standard"/>
        <w:jc w:val="both"/>
      </w:pPr>
    </w:p>
    <w:p w14:paraId="35B0A6F9" w14:textId="55027AFE" w:rsidR="00FE6683" w:rsidRDefault="00FE6683">
      <w:pPr>
        <w:pStyle w:val="Standard"/>
        <w:jc w:val="both"/>
      </w:pPr>
    </w:p>
    <w:p w14:paraId="5B3548A0" w14:textId="2630009D" w:rsidR="00FE6683" w:rsidRDefault="00FE6683">
      <w:pPr>
        <w:pStyle w:val="Standard"/>
        <w:jc w:val="both"/>
      </w:pPr>
    </w:p>
    <w:p w14:paraId="1A943C63" w14:textId="43DD6207" w:rsidR="00FE6683" w:rsidRDefault="00FE6683">
      <w:pPr>
        <w:pStyle w:val="Standard"/>
        <w:jc w:val="both"/>
      </w:pPr>
    </w:p>
    <w:p w14:paraId="1F068C00" w14:textId="77777777" w:rsidR="00FE6683" w:rsidRDefault="00FE6683">
      <w:pPr>
        <w:pStyle w:val="Standard"/>
        <w:jc w:val="both"/>
      </w:pPr>
    </w:p>
    <w:p w14:paraId="4D51980D" w14:textId="196A619A" w:rsidR="00455560" w:rsidRDefault="00455560">
      <w:pPr>
        <w:pStyle w:val="Standard"/>
        <w:jc w:val="both"/>
      </w:pPr>
    </w:p>
    <w:p w14:paraId="212F1834" w14:textId="77777777" w:rsidR="00455560" w:rsidRDefault="00455560">
      <w:pPr>
        <w:pStyle w:val="Standard"/>
        <w:jc w:val="both"/>
      </w:pPr>
    </w:p>
    <w:p w14:paraId="62625E10" w14:textId="16B8687B" w:rsidR="00694288" w:rsidRDefault="00E50F06">
      <w:pPr>
        <w:pStyle w:val="Titolo3"/>
      </w:pPr>
      <w:bookmarkStart w:id="58" w:name="_Toc93424908"/>
      <w:bookmarkStart w:id="59" w:name="_Toc93574361"/>
      <w:bookmarkStart w:id="60" w:name="_Toc93574437"/>
      <w:r>
        <w:t>Calcola f_y</w:t>
      </w:r>
      <w:bookmarkEnd w:id="58"/>
      <w:bookmarkEnd w:id="59"/>
      <w:bookmarkEnd w:id="60"/>
    </w:p>
    <w:p w14:paraId="4FCDA67B" w14:textId="5D215E7B" w:rsidR="00FC091A" w:rsidRPr="00FC091A" w:rsidRDefault="00FC091A" w:rsidP="00FC091A">
      <w:pPr>
        <w:pStyle w:val="Standard"/>
      </w:pPr>
    </w:p>
    <w:p w14:paraId="72BF6A5F" w14:textId="3B8D00CA" w:rsidR="00694288" w:rsidRDefault="00FE6683">
      <w:pPr>
        <w:pStyle w:val="Standard"/>
        <w:jc w:val="both"/>
      </w:pPr>
      <w:r>
        <w:rPr>
          <w:noProof/>
        </w:rPr>
        <w:lastRenderedPageBreak/>
        <w:drawing>
          <wp:anchor distT="0" distB="0" distL="114300" distR="114300" simplePos="0" relativeHeight="251685888" behindDoc="0" locked="0" layoutInCell="1" allowOverlap="1" wp14:anchorId="139FC21B" wp14:editId="65B8A524">
            <wp:simplePos x="0" y="0"/>
            <wp:positionH relativeFrom="margin">
              <wp:align>center</wp:align>
            </wp:positionH>
            <wp:positionV relativeFrom="paragraph">
              <wp:posOffset>813669</wp:posOffset>
            </wp:positionV>
            <wp:extent cx="1195559" cy="248396"/>
            <wp:effectExtent l="0" t="0" r="5080" b="0"/>
            <wp:wrapTopAndBottom/>
            <wp:docPr id="23" name="Immagin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1195559" cy="248396"/>
                    </a:xfrm>
                    <a:prstGeom prst="rect">
                      <a:avLst/>
                    </a:prstGeom>
                    <a:ln w="127000" cap="sq">
                      <a:noFill/>
                      <a:miter lim="800000"/>
                    </a:ln>
                    <a:effectLst/>
                  </pic:spPr>
                </pic:pic>
              </a:graphicData>
            </a:graphic>
          </wp:anchor>
        </w:drawing>
      </w:r>
      <w:r>
        <w:t>Tale</w:t>
      </w:r>
      <w:r w:rsidR="00E50F06">
        <w:t xml:space="preserve"> funzione </w:t>
      </w:r>
      <w:r w:rsidR="00542510">
        <w:t>A</w:t>
      </w:r>
      <w:r w:rsidR="00E50F06">
        <w:t xml:space="preserve">ssembly è molto simile alla </w:t>
      </w:r>
      <w:r>
        <w:t>precedente</w:t>
      </w:r>
      <w:r w:rsidR="00E50F06">
        <w:t xml:space="preserve"> che calcolava il valore della funzione di </w:t>
      </w:r>
      <w:r w:rsidR="00E50F06">
        <w:rPr>
          <w:i/>
          <w:iCs/>
        </w:rPr>
        <w:t>f</w:t>
      </w:r>
      <w:r>
        <w:t>. I</w:t>
      </w:r>
      <w:r w:rsidR="00E50F06">
        <w:t xml:space="preserve">nfatti, il principio </w:t>
      </w:r>
      <w:r>
        <w:t>di</w:t>
      </w:r>
      <w:r w:rsidR="00E50F06">
        <w:t xml:space="preserve"> base è il medesimo</w:t>
      </w:r>
      <w:r w:rsidR="00863AE9">
        <w:t>,</w:t>
      </w:r>
      <w:r w:rsidR="00E50F06">
        <w:t xml:space="preserve"> ovvero</w:t>
      </w:r>
      <w:r w:rsidR="00863AE9">
        <w:t>,</w:t>
      </w:r>
      <w:r w:rsidR="00E50F06">
        <w:t xml:space="preserve"> calcolare i due dati principali per poter valutare la funzione in un punto, ma in aggiunta questa funzione calcola il delta x.</w:t>
      </w:r>
    </w:p>
    <w:p w14:paraId="66AF73A2" w14:textId="77777777" w:rsidR="00FE6683" w:rsidRDefault="00FE6683">
      <w:pPr>
        <w:pStyle w:val="Standard"/>
        <w:jc w:val="both"/>
      </w:pPr>
    </w:p>
    <w:p w14:paraId="247757EB" w14:textId="3900970C" w:rsidR="00FC091A" w:rsidRDefault="00FE6683">
      <w:pPr>
        <w:pStyle w:val="Standard"/>
        <w:jc w:val="both"/>
      </w:pPr>
      <w:r>
        <w:t>Si rammenta</w:t>
      </w:r>
      <w:r w:rsidR="00E50F06">
        <w:t xml:space="preserve"> che la funzione assembly non calcola direttamente il valore di </w:t>
      </w:r>
      <w:r w:rsidR="00E50F06">
        <w:rPr>
          <w:i/>
          <w:iCs/>
        </w:rPr>
        <w:t>f</w:t>
      </w:r>
      <w:r w:rsidR="00E50F06">
        <w:t xml:space="preserve"> ma i valori “</w:t>
      </w:r>
      <w:r w:rsidR="00E50F06">
        <w:rPr>
          <w:i/>
          <w:iCs/>
        </w:rPr>
        <w:t>y*c</w:t>
      </w:r>
      <w:r w:rsidR="00E50F06">
        <w:t>”</w:t>
      </w:r>
      <w:r w:rsidR="00E50F06">
        <w:rPr>
          <w:i/>
          <w:iCs/>
        </w:rPr>
        <w:t xml:space="preserve"> </w:t>
      </w:r>
      <w:r w:rsidR="00E50F06">
        <w:t>e “</w:t>
      </w:r>
      <w:r w:rsidR="00E50F06">
        <w:rPr>
          <w:i/>
          <w:iCs/>
        </w:rPr>
        <w:t>y</w:t>
      </w:r>
      <w:r w:rsidR="00E50F06">
        <w:rPr>
          <w:i/>
          <w:iCs/>
          <w:vertAlign w:val="superscript"/>
        </w:rPr>
        <w:t>2</w:t>
      </w:r>
      <w:r w:rsidR="00E50F06">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10B7E72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B72E"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4C83" w14:textId="77777777" w:rsidR="00694288" w:rsidRDefault="00E50F06">
            <w:pPr>
              <w:pStyle w:val="Standard"/>
              <w:spacing w:after="0" w:line="240" w:lineRule="auto"/>
              <w:jc w:val="both"/>
            </w:pPr>
            <w:r>
              <w:t>Indirizzo della matrice X</w:t>
            </w:r>
          </w:p>
        </w:tc>
      </w:tr>
      <w:tr w:rsidR="00694288" w14:paraId="27C3DE3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7BEA"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C6A8" w14:textId="43C6DAE4" w:rsidR="00694288" w:rsidRDefault="00E50F06">
            <w:pPr>
              <w:pStyle w:val="Standard"/>
              <w:spacing w:after="0" w:line="240" w:lineRule="auto"/>
              <w:jc w:val="both"/>
            </w:pPr>
            <w:r>
              <w:t xml:space="preserve">Indirizzo della matrice </w:t>
            </w:r>
            <w:r w:rsidR="00863AE9">
              <w:t>Y</w:t>
            </w:r>
          </w:p>
        </w:tc>
      </w:tr>
      <w:tr w:rsidR="00694288" w14:paraId="18159EB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C7B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7FC" w14:textId="77777777" w:rsidR="00694288" w:rsidRDefault="00E50F06">
            <w:pPr>
              <w:pStyle w:val="Standard"/>
              <w:spacing w:after="0" w:line="240" w:lineRule="auto"/>
              <w:jc w:val="both"/>
            </w:pPr>
            <w:r>
              <w:t>Numero coordinate totali per dimensione delle coordinate</w:t>
            </w:r>
          </w:p>
        </w:tc>
      </w:tr>
      <w:tr w:rsidR="00694288" w14:paraId="7E4B73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E053"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DB6" w14:textId="77777777" w:rsidR="00694288" w:rsidRDefault="00E50F06">
            <w:pPr>
              <w:pStyle w:val="Standard"/>
              <w:spacing w:after="0" w:line="240" w:lineRule="auto"/>
              <w:jc w:val="both"/>
            </w:pPr>
            <w:r>
              <w:t>Numero pesci</w:t>
            </w:r>
          </w:p>
        </w:tc>
      </w:tr>
      <w:tr w:rsidR="00694288" w14:paraId="78C0D5B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15EC"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D5E1" w14:textId="77777777" w:rsidR="00694288" w:rsidRDefault="00E50F06">
            <w:pPr>
              <w:pStyle w:val="Standard"/>
              <w:spacing w:after="0" w:line="240" w:lineRule="auto"/>
              <w:jc w:val="both"/>
            </w:pPr>
            <w:r>
              <w:t>Indirizzo vettore costanti della funzione</w:t>
            </w:r>
          </w:p>
        </w:tc>
      </w:tr>
      <w:tr w:rsidR="00694288" w14:paraId="59AFDA4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3B3B"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0740" w14:textId="77777777" w:rsidR="00694288" w:rsidRDefault="00E50F06">
            <w:pPr>
              <w:pStyle w:val="Standard"/>
              <w:spacing w:after="0" w:line="240" w:lineRule="auto"/>
              <w:jc w:val="both"/>
            </w:pPr>
            <w:r>
              <w:t>Indirizzo del vettore dei delta x</w:t>
            </w:r>
          </w:p>
        </w:tc>
      </w:tr>
    </w:tbl>
    <w:p w14:paraId="4A566A5A" w14:textId="77777777" w:rsidR="00694288" w:rsidRDefault="00694288">
      <w:pPr>
        <w:pStyle w:val="Standard"/>
        <w:jc w:val="both"/>
      </w:pPr>
    </w:p>
    <w:p w14:paraId="703AE93E" w14:textId="08D1EC26" w:rsidR="00694288" w:rsidRDefault="00FE6683">
      <w:pPr>
        <w:pStyle w:val="Standard"/>
        <w:jc w:val="both"/>
      </w:pPr>
      <w:r>
        <w:rPr>
          <w:noProof/>
        </w:rPr>
        <w:drawing>
          <wp:anchor distT="0" distB="0" distL="114300" distR="114300" simplePos="0" relativeHeight="25" behindDoc="0" locked="0" layoutInCell="1" allowOverlap="1" wp14:anchorId="5C1A4357" wp14:editId="0D70B073">
            <wp:simplePos x="0" y="0"/>
            <wp:positionH relativeFrom="margin">
              <wp:align>center</wp:align>
            </wp:positionH>
            <wp:positionV relativeFrom="paragraph">
              <wp:posOffset>707390</wp:posOffset>
            </wp:positionV>
            <wp:extent cx="2624455" cy="1219200"/>
            <wp:effectExtent l="152400" t="152400" r="233045" b="228600"/>
            <wp:wrapTopAndBottom/>
            <wp:docPr id="26" name="Immagine 2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624455" cy="121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 xml:space="preserve">Le ottimizzazioni </w:t>
      </w:r>
      <w:r w:rsidR="00863AE9">
        <w:t>effettuate</w:t>
      </w:r>
      <w:r w:rsidR="00B4389D">
        <w:t xml:space="preserve"> </w:t>
      </w:r>
      <w:r>
        <w:t>in</w:t>
      </w:r>
      <w:r w:rsidR="00B4389D">
        <w:t xml:space="preserve"> questa funzione</w:t>
      </w:r>
      <w:r w:rsidR="00E50F06">
        <w:t xml:space="preserve"> sono le medesime descritte per le funzioni precedenti, in particolare</w:t>
      </w:r>
      <w:r w:rsidR="00863AE9">
        <w:t>,</w:t>
      </w:r>
      <w:r w:rsidR="00E50F06">
        <w:t xml:space="preserve"> presenta le medesime operazioni della funzione calcola_val_f.</w:t>
      </w:r>
    </w:p>
    <w:p w14:paraId="1876A17A" w14:textId="77777777" w:rsidR="00FE6683" w:rsidRPr="00FE6683" w:rsidRDefault="00FE6683" w:rsidP="00FE6683">
      <w:pPr>
        <w:pStyle w:val="Standard"/>
      </w:pPr>
      <w:bookmarkStart w:id="61" w:name="_Toc93424909"/>
      <w:bookmarkStart w:id="62" w:name="_Toc93574362"/>
      <w:bookmarkStart w:id="63" w:name="_Toc93574438"/>
    </w:p>
    <w:p w14:paraId="44E63B5D" w14:textId="7592B584" w:rsidR="00694288" w:rsidRDefault="00E50F06">
      <w:pPr>
        <w:pStyle w:val="Titolo2"/>
      </w:pPr>
      <w:r>
        <w:t>Altre funzioni assembly</w:t>
      </w:r>
      <w:bookmarkEnd w:id="61"/>
      <w:bookmarkEnd w:id="62"/>
      <w:bookmarkEnd w:id="63"/>
    </w:p>
    <w:p w14:paraId="4F803AB9" w14:textId="34BE6FC0" w:rsidR="00694288" w:rsidRDefault="00E50F06">
      <w:pPr>
        <w:pStyle w:val="Standard"/>
        <w:jc w:val="both"/>
      </w:pPr>
      <w:r>
        <w:t>Oltre alle funzioni sopra descritte le altre funzioni rimanenti realizzate in assembly sono:</w:t>
      </w:r>
    </w:p>
    <w:p w14:paraId="6794B516" w14:textId="60A63BFB" w:rsidR="00FC091A" w:rsidRDefault="00FC091A" w:rsidP="00FC091A">
      <w:pPr>
        <w:pStyle w:val="Paragrafoelenco"/>
        <w:numPr>
          <w:ilvl w:val="0"/>
          <w:numId w:val="8"/>
        </w:numPr>
        <w:jc w:val="both"/>
      </w:pPr>
      <w:r>
        <w:rPr>
          <w:noProof/>
        </w:rPr>
        <w:drawing>
          <wp:anchor distT="0" distB="0" distL="114300" distR="114300" simplePos="0" relativeHeight="26" behindDoc="0" locked="0" layoutInCell="1" allowOverlap="1" wp14:anchorId="012F60D5" wp14:editId="24237DC6">
            <wp:simplePos x="0" y="0"/>
            <wp:positionH relativeFrom="margin">
              <wp:align>center</wp:align>
            </wp:positionH>
            <wp:positionV relativeFrom="paragraph">
              <wp:posOffset>522605</wp:posOffset>
            </wp:positionV>
            <wp:extent cx="1574800" cy="668655"/>
            <wp:effectExtent l="0" t="0" r="6350" b="0"/>
            <wp:wrapTopAndBottom/>
            <wp:docPr id="27" name="Immagine 27" descr="Immagine che contiene testo, antenn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1574800" cy="668655"/>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r w:rsidR="00E50F06">
        <w:t>calcola_I_asm, è la funzione</w:t>
      </w:r>
      <w:r w:rsidR="00A108B4">
        <w:t xml:space="preserve"> che</w:t>
      </w:r>
      <w:r w:rsidR="00E50F06">
        <w:t xml:space="preserve"> si occupa di calcolare “</w:t>
      </w:r>
      <w:r w:rsidR="00E50F06">
        <w:rPr>
          <w:i/>
          <w:iCs/>
        </w:rPr>
        <w:t>I</w:t>
      </w:r>
      <w:r w:rsidR="00E50F06">
        <w:t xml:space="preserve">” che rappresenta lo </w:t>
      </w:r>
      <w:r w:rsidR="00E124D0">
        <w:t>spostamento</w:t>
      </w:r>
      <w:r w:rsidR="00E50F06">
        <w:t xml:space="preserve"> nel movimento istintivo. La funzione è identica al baricentro</w:t>
      </w:r>
      <w:r w:rsidR="00A108B4">
        <w:t>, ma</w:t>
      </w:r>
      <w:r w:rsidR="00E50F06">
        <w:t xml:space="preserve"> opera su dati differenti.</w:t>
      </w:r>
    </w:p>
    <w:p w14:paraId="25B33E2A" w14:textId="77777777" w:rsidR="00514E4F" w:rsidRDefault="00514E4F" w:rsidP="00514E4F">
      <w:pPr>
        <w:pStyle w:val="Paragrafoelenco"/>
        <w:ind w:left="770"/>
        <w:jc w:val="both"/>
      </w:pPr>
    </w:p>
    <w:p w14:paraId="5A62B770" w14:textId="2C7B3E54" w:rsidR="00694288" w:rsidRDefault="00E50F06">
      <w:pPr>
        <w:pStyle w:val="Paragrafoelenco"/>
        <w:numPr>
          <w:ilvl w:val="0"/>
          <w:numId w:val="5"/>
        </w:numPr>
        <w:jc w:val="both"/>
      </w:pPr>
      <w:r>
        <w:t>mov_istintivo, completa il movimento istintivo a</w:t>
      </w:r>
      <w:r w:rsidR="00A108B4">
        <w:t xml:space="preserve"> realizza</w:t>
      </w:r>
      <w:r w:rsidR="00514E4F">
        <w:t>ndo</w:t>
      </w:r>
      <w:r>
        <w:t xml:space="preserve"> l’effettivo spostamento delle </w:t>
      </w:r>
      <w:r w:rsidR="00A108B4">
        <w:t>coordinate</w:t>
      </w:r>
    </w:p>
    <w:p w14:paraId="08BE8E86" w14:textId="0F12E340" w:rsidR="00514E4F" w:rsidRDefault="00514E4F" w:rsidP="00514E4F">
      <w:pPr>
        <w:jc w:val="both"/>
      </w:pPr>
      <w:r>
        <w:rPr>
          <w:noProof/>
        </w:rPr>
        <w:drawing>
          <wp:anchor distT="0" distB="0" distL="114300" distR="114300" simplePos="0" relativeHeight="27" behindDoc="0" locked="0" layoutInCell="1" allowOverlap="1" wp14:anchorId="236A97E7" wp14:editId="62A4D3B5">
            <wp:simplePos x="0" y="0"/>
            <wp:positionH relativeFrom="margin">
              <wp:align>center</wp:align>
            </wp:positionH>
            <wp:positionV relativeFrom="paragraph">
              <wp:posOffset>208180</wp:posOffset>
            </wp:positionV>
            <wp:extent cx="1108710" cy="524510"/>
            <wp:effectExtent l="0" t="0" r="0" b="8890"/>
            <wp:wrapTopAndBottom/>
            <wp:docPr id="28" name="Immagine 28" descr="Immagine che contiene orologi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1108710" cy="524510"/>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
    <w:p w14:paraId="53A8C47C" w14:textId="4C3185ED" w:rsidR="00514E4F" w:rsidRDefault="00514E4F" w:rsidP="00514E4F">
      <w:pPr>
        <w:jc w:val="both"/>
      </w:pPr>
    </w:p>
    <w:p w14:paraId="18241C68" w14:textId="04A5654A" w:rsidR="00694288" w:rsidRDefault="00E50F06">
      <w:pPr>
        <w:pStyle w:val="Paragrafoelenco"/>
        <w:numPr>
          <w:ilvl w:val="0"/>
          <w:numId w:val="5"/>
        </w:numPr>
        <w:jc w:val="both"/>
      </w:pPr>
      <w:r>
        <w:lastRenderedPageBreak/>
        <w:t>mov_volitivo, funzione che sposta il ba</w:t>
      </w:r>
      <w:r w:rsidR="00514E4F">
        <w:t>n</w:t>
      </w:r>
      <w:r>
        <w:t>co verso il baricentro</w:t>
      </w:r>
      <w:r w:rsidR="00514E4F">
        <w:t xml:space="preserve"> </w:t>
      </w:r>
      <w:r>
        <w:t>o lontano da esso in funzione all’aumento o diminuzione del peso totale del ba</w:t>
      </w:r>
      <w:r w:rsidR="00514E4F">
        <w:t>n</w:t>
      </w:r>
      <w:r>
        <w:t>co.</w:t>
      </w:r>
    </w:p>
    <w:p w14:paraId="3C6277A8" w14:textId="623B8735" w:rsidR="00694288" w:rsidRDefault="00A108B4">
      <w:pPr>
        <w:pStyle w:val="Paragrafoelenco"/>
        <w:ind w:left="770"/>
        <w:jc w:val="both"/>
      </w:pPr>
      <w:r>
        <w:rPr>
          <w:noProof/>
        </w:rPr>
        <w:drawing>
          <wp:anchor distT="0" distB="0" distL="114300" distR="114300" simplePos="0" relativeHeight="28" behindDoc="0" locked="0" layoutInCell="1" allowOverlap="1" wp14:anchorId="2FA10533" wp14:editId="1AB54A47">
            <wp:simplePos x="0" y="0"/>
            <wp:positionH relativeFrom="margin">
              <wp:posOffset>1853565</wp:posOffset>
            </wp:positionH>
            <wp:positionV relativeFrom="paragraph">
              <wp:posOffset>368300</wp:posOffset>
            </wp:positionV>
            <wp:extent cx="2675255" cy="448310"/>
            <wp:effectExtent l="0" t="0" r="0" b="8890"/>
            <wp:wrapTopAndBottom/>
            <wp:docPr id="29" name="Immagine 2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675255" cy="448310"/>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r w:rsidR="00E50F06">
        <w:t>In particolare, si avvicina al baricentro se il peso totale del branco</w:t>
      </w:r>
      <w:r>
        <w:t xml:space="preserve"> è</w:t>
      </w:r>
      <w:r w:rsidR="00E50F06">
        <w:t xml:space="preserve"> aumentato, </w:t>
      </w:r>
      <w:r w:rsidR="00BB30B6">
        <w:t>altrimenti si allontana.</w:t>
      </w:r>
    </w:p>
    <w:p w14:paraId="7A003FAB" w14:textId="60FE5943" w:rsidR="00514E4F" w:rsidRDefault="00514E4F" w:rsidP="00514E4F">
      <w:pPr>
        <w:pStyle w:val="Paragrafoelenco"/>
        <w:ind w:left="770"/>
        <w:jc w:val="both"/>
      </w:pPr>
      <w:r>
        <w:t xml:space="preserve">Essendo che il movimento volitivo è caratterizzato dalla lettura dei numeri random, anche in tal caso saranno applicate le accortezze viste nel funzione “calcola_y” per la lettura di tali valori. </w:t>
      </w:r>
    </w:p>
    <w:p w14:paraId="030AF418" w14:textId="77777777" w:rsidR="00514E4F" w:rsidRDefault="00514E4F" w:rsidP="00514E4F">
      <w:pPr>
        <w:pStyle w:val="Paragrafoelenco"/>
        <w:ind w:left="770"/>
        <w:jc w:val="both"/>
      </w:pPr>
    </w:p>
    <w:p w14:paraId="050B319B" w14:textId="24015BD9" w:rsidR="00F35CD8" w:rsidRDefault="00514E4F" w:rsidP="00FC091A">
      <w:pPr>
        <w:pStyle w:val="Paragrafoelenco"/>
        <w:numPr>
          <w:ilvl w:val="0"/>
          <w:numId w:val="5"/>
        </w:numPr>
        <w:jc w:val="both"/>
      </w:pPr>
      <w:r>
        <w:rPr>
          <w:noProof/>
        </w:rPr>
        <w:drawing>
          <wp:anchor distT="0" distB="0" distL="114300" distR="114300" simplePos="0" relativeHeight="29" behindDoc="0" locked="0" layoutInCell="1" allowOverlap="1" wp14:anchorId="7995E666" wp14:editId="5F3CF5F0">
            <wp:simplePos x="0" y="0"/>
            <wp:positionH relativeFrom="margin">
              <wp:posOffset>1749960</wp:posOffset>
            </wp:positionH>
            <wp:positionV relativeFrom="paragraph">
              <wp:posOffset>491557</wp:posOffset>
            </wp:positionV>
            <wp:extent cx="2844800" cy="491067"/>
            <wp:effectExtent l="0" t="0" r="0" b="4445"/>
            <wp:wrapTopAndBottom/>
            <wp:docPr id="30"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844800" cy="491067"/>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r w:rsidR="00E50F06">
        <w:t>alimenta_asm, l’operazione di alimentazione</w:t>
      </w:r>
      <w:r>
        <w:t xml:space="preserve"> </w:t>
      </w:r>
      <w:r w:rsidR="00E50F06">
        <w:t xml:space="preserve">modifica il peso </w:t>
      </w:r>
      <w:r w:rsidR="00CF09F0">
        <w:t xml:space="preserve">del </w:t>
      </w:r>
      <w:r w:rsidR="00E50F06">
        <w:t>pesce in funzione del miglioramento che questo ha ottenuto.</w:t>
      </w:r>
    </w:p>
    <w:p w14:paraId="50B4E3E0" w14:textId="77777777" w:rsidR="00514E4F" w:rsidRDefault="00514E4F">
      <w:pPr>
        <w:pStyle w:val="Standard"/>
        <w:jc w:val="both"/>
      </w:pPr>
    </w:p>
    <w:p w14:paraId="16A51C61" w14:textId="3918176A" w:rsidR="00694288" w:rsidRDefault="00F35CD8">
      <w:pPr>
        <w:pStyle w:val="Standard"/>
        <w:jc w:val="both"/>
      </w:pPr>
      <w:r>
        <w:t xml:space="preserve">Le funzioni sopra citate non </w:t>
      </w:r>
      <w:r w:rsidR="00514E4F">
        <w:t>richiedono</w:t>
      </w:r>
      <w:r>
        <w:t xml:space="preserve"> un’analisi </w:t>
      </w:r>
      <w:r w:rsidR="00514E4F">
        <w:t xml:space="preserve">dettagliata come avvenuto per </w:t>
      </w:r>
      <w:r>
        <w:t>le precedenti</w:t>
      </w:r>
      <w:r w:rsidR="00514E4F">
        <w:t xml:space="preserve">. Pertanto, </w:t>
      </w:r>
      <w:r>
        <w:t xml:space="preserve">si è ritenuto superfluo descrivere nuovamente la stessa logica di ottimizzazione già discussa </w:t>
      </w:r>
      <w:r w:rsidR="00543C5D">
        <w:t>nelle</w:t>
      </w:r>
      <w:r>
        <w:t xml:space="preserve"> prime funzioni assembly.</w:t>
      </w:r>
      <w:r w:rsidR="00E50F06">
        <w:t xml:space="preserve">  </w:t>
      </w:r>
    </w:p>
    <w:p w14:paraId="06B1E961" w14:textId="77777777" w:rsidR="00FC091A" w:rsidRPr="00543C5D" w:rsidRDefault="00FC091A">
      <w:pPr>
        <w:pStyle w:val="Standard"/>
        <w:jc w:val="both"/>
        <w:rPr>
          <w:u w:val="single"/>
        </w:rPr>
      </w:pPr>
    </w:p>
    <w:p w14:paraId="573E8363" w14:textId="77777777" w:rsidR="00694288" w:rsidRDefault="00E50F06">
      <w:pPr>
        <w:pStyle w:val="Titolo1"/>
      </w:pPr>
      <w:bookmarkStart w:id="64" w:name="_Toc93424910"/>
      <w:bookmarkStart w:id="65" w:name="_Toc93574363"/>
      <w:bookmarkStart w:id="66" w:name="_Toc93574439"/>
      <w:r>
        <w:t>x86-64+AVX</w:t>
      </w:r>
      <w:bookmarkEnd w:id="64"/>
      <w:bookmarkEnd w:id="65"/>
      <w:bookmarkEnd w:id="66"/>
    </w:p>
    <w:p w14:paraId="1443581E" w14:textId="77777777" w:rsidR="00694288" w:rsidRDefault="00694288">
      <w:pPr>
        <w:pStyle w:val="Standard"/>
      </w:pPr>
    </w:p>
    <w:p w14:paraId="769820A1" w14:textId="77777777" w:rsidR="00694288" w:rsidRDefault="00694288">
      <w:pPr>
        <w:pStyle w:val="Standard"/>
        <w:jc w:val="both"/>
        <w:rPr>
          <w:color w:val="FF0000"/>
        </w:rPr>
      </w:pPr>
    </w:p>
    <w:p w14:paraId="4528C75C" w14:textId="77777777" w:rsidR="00694288" w:rsidRDefault="00694288">
      <w:pPr>
        <w:pStyle w:val="Standard"/>
        <w:jc w:val="both"/>
      </w:pPr>
    </w:p>
    <w:sectPr w:rsidR="00694288">
      <w:footerReference w:type="default" r:id="rId46"/>
      <w:pgSz w:w="11906" w:h="16838"/>
      <w:pgMar w:top="1417" w:right="1134" w:bottom="1134" w:left="1134" w:header="720"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RIZIO MANGIONE" w:date="2022-01-21T23:04:00Z" w:initials="FM">
    <w:p w14:paraId="1D74BDE7" w14:textId="77777777" w:rsidR="00F11B1F" w:rsidRDefault="00F11B1F" w:rsidP="00054CCD">
      <w:pPr>
        <w:pStyle w:val="Testocommento"/>
      </w:pPr>
      <w:r>
        <w:rPr>
          <w:rStyle w:val="Rimandocommento"/>
        </w:rPr>
        <w:annotationRef/>
      </w:r>
      <w:r>
        <w:t>Inserisci il numero, è 14?</w:t>
      </w:r>
    </w:p>
  </w:comment>
  <w:comment w:id="5" w:author="FABRIZIO MANGIONE" w:date="2022-01-21T11:55:00Z" w:initials="FM">
    <w:p w14:paraId="5D91F8E0" w14:textId="22A619F1" w:rsidR="00053859" w:rsidRDefault="00053859" w:rsidP="00425669">
      <w:pPr>
        <w:pStyle w:val="Testocommento"/>
      </w:pPr>
      <w:r>
        <w:rPr>
          <w:rStyle w:val="Rimandocommento"/>
        </w:rPr>
        <w:annotationRef/>
      </w:r>
      <w:r>
        <w:t>Commentando la fase di sviluppo del codice</w:t>
      </w:r>
    </w:p>
  </w:comment>
  <w:comment w:id="6" w:author="FABRIZIO MANGIONE" w:date="2022-01-21T11:54:00Z" w:initials="FM">
    <w:p w14:paraId="6BDD4BD1" w14:textId="44058B9B" w:rsidR="00053859" w:rsidRDefault="00053859" w:rsidP="009345C3">
      <w:pPr>
        <w:pStyle w:val="Testocommento"/>
      </w:pPr>
      <w:r>
        <w:rPr>
          <w:rStyle w:val="Rimandocommento"/>
        </w:rPr>
        <w:annotationRef/>
      </w:r>
      <w:r>
        <w:t>Si assume</w:t>
      </w:r>
    </w:p>
  </w:comment>
  <w:comment w:id="10" w:author="FABRIZIO MANGIONE" w:date="2022-01-21T11:55:00Z" w:initials="FM">
    <w:p w14:paraId="141F33AA" w14:textId="77777777" w:rsidR="00E457D6" w:rsidRDefault="00E457D6" w:rsidP="002775E9">
      <w:pPr>
        <w:pStyle w:val="Testocommento"/>
      </w:pPr>
      <w:r>
        <w:rPr>
          <w:rStyle w:val="Rimandocommento"/>
        </w:rPr>
        <w:annotationRef/>
      </w:r>
      <w:r>
        <w:t>Scrivilo in inglese</w:t>
      </w:r>
    </w:p>
  </w:comment>
  <w:comment w:id="11" w:author="FABRIZIO MANGIONE" w:date="2022-01-21T12:02:00Z" w:initials="FM">
    <w:p w14:paraId="121FBB8C" w14:textId="77777777" w:rsidR="008D6F46" w:rsidRDefault="008D6F46">
      <w:pPr>
        <w:pStyle w:val="Testocommento"/>
      </w:pPr>
      <w:r>
        <w:rPr>
          <w:rStyle w:val="Rimandocommento"/>
        </w:rPr>
        <w:annotationRef/>
      </w:r>
      <w:r>
        <w:t>Si è deciso di rappresentare la matrice in forma row-order. Tale scelta è stata influenzata dalle particolari operazioni che hanno caratterizzato il progetto;</w:t>
      </w:r>
    </w:p>
    <w:p w14:paraId="666A9A69" w14:textId="77777777" w:rsidR="008D6F46" w:rsidRDefault="008D6F46" w:rsidP="00FB272A">
      <w:pPr>
        <w:pStyle w:val="Testocommento"/>
      </w:pPr>
      <w:r>
        <w:t xml:space="preserve">nello specifico queste operano, ove possibile in parallelo, su sequenze di pesci e delle relative coordinate. </w:t>
      </w:r>
    </w:p>
  </w:comment>
  <w:comment w:id="12" w:author="FABRIZIO MANGIONE" w:date="2022-01-21T12:07:00Z" w:initials="FM">
    <w:p w14:paraId="39B112A1" w14:textId="77777777" w:rsidR="00E166CE" w:rsidRDefault="00E166CE" w:rsidP="009E60D6">
      <w:pPr>
        <w:pStyle w:val="Testocommento"/>
      </w:pPr>
      <w:r>
        <w:rPr>
          <w:rStyle w:val="Rimandocommento"/>
        </w:rPr>
        <w:annotationRef/>
      </w:r>
      <w:r>
        <w:t xml:space="preserve">L'implementazione dell'algoritmo ad alto livello, è stata effettuata mediante l'impiego del linguaggio di programmazione C. Il contenuto di tale implementazione è stato caricato sul file "fss32c.c", presente all'interno della directory di progetto </w:t>
      </w:r>
    </w:p>
  </w:comment>
  <w:comment w:id="13" w:author="FABRIZIO MANGIONE" w:date="2022-01-21T12:08:00Z" w:initials="FM">
    <w:p w14:paraId="01ABA9A8" w14:textId="77777777" w:rsidR="00E166CE" w:rsidRDefault="00E166CE" w:rsidP="00507AF3">
      <w:pPr>
        <w:pStyle w:val="Testocommento"/>
      </w:pPr>
      <w:r>
        <w:rPr>
          <w:rStyle w:val="Rimandocommento"/>
        </w:rPr>
        <w:annotationRef/>
      </w:r>
      <w:r>
        <w:t>Per ridurre..</w:t>
      </w:r>
    </w:p>
  </w:comment>
  <w:comment w:id="14" w:author="FABRIZIO MANGIONE" w:date="2022-01-21T12:15:00Z" w:initials="FM">
    <w:p w14:paraId="731B90DB" w14:textId="77777777" w:rsidR="0089429F" w:rsidRDefault="0089429F" w:rsidP="00D30732">
      <w:pPr>
        <w:pStyle w:val="Testocommento"/>
      </w:pPr>
      <w:r>
        <w:rPr>
          <w:rStyle w:val="Rimandocommento"/>
        </w:rPr>
        <w:annotationRef/>
      </w:r>
      <w:r>
        <w:t>La funzione void… implementa la logica generale. Essa prevede la chiamata a funzioni specifiche, le cui intestazioni sono esplicative del contributo apportato alla realizzazione del progetto in linguaggio di alto livello.</w:t>
      </w:r>
    </w:p>
  </w:comment>
  <w:comment w:id="15" w:author="FABRIZIO MANGIONE" w:date="2022-01-21T12:11:00Z" w:initials="FM">
    <w:p w14:paraId="503A7BBC" w14:textId="03912510" w:rsidR="0089429F" w:rsidRDefault="0089429F">
      <w:pPr>
        <w:pStyle w:val="Testocommento"/>
      </w:pPr>
      <w:r>
        <w:rPr>
          <w:rStyle w:val="Rimandocommento"/>
        </w:rPr>
        <w:annotationRef/>
      </w:r>
      <w:r>
        <w:t>**Ogni verbo al presente va messo al passato, in tuta la relazione**</w:t>
      </w:r>
    </w:p>
    <w:p w14:paraId="6EA9BB5A" w14:textId="77777777" w:rsidR="0089429F" w:rsidRDefault="0089429F">
      <w:pPr>
        <w:pStyle w:val="Testocommento"/>
      </w:pPr>
    </w:p>
    <w:p w14:paraId="008566A8" w14:textId="77777777" w:rsidR="0089429F" w:rsidRDefault="0089429F">
      <w:pPr>
        <w:pStyle w:val="Testocommento"/>
      </w:pPr>
      <w:r>
        <w:t xml:space="preserve">.. E per memorizzare i risultati parziali. </w:t>
      </w:r>
    </w:p>
    <w:p w14:paraId="18BFF15B" w14:textId="77777777" w:rsidR="0089429F" w:rsidRDefault="0089429F">
      <w:pPr>
        <w:pStyle w:val="Testocommento"/>
      </w:pPr>
      <w:r>
        <w:t xml:space="preserve">Variabili aggiuntive… senza "per l'esecuzione dell'algoritmo" </w:t>
      </w:r>
    </w:p>
    <w:p w14:paraId="169AFDFD" w14:textId="77777777" w:rsidR="0089429F" w:rsidRDefault="0089429F" w:rsidP="00573B62">
      <w:pPr>
        <w:pStyle w:val="Testocommento"/>
      </w:pPr>
    </w:p>
  </w:comment>
  <w:comment w:id="16" w:author="FABRIZIO MANGIONE" w:date="2022-01-21T12:17:00Z" w:initials="FM">
    <w:p w14:paraId="6FBB17EA" w14:textId="77777777" w:rsidR="00CA2D0F" w:rsidRDefault="00CA2D0F" w:rsidP="00156BB6">
      <w:pPr>
        <w:pStyle w:val="Testocommento"/>
      </w:pPr>
      <w:r>
        <w:rPr>
          <w:rStyle w:val="Rimandocommento"/>
        </w:rPr>
        <w:annotationRef/>
      </w:r>
      <w:r>
        <w:t>Di seguito è mostrato il "cuore" dell'algoritmo. Tale frazione di codice è invocata tante volte quante il numero di iterazioni indicato nell'input.</w:t>
      </w:r>
    </w:p>
  </w:comment>
  <w:comment w:id="17" w:author="FABRIZIO MANGIONE" w:date="2022-01-21T12:17:00Z" w:initials="FM">
    <w:p w14:paraId="649EA7B5" w14:textId="77777777" w:rsidR="00CA2D0F" w:rsidRDefault="00CA2D0F" w:rsidP="00FD5DFA">
      <w:pPr>
        <w:pStyle w:val="Testocommento"/>
      </w:pPr>
      <w:r>
        <w:rPr>
          <w:rStyle w:val="Rimandocommento"/>
        </w:rPr>
        <w:annotationRef/>
      </w:r>
      <w:r>
        <w:t>Ridurre</w:t>
      </w:r>
    </w:p>
  </w:comment>
  <w:comment w:id="18" w:author="FABRIZIO MANGIONE" w:date="2022-01-21T12:17:00Z" w:initials="FM">
    <w:p w14:paraId="03643EE2" w14:textId="77777777" w:rsidR="00CA2D0F" w:rsidRDefault="00CA2D0F" w:rsidP="008B4BA2">
      <w:pPr>
        <w:pStyle w:val="Testocommento"/>
      </w:pPr>
      <w:r>
        <w:rPr>
          <w:rStyle w:val="Rimandocommento"/>
        </w:rPr>
        <w:annotationRef/>
      </w:r>
      <w:r>
        <w:t>Al fine di</w:t>
      </w:r>
    </w:p>
  </w:comment>
  <w:comment w:id="19" w:author="FABRIZIO MANGIONE" w:date="2022-01-21T12:18:00Z" w:initials="FM">
    <w:p w14:paraId="14D03748" w14:textId="77777777" w:rsidR="00CA2D0F" w:rsidRDefault="00CA2D0F" w:rsidP="00725389">
      <w:pPr>
        <w:pStyle w:val="Testocommento"/>
      </w:pPr>
      <w:r>
        <w:rPr>
          <w:rStyle w:val="Rimandocommento"/>
        </w:rPr>
        <w:annotationRef/>
      </w:r>
      <w:r>
        <w:t>che</w:t>
      </w:r>
    </w:p>
  </w:comment>
  <w:comment w:id="20" w:author="FABRIZIO MANGIONE" w:date="2022-01-21T12:19:00Z" w:initials="FM">
    <w:p w14:paraId="7D98075F" w14:textId="77777777" w:rsidR="00D61B54" w:rsidRDefault="00CA2D0F" w:rsidP="00D510BD">
      <w:pPr>
        <w:pStyle w:val="Testocommento"/>
      </w:pPr>
      <w:r>
        <w:rPr>
          <w:rStyle w:val="Rimandocommento"/>
        </w:rPr>
        <w:annotationRef/>
      </w:r>
      <w:r w:rsidR="00D61B54">
        <w:t>operazioni</w:t>
      </w:r>
    </w:p>
  </w:comment>
  <w:comment w:id="21" w:author="FABRIZIO MANGIONE" w:date="2022-01-21T12:19:00Z" w:initials="FM">
    <w:p w14:paraId="22CDCBC8" w14:textId="4C5FB67B" w:rsidR="00CA2D0F" w:rsidRDefault="00CA2D0F" w:rsidP="002715A4">
      <w:pPr>
        <w:pStyle w:val="Testocommento"/>
      </w:pPr>
      <w:r>
        <w:rPr>
          <w:rStyle w:val="Rimandocommento"/>
        </w:rPr>
        <w:annotationRef/>
      </w:r>
      <w:r>
        <w:t>Non ripetere varia 16k volte</w:t>
      </w:r>
    </w:p>
  </w:comment>
  <w:comment w:id="22" w:author="FABRIZIO MANGIONE" w:date="2022-01-21T12:21:00Z" w:initials="FM">
    <w:p w14:paraId="797CBD3B" w14:textId="77777777" w:rsidR="003E6406" w:rsidRDefault="003E6406" w:rsidP="00A761F8">
      <w:pPr>
        <w:pStyle w:val="Testocommento"/>
      </w:pPr>
      <w:r>
        <w:rPr>
          <w:rStyle w:val="Rimandocommento"/>
        </w:rPr>
        <w:annotationRef/>
      </w:r>
      <w:r>
        <w:t>Una volta completata la fase di implementazione delle varie funzioni, si è resa necessaria una fase di debug al fine di scovare e risolvere gli errori emersi dalla esecuzione del suddetto codice.</w:t>
      </w:r>
    </w:p>
  </w:comment>
  <w:comment w:id="23" w:author="FABRIZIO MANGIONE" w:date="2022-01-21T12:25:00Z" w:initials="FM">
    <w:p w14:paraId="3EFD835B" w14:textId="77777777" w:rsidR="003E6406" w:rsidRDefault="003E6406" w:rsidP="00817EA9">
      <w:pPr>
        <w:pStyle w:val="Testocommento"/>
      </w:pPr>
      <w:r>
        <w:rPr>
          <w:rStyle w:val="Rimandocommento"/>
        </w:rPr>
        <w:annotationRef/>
      </w:r>
      <w:r>
        <w:t>Tra gli errori identificati, quello più significativo faceva riferimento all'eccessivo utilizzo dei numeri random, che andava ben… . La difficoltà di tale problema è stata la sua identificazione piuttosto che la risoluzione.</w:t>
      </w:r>
    </w:p>
  </w:comment>
  <w:comment w:id="24" w:author="FABRIZIO MANGIONE" w:date="2022-01-21T12:25:00Z" w:initials="FM">
    <w:p w14:paraId="6AB5127C" w14:textId="77777777" w:rsidR="003E6406" w:rsidRDefault="003E6406" w:rsidP="00E04ED9">
      <w:pPr>
        <w:pStyle w:val="Testocommento"/>
      </w:pPr>
      <w:r>
        <w:rPr>
          <w:rStyle w:val="Rimandocommento"/>
        </w:rPr>
        <w:annotationRef/>
      </w:r>
      <w:r>
        <w:t>Punto e mausicolo.. Se nessun ..</w:t>
      </w:r>
    </w:p>
  </w:comment>
  <w:comment w:id="25" w:author="FABRIZIO MANGIONE" w:date="2022-01-21T12:26:00Z" w:initials="FM">
    <w:p w14:paraId="12F1F354" w14:textId="77777777" w:rsidR="006F118F" w:rsidRDefault="006F118F" w:rsidP="00AC2EF6">
      <w:pPr>
        <w:pStyle w:val="Testocommento"/>
      </w:pPr>
      <w:r>
        <w:rPr>
          <w:rStyle w:val="Rimandocommento"/>
        </w:rPr>
        <w:annotationRef/>
      </w:r>
      <w:r>
        <w:t>Causa una riduzione dei tempi di exe</w:t>
      </w:r>
    </w:p>
  </w:comment>
  <w:comment w:id="29" w:author="FABRIZIO MANGIONE" w:date="2022-01-21T12:28:00Z" w:initials="FM">
    <w:p w14:paraId="610AB5D6" w14:textId="77777777" w:rsidR="006F118F" w:rsidRDefault="006F118F" w:rsidP="000300B3">
      <w:pPr>
        <w:pStyle w:val="Testocommento"/>
      </w:pPr>
      <w:r>
        <w:rPr>
          <w:rStyle w:val="Rimandocommento"/>
        </w:rPr>
        <w:annotationRef/>
      </w:r>
      <w:r>
        <w:t>confrontando</w:t>
      </w:r>
    </w:p>
  </w:comment>
  <w:comment w:id="30" w:author="FABRIZIO MANGIONE" w:date="2022-01-21T12:28:00Z" w:initials="FM">
    <w:p w14:paraId="571F6469" w14:textId="77777777" w:rsidR="006F118F" w:rsidRDefault="006F118F" w:rsidP="00720B43">
      <w:pPr>
        <w:pStyle w:val="Testocommento"/>
      </w:pPr>
      <w:r>
        <w:rPr>
          <w:rStyle w:val="Rimandocommento"/>
        </w:rPr>
        <w:annotationRef/>
      </w:r>
      <w:r>
        <w:t>variabile</w:t>
      </w:r>
    </w:p>
  </w:comment>
  <w:comment w:id="31" w:author="FABRIZIO MANGIONE" w:date="2022-01-21T12:29:00Z" w:initials="FM">
    <w:p w14:paraId="6DA9E002" w14:textId="77777777" w:rsidR="006F118F" w:rsidRDefault="006F118F" w:rsidP="0084069E">
      <w:pPr>
        <w:pStyle w:val="Testocommento"/>
      </w:pPr>
      <w:r>
        <w:rPr>
          <w:rStyle w:val="Rimandocommento"/>
        </w:rPr>
        <w:annotationRef/>
      </w:r>
      <w:r>
        <w:t>Rileggi, troppe ripetizioni di calcolo ecc ecc</w:t>
      </w:r>
    </w:p>
  </w:comment>
  <w:comment w:id="32" w:author="FABRIZIO MANGIONE" w:date="2022-01-21T12:32:00Z" w:initials="FM">
    <w:p w14:paraId="28F6C6DA" w14:textId="77777777" w:rsidR="00C059B2" w:rsidRDefault="00C059B2" w:rsidP="00FC6BE9">
      <w:pPr>
        <w:pStyle w:val="Testocommento"/>
      </w:pPr>
      <w:r>
        <w:rPr>
          <w:rStyle w:val="Rimandocommento"/>
        </w:rPr>
        <w:annotationRef/>
      </w:r>
      <w:r>
        <w:t>Le altre funzioni non sono state caratterizzate da ottimizzazioni degne di nota, ad esclusione di quelle impiegate per limitare gli accessi in memoria e quelle relative alla riduzione delle catene dei puntatori</w:t>
      </w:r>
    </w:p>
  </w:comment>
  <w:comment w:id="39" w:author="FABRIZIO MANGIONE" w:date="2022-01-21T20:54:00Z" w:initials="FM">
    <w:p w14:paraId="4749E432" w14:textId="77777777" w:rsidR="00D900CF" w:rsidRDefault="00D900CF" w:rsidP="00D83798">
      <w:pPr>
        <w:pStyle w:val="Testocommento"/>
      </w:pPr>
      <w:r>
        <w:rPr>
          <w:rStyle w:val="Rimandocommento"/>
        </w:rPr>
        <w:annotationRef/>
      </w:r>
      <w:r>
        <w:t>Non ho capito</w:t>
      </w:r>
    </w:p>
  </w:comment>
  <w:comment w:id="40" w:author="FABRIZIO MANGIONE" w:date="2022-01-21T20:55:00Z" w:initials="FM">
    <w:p w14:paraId="5BEB8507" w14:textId="77777777" w:rsidR="00D900CF" w:rsidRDefault="00D900CF" w:rsidP="00127D15">
      <w:pPr>
        <w:pStyle w:val="Testocommento"/>
      </w:pPr>
      <w:r>
        <w:rPr>
          <w:rStyle w:val="Rimandocommento"/>
        </w:rPr>
        <w:annotationRef/>
      </w:r>
      <w:r>
        <w:t>E a operazioni per operare… correggi</w:t>
      </w:r>
    </w:p>
  </w:comment>
  <w:comment w:id="48" w:author="FABRIZIO MANGIONE" w:date="2022-01-22T09:58:00Z" w:initials="FM">
    <w:p w14:paraId="627BC9F3" w14:textId="77777777" w:rsidR="00A931C3" w:rsidRDefault="00A931C3" w:rsidP="000F6008">
      <w:pPr>
        <w:pStyle w:val="Testocommento"/>
      </w:pPr>
      <w:r>
        <w:rPr>
          <w:rStyle w:val="Rimandocommento"/>
        </w:rPr>
        <w:annotationRef/>
      </w:r>
      <w:r>
        <w:t>D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4BDE7" w15:done="0"/>
  <w15:commentEx w15:paraId="5D91F8E0" w15:done="0"/>
  <w15:commentEx w15:paraId="6BDD4BD1" w15:done="0"/>
  <w15:commentEx w15:paraId="141F33AA" w15:done="0"/>
  <w15:commentEx w15:paraId="666A9A69" w15:done="0"/>
  <w15:commentEx w15:paraId="39B112A1" w15:done="0"/>
  <w15:commentEx w15:paraId="01ABA9A8" w15:done="0"/>
  <w15:commentEx w15:paraId="731B90DB" w15:done="0"/>
  <w15:commentEx w15:paraId="169AFDFD" w15:done="0"/>
  <w15:commentEx w15:paraId="6FBB17EA" w15:done="0"/>
  <w15:commentEx w15:paraId="649EA7B5" w15:done="0"/>
  <w15:commentEx w15:paraId="03643EE2" w15:done="0"/>
  <w15:commentEx w15:paraId="14D03748" w15:done="0"/>
  <w15:commentEx w15:paraId="7D98075F" w15:done="0"/>
  <w15:commentEx w15:paraId="22CDCBC8" w15:done="0"/>
  <w15:commentEx w15:paraId="797CBD3B" w15:done="0"/>
  <w15:commentEx w15:paraId="3EFD835B" w15:done="0"/>
  <w15:commentEx w15:paraId="6AB5127C" w15:done="0"/>
  <w15:commentEx w15:paraId="12F1F354" w15:done="0"/>
  <w15:commentEx w15:paraId="610AB5D6" w15:done="0"/>
  <w15:commentEx w15:paraId="571F6469" w15:done="0"/>
  <w15:commentEx w15:paraId="6DA9E002" w15:done="0"/>
  <w15:commentEx w15:paraId="28F6C6DA" w15:done="0"/>
  <w15:commentEx w15:paraId="4749E432" w15:done="0"/>
  <w15:commentEx w15:paraId="5BEB8507" w15:done="0"/>
  <w15:commentEx w15:paraId="627BC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BA88" w16cex:dateUtc="2022-01-21T22:04:00Z"/>
  <w16cex:commentExtensible w16cex:durableId="25951DB7" w16cex:dateUtc="2022-01-21T10:55:00Z"/>
  <w16cex:commentExtensible w16cex:durableId="25951D93" w16cex:dateUtc="2022-01-21T10:54:00Z"/>
  <w16cex:commentExtensible w16cex:durableId="25951DCD" w16cex:dateUtc="2022-01-21T10:55:00Z"/>
  <w16cex:commentExtensible w16cex:durableId="25951F53" w16cex:dateUtc="2022-01-21T11:02:00Z"/>
  <w16cex:commentExtensible w16cex:durableId="2595208F" w16cex:dateUtc="2022-01-21T11:07:00Z"/>
  <w16cex:commentExtensible w16cex:durableId="259520B4" w16cex:dateUtc="2022-01-21T11:08:00Z"/>
  <w16cex:commentExtensible w16cex:durableId="25952272" w16cex:dateUtc="2022-01-21T11:15:00Z"/>
  <w16cex:commentExtensible w16cex:durableId="25952163" w16cex:dateUtc="2022-01-21T11:11:00Z"/>
  <w16cex:commentExtensible w16cex:durableId="259522D7" w16cex:dateUtc="2022-01-21T11:17:00Z"/>
  <w16cex:commentExtensible w16cex:durableId="259522E4" w16cex:dateUtc="2022-01-21T11:17:00Z"/>
  <w16cex:commentExtensible w16cex:durableId="259522F5" w16cex:dateUtc="2022-01-21T11:17:00Z"/>
  <w16cex:commentExtensible w16cex:durableId="2595231A" w16cex:dateUtc="2022-01-21T11:18:00Z"/>
  <w16cex:commentExtensible w16cex:durableId="25952338" w16cex:dateUtc="2022-01-21T11:19:00Z"/>
  <w16cex:commentExtensible w16cex:durableId="25952347" w16cex:dateUtc="2022-01-21T11:19:00Z"/>
  <w16cex:commentExtensible w16cex:durableId="259523CC" w16cex:dateUtc="2022-01-21T11:21:00Z"/>
  <w16cex:commentExtensible w16cex:durableId="259524B3" w16cex:dateUtc="2022-01-21T11:25:00Z"/>
  <w16cex:commentExtensible w16cex:durableId="259524CB" w16cex:dateUtc="2022-01-21T11:25:00Z"/>
  <w16cex:commentExtensible w16cex:durableId="25952506" w16cex:dateUtc="2022-01-21T11:26:00Z"/>
  <w16cex:commentExtensible w16cex:durableId="2595257F" w16cex:dateUtc="2022-01-21T11:28:00Z"/>
  <w16cex:commentExtensible w16cex:durableId="2595258A" w16cex:dateUtc="2022-01-21T11:28:00Z"/>
  <w16cex:commentExtensible w16cex:durableId="259525B7" w16cex:dateUtc="2022-01-21T11:29:00Z"/>
  <w16cex:commentExtensible w16cex:durableId="2595265C" w16cex:dateUtc="2022-01-21T11:32:00Z"/>
  <w16cex:commentExtensible w16cex:durableId="25959C00" w16cex:dateUtc="2022-01-21T19:54:00Z"/>
  <w16cex:commentExtensible w16cex:durableId="25959C36" w16cex:dateUtc="2022-01-21T19:55:00Z"/>
  <w16cex:commentExtensible w16cex:durableId="259653CB" w16cex:dateUtc="2022-01-22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4BDE7" w16cid:durableId="2595BA88"/>
  <w16cid:commentId w16cid:paraId="5D91F8E0" w16cid:durableId="25951DB7"/>
  <w16cid:commentId w16cid:paraId="6BDD4BD1" w16cid:durableId="25951D93"/>
  <w16cid:commentId w16cid:paraId="141F33AA" w16cid:durableId="25951DCD"/>
  <w16cid:commentId w16cid:paraId="666A9A69" w16cid:durableId="25951F53"/>
  <w16cid:commentId w16cid:paraId="39B112A1" w16cid:durableId="2595208F"/>
  <w16cid:commentId w16cid:paraId="01ABA9A8" w16cid:durableId="259520B4"/>
  <w16cid:commentId w16cid:paraId="731B90DB" w16cid:durableId="25952272"/>
  <w16cid:commentId w16cid:paraId="169AFDFD" w16cid:durableId="25952163"/>
  <w16cid:commentId w16cid:paraId="6FBB17EA" w16cid:durableId="259522D7"/>
  <w16cid:commentId w16cid:paraId="649EA7B5" w16cid:durableId="259522E4"/>
  <w16cid:commentId w16cid:paraId="03643EE2" w16cid:durableId="259522F5"/>
  <w16cid:commentId w16cid:paraId="14D03748" w16cid:durableId="2595231A"/>
  <w16cid:commentId w16cid:paraId="7D98075F" w16cid:durableId="25952338"/>
  <w16cid:commentId w16cid:paraId="22CDCBC8" w16cid:durableId="25952347"/>
  <w16cid:commentId w16cid:paraId="797CBD3B" w16cid:durableId="259523CC"/>
  <w16cid:commentId w16cid:paraId="3EFD835B" w16cid:durableId="259524B3"/>
  <w16cid:commentId w16cid:paraId="6AB5127C" w16cid:durableId="259524CB"/>
  <w16cid:commentId w16cid:paraId="12F1F354" w16cid:durableId="25952506"/>
  <w16cid:commentId w16cid:paraId="610AB5D6" w16cid:durableId="2595257F"/>
  <w16cid:commentId w16cid:paraId="571F6469" w16cid:durableId="2595258A"/>
  <w16cid:commentId w16cid:paraId="6DA9E002" w16cid:durableId="259525B7"/>
  <w16cid:commentId w16cid:paraId="28F6C6DA" w16cid:durableId="2595265C"/>
  <w16cid:commentId w16cid:paraId="4749E432" w16cid:durableId="25959C00"/>
  <w16cid:commentId w16cid:paraId="5BEB8507" w16cid:durableId="25959C36"/>
  <w16cid:commentId w16cid:paraId="627BC9F3" w16cid:durableId="25965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9EA3" w14:textId="77777777" w:rsidR="006F41ED" w:rsidRDefault="006F41ED">
      <w:r>
        <w:separator/>
      </w:r>
    </w:p>
  </w:endnote>
  <w:endnote w:type="continuationSeparator" w:id="0">
    <w:p w14:paraId="1785DDBD" w14:textId="77777777" w:rsidR="006F41ED" w:rsidRDefault="006F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4844" w14:textId="77777777" w:rsidR="00701CE4" w:rsidRDefault="00E50F06">
    <w:pPr>
      <w:pStyle w:val="Pidipagina"/>
      <w:jc w:val="right"/>
    </w:pPr>
    <w:r>
      <w:fldChar w:fldCharType="begin"/>
    </w:r>
    <w:r>
      <w:instrText xml:space="preserve"> PAGE </w:instrText>
    </w:r>
    <w:r>
      <w:fldChar w:fldCharType="separate"/>
    </w:r>
    <w:r>
      <w:t>16</w:t>
    </w:r>
    <w:r>
      <w:fldChar w:fldCharType="end"/>
    </w:r>
  </w:p>
  <w:p w14:paraId="0FAA3ACA" w14:textId="77777777" w:rsidR="00701CE4" w:rsidRDefault="00745A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D765" w14:textId="77777777" w:rsidR="006F41ED" w:rsidRDefault="006F41ED">
      <w:r>
        <w:rPr>
          <w:color w:val="000000"/>
        </w:rPr>
        <w:separator/>
      </w:r>
    </w:p>
  </w:footnote>
  <w:footnote w:type="continuationSeparator" w:id="0">
    <w:p w14:paraId="4620458B" w14:textId="77777777" w:rsidR="006F41ED" w:rsidRDefault="006F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C02"/>
    <w:multiLevelType w:val="multilevel"/>
    <w:tmpl w:val="A962BEA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E1444C"/>
    <w:multiLevelType w:val="multilevel"/>
    <w:tmpl w:val="D3C4C86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F44341A"/>
    <w:multiLevelType w:val="multilevel"/>
    <w:tmpl w:val="F206922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FCA71D3"/>
    <w:multiLevelType w:val="multilevel"/>
    <w:tmpl w:val="0A1425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F9109E"/>
    <w:multiLevelType w:val="multilevel"/>
    <w:tmpl w:val="7B4A502C"/>
    <w:styleLink w:val="WWNum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5" w15:restartNumberingAfterBreak="0">
    <w:nsid w:val="5D677893"/>
    <w:multiLevelType w:val="hybridMultilevel"/>
    <w:tmpl w:val="E9ACE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3"/>
  </w:num>
  <w:num w:numId="7">
    <w:abstractNumId w:val="0"/>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ZIO MANGIONE">
    <w15:presenceInfo w15:providerId="None" w15:userId="FABRIZIO MANGI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8"/>
    <w:rsid w:val="00035773"/>
    <w:rsid w:val="00050142"/>
    <w:rsid w:val="00053859"/>
    <w:rsid w:val="00070EE2"/>
    <w:rsid w:val="000A1637"/>
    <w:rsid w:val="000D3C38"/>
    <w:rsid w:val="000F5308"/>
    <w:rsid w:val="001145BE"/>
    <w:rsid w:val="0013316E"/>
    <w:rsid w:val="0017782F"/>
    <w:rsid w:val="00184683"/>
    <w:rsid w:val="001E0968"/>
    <w:rsid w:val="001E73E0"/>
    <w:rsid w:val="001E7974"/>
    <w:rsid w:val="00244417"/>
    <w:rsid w:val="00283AE9"/>
    <w:rsid w:val="002B1D24"/>
    <w:rsid w:val="002E48B3"/>
    <w:rsid w:val="002E666D"/>
    <w:rsid w:val="0036661A"/>
    <w:rsid w:val="00380722"/>
    <w:rsid w:val="00383EE5"/>
    <w:rsid w:val="003A7D39"/>
    <w:rsid w:val="003C0D64"/>
    <w:rsid w:val="003D1161"/>
    <w:rsid w:val="003D559B"/>
    <w:rsid w:val="003E0F60"/>
    <w:rsid w:val="003E6406"/>
    <w:rsid w:val="00446C66"/>
    <w:rsid w:val="00455560"/>
    <w:rsid w:val="00462782"/>
    <w:rsid w:val="004812C3"/>
    <w:rsid w:val="00481FED"/>
    <w:rsid w:val="00496EA4"/>
    <w:rsid w:val="004D3DE9"/>
    <w:rsid w:val="00514E4F"/>
    <w:rsid w:val="005276A0"/>
    <w:rsid w:val="005344C2"/>
    <w:rsid w:val="00542510"/>
    <w:rsid w:val="00542B46"/>
    <w:rsid w:val="00543C5D"/>
    <w:rsid w:val="005C0819"/>
    <w:rsid w:val="005E2BD4"/>
    <w:rsid w:val="006177E6"/>
    <w:rsid w:val="00623F72"/>
    <w:rsid w:val="00685C1D"/>
    <w:rsid w:val="00694288"/>
    <w:rsid w:val="0069723A"/>
    <w:rsid w:val="006F118F"/>
    <w:rsid w:val="006F40DF"/>
    <w:rsid w:val="006F41ED"/>
    <w:rsid w:val="00724520"/>
    <w:rsid w:val="00732928"/>
    <w:rsid w:val="00740D0D"/>
    <w:rsid w:val="00745A59"/>
    <w:rsid w:val="00767B79"/>
    <w:rsid w:val="007A0EF2"/>
    <w:rsid w:val="007F1A90"/>
    <w:rsid w:val="00803181"/>
    <w:rsid w:val="00830FC4"/>
    <w:rsid w:val="00863AE9"/>
    <w:rsid w:val="0089429F"/>
    <w:rsid w:val="008C57E2"/>
    <w:rsid w:val="008C7D81"/>
    <w:rsid w:val="008D6F46"/>
    <w:rsid w:val="008F2083"/>
    <w:rsid w:val="009133EC"/>
    <w:rsid w:val="00956C1D"/>
    <w:rsid w:val="009B68EA"/>
    <w:rsid w:val="009C3F5B"/>
    <w:rsid w:val="00A102D7"/>
    <w:rsid w:val="00A108B4"/>
    <w:rsid w:val="00A57EF6"/>
    <w:rsid w:val="00A651AC"/>
    <w:rsid w:val="00A8450C"/>
    <w:rsid w:val="00A931C3"/>
    <w:rsid w:val="00AA750D"/>
    <w:rsid w:val="00AC1CCD"/>
    <w:rsid w:val="00B31617"/>
    <w:rsid w:val="00B3708A"/>
    <w:rsid w:val="00B4389D"/>
    <w:rsid w:val="00B7005A"/>
    <w:rsid w:val="00B72572"/>
    <w:rsid w:val="00BB30B6"/>
    <w:rsid w:val="00BC3984"/>
    <w:rsid w:val="00BC3BF4"/>
    <w:rsid w:val="00BD0353"/>
    <w:rsid w:val="00BD69D3"/>
    <w:rsid w:val="00C059B2"/>
    <w:rsid w:val="00C4783C"/>
    <w:rsid w:val="00C73F60"/>
    <w:rsid w:val="00C76926"/>
    <w:rsid w:val="00CA2D0F"/>
    <w:rsid w:val="00CA5FC9"/>
    <w:rsid w:val="00CF09F0"/>
    <w:rsid w:val="00CF535F"/>
    <w:rsid w:val="00CF6208"/>
    <w:rsid w:val="00D21CA8"/>
    <w:rsid w:val="00D61B54"/>
    <w:rsid w:val="00D747E2"/>
    <w:rsid w:val="00D900CF"/>
    <w:rsid w:val="00D9345F"/>
    <w:rsid w:val="00D96768"/>
    <w:rsid w:val="00DA1CAB"/>
    <w:rsid w:val="00DA7A1F"/>
    <w:rsid w:val="00E124D0"/>
    <w:rsid w:val="00E166CE"/>
    <w:rsid w:val="00E457D6"/>
    <w:rsid w:val="00E50F06"/>
    <w:rsid w:val="00E825B1"/>
    <w:rsid w:val="00E9027A"/>
    <w:rsid w:val="00E93BE6"/>
    <w:rsid w:val="00E97A17"/>
    <w:rsid w:val="00EB13B5"/>
    <w:rsid w:val="00EF6A5B"/>
    <w:rsid w:val="00F11B1F"/>
    <w:rsid w:val="00F35CD8"/>
    <w:rsid w:val="00FB4C65"/>
    <w:rsid w:val="00FC091A"/>
    <w:rsid w:val="00FE6683"/>
    <w:rsid w:val="00FF2458"/>
    <w:rsid w:val="00FF4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09C4"/>
  <w15:docId w15:val="{99F839D9-FF79-4620-A29C-0746320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it-I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Titolo2">
    <w:name w:val="heading 2"/>
    <w:basedOn w:val="Standard"/>
    <w:next w:val="Standard"/>
    <w:uiPriority w:val="9"/>
    <w:unhideWhenUsed/>
    <w:qFormat/>
    <w:pPr>
      <w:keepNext/>
      <w:keepLines/>
      <w:spacing w:before="40" w:after="0"/>
      <w:outlineLvl w:val="1"/>
    </w:pPr>
    <w:rPr>
      <w:rFonts w:ascii="Calibri Light" w:eastAsia="F" w:hAnsi="Calibri Light"/>
      <w:color w:val="2F5496"/>
      <w:sz w:val="26"/>
      <w:szCs w:val="26"/>
    </w:rPr>
  </w:style>
  <w:style w:type="paragraph" w:styleId="Titolo3">
    <w:name w:val="heading 3"/>
    <w:basedOn w:val="Standard"/>
    <w:next w:val="Standard"/>
    <w:uiPriority w:val="9"/>
    <w:unhideWhenUsed/>
    <w:qFormat/>
    <w:pPr>
      <w:keepNext/>
      <w:keepLines/>
      <w:spacing w:before="40" w:after="0"/>
      <w:outlineLvl w:val="2"/>
    </w:pPr>
    <w:rPr>
      <w:rFonts w:ascii="Calibri Light" w:eastAsia="F"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sz w:val="24"/>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ragrafoelenco">
    <w:name w:val="List Paragraph"/>
    <w:basedOn w:val="Standard"/>
    <w:pPr>
      <w:ind w:left="720"/>
      <w:contextualSpacing/>
    </w:pPr>
  </w:style>
  <w:style w:type="paragraph" w:styleId="Titoloindice">
    <w:name w:val="index heading"/>
    <w:basedOn w:val="Heading"/>
  </w:style>
  <w:style w:type="paragraph" w:customStyle="1" w:styleId="ContentsHeading">
    <w:name w:val="Contents Heading"/>
    <w:basedOn w:val="Titolo1"/>
    <w:next w:val="Standard"/>
    <w:rPr>
      <w:lang w:eastAsia="it-I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HeaderandFooter">
    <w:name w:val="Header and Footer"/>
    <w:basedOn w:val="Standard"/>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next w:val="Testocommento"/>
    <w:rPr>
      <w:b/>
      <w:bCs/>
    </w:rPr>
  </w:style>
  <w:style w:type="paragraph" w:customStyle="1" w:styleId="Contents3">
    <w:name w:val="Contents 3"/>
    <w:basedOn w:val="Standard"/>
    <w:next w:val="Standard"/>
    <w:autoRedefine/>
    <w:pPr>
      <w:spacing w:after="100"/>
      <w:ind w:left="440"/>
    </w:pPr>
  </w:style>
  <w:style w:type="character" w:customStyle="1" w:styleId="Titolo1Carattere">
    <w:name w:val="Titolo 1 Carattere"/>
    <w:basedOn w:val="Carpredefinitoparagrafo"/>
    <w:rPr>
      <w:rFonts w:ascii="Calibri Light" w:eastAsia="F" w:hAnsi="Calibri Light" w:cs="F"/>
      <w:color w:val="2F5496"/>
      <w:sz w:val="32"/>
      <w:szCs w:val="32"/>
    </w:rPr>
  </w:style>
  <w:style w:type="character" w:customStyle="1" w:styleId="Titolo2Carattere">
    <w:name w:val="Titolo 2 Carattere"/>
    <w:basedOn w:val="Carpredefinitoparagrafo"/>
    <w:rPr>
      <w:rFonts w:ascii="Calibri Light" w:eastAsia="F" w:hAnsi="Calibri Light" w:cs="F"/>
      <w:color w:val="2F5496"/>
      <w:sz w:val="26"/>
      <w:szCs w:val="26"/>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o3Carattere">
    <w:name w:val="Titolo 3 Carattere"/>
    <w:basedOn w:val="Carpredefinitoparagrafo"/>
    <w:rPr>
      <w:rFonts w:ascii="Calibri Light" w:eastAsia="F" w:hAnsi="Calibri Light" w:cs="F"/>
      <w:color w:val="1F3763"/>
      <w:sz w:val="24"/>
      <w:szCs w:val="24"/>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sz w:val="20"/>
      <w:szCs w:val="20"/>
    </w:rPr>
  </w:style>
  <w:style w:type="character" w:customStyle="1" w:styleId="SoggettocommentoCarattere">
    <w:name w:val="Soggetto commento Carattere"/>
    <w:basedOn w:val="TestocommentoCarattere"/>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IndexLink">
    <w:name w:val="Index Link"/>
  </w:style>
  <w:style w:type="paragraph" w:styleId="Titolosommario">
    <w:name w:val="TOC Heading"/>
    <w:basedOn w:val="Titolo1"/>
    <w:next w:val="Normale"/>
    <w:uiPriority w:val="39"/>
    <w:qFormat/>
    <w:pPr>
      <w:suppressAutoHyphens w:val="0"/>
      <w:textAlignment w:val="auto"/>
    </w:pPr>
    <w:rPr>
      <w:rFonts w:eastAsia="Times New Roman" w:cs="Times New Roman"/>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character" w:styleId="Collegamentoipertestuale">
    <w:name w:val="Hyperlink"/>
    <w:basedOn w:val="Carpredefinitoparagrafo"/>
    <w:uiPriority w:val="99"/>
    <w:rPr>
      <w:color w:val="0563C1"/>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table" w:styleId="Grigliatabella">
    <w:name w:val="Table Grid"/>
    <w:basedOn w:val="Tabellanormale"/>
    <w:uiPriority w:val="39"/>
    <w:rsid w:val="0046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A398-14F4-4412-8655-95BEB4C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2</Pages>
  <Words>4247</Words>
  <Characters>24212</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rcuri</dc:creator>
  <cp:lastModifiedBy>FABRIZIO MANGIONE</cp:lastModifiedBy>
  <cp:revision>50</cp:revision>
  <dcterms:created xsi:type="dcterms:W3CDTF">2022-01-20T11:32:00Z</dcterms:created>
  <dcterms:modified xsi:type="dcterms:W3CDTF">2022-01-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